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DB" w:rsidRPr="008F44DB" w:rsidRDefault="008F44DB" w:rsidP="008F44DB">
      <w:pPr>
        <w:jc w:val="center"/>
        <w:rPr>
          <w:rFonts w:ascii="Times New Roman" w:hAnsi="Times New Roman" w:cs="Times New Roman"/>
          <w:b/>
          <w:bCs/>
        </w:rPr>
      </w:pPr>
      <w:r w:rsidRPr="008F44DB">
        <w:rPr>
          <w:rFonts w:ascii="Times New Roman" w:hAnsi="Times New Roman" w:cs="Times New Roman"/>
          <w:b/>
          <w:bCs/>
        </w:rPr>
        <w:t xml:space="preserve">ОБЛАСТНОЕ ГОСУДАРСТВЕННОЕ АВТОНОМНОЕ ОБРАЗОВАТЕЛЬНОЕ УЧРЕЖДЕНИЕ ДОПОЛНИТЕЛЬНОГО ОБРАЗОВАНИЯ </w:t>
      </w:r>
    </w:p>
    <w:p w:rsidR="008F44DB" w:rsidRPr="008F44DB" w:rsidRDefault="008F44DB" w:rsidP="008F44DB">
      <w:pPr>
        <w:jc w:val="center"/>
        <w:rPr>
          <w:rFonts w:ascii="Times New Roman" w:hAnsi="Times New Roman" w:cs="Times New Roman"/>
          <w:b/>
          <w:bCs/>
        </w:rPr>
      </w:pPr>
      <w:r w:rsidRPr="008F44DB">
        <w:rPr>
          <w:rFonts w:ascii="Times New Roman" w:hAnsi="Times New Roman" w:cs="Times New Roman"/>
          <w:b/>
          <w:bCs/>
        </w:rPr>
        <w:t>«АСИНОВСКАЯ ДЕТСКАЯ ШКОЛА ИСКУССТВ»</w:t>
      </w:r>
    </w:p>
    <w:p w:rsidR="008F44DB" w:rsidRPr="008F44DB" w:rsidRDefault="008F44DB" w:rsidP="008F44DB">
      <w:pPr>
        <w:jc w:val="center"/>
        <w:rPr>
          <w:rFonts w:ascii="Times New Roman" w:hAnsi="Times New Roman" w:cs="Times New Roman"/>
          <w:b/>
          <w:bCs/>
        </w:rPr>
      </w:pPr>
    </w:p>
    <w:p w:rsidR="003C2395" w:rsidRDefault="003C2395" w:rsidP="008F44DB">
      <w:pPr>
        <w:jc w:val="right"/>
        <w:outlineLvl w:val="0"/>
        <w:rPr>
          <w:rFonts w:ascii="Times New Roman" w:hAnsi="Times New Roman" w:cs="Times New Roman"/>
        </w:rPr>
      </w:pPr>
    </w:p>
    <w:p w:rsidR="008F44DB" w:rsidRPr="008F44DB" w:rsidRDefault="003C2395" w:rsidP="00405DEA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О                                                                                                               </w:t>
      </w:r>
      <w:r w:rsidR="008F44DB" w:rsidRPr="008F44DB">
        <w:rPr>
          <w:rFonts w:ascii="Times New Roman" w:hAnsi="Times New Roman" w:cs="Times New Roman"/>
        </w:rPr>
        <w:t>Утверждаю:</w:t>
      </w:r>
    </w:p>
    <w:p w:rsidR="008F44DB" w:rsidRPr="008F44DB" w:rsidRDefault="003C2395" w:rsidP="00405DEA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м советом </w:t>
      </w:r>
      <w:r w:rsidRPr="008F44DB">
        <w:rPr>
          <w:rFonts w:ascii="Times New Roman" w:hAnsi="Times New Roman" w:cs="Times New Roman"/>
        </w:rPr>
        <w:t xml:space="preserve">       </w:t>
      </w:r>
      <w:r w:rsidR="008F44DB" w:rsidRPr="008F44D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405DEA">
        <w:rPr>
          <w:rFonts w:ascii="Times New Roman" w:hAnsi="Times New Roman" w:cs="Times New Roman"/>
        </w:rPr>
        <w:t xml:space="preserve">                                </w:t>
      </w:r>
      <w:r w:rsidR="008F44DB" w:rsidRPr="008F44DB">
        <w:rPr>
          <w:rFonts w:ascii="Times New Roman" w:hAnsi="Times New Roman" w:cs="Times New Roman"/>
        </w:rPr>
        <w:t xml:space="preserve">Директор ОГАОУ </w:t>
      </w:r>
      <w:proofErr w:type="gramStart"/>
      <w:r w:rsidR="008F44DB" w:rsidRPr="008F44DB">
        <w:rPr>
          <w:rFonts w:ascii="Times New Roman" w:hAnsi="Times New Roman" w:cs="Times New Roman"/>
        </w:rPr>
        <w:t>ДО</w:t>
      </w:r>
      <w:r w:rsidR="00405DEA" w:rsidRPr="00405DEA">
        <w:rPr>
          <w:rFonts w:ascii="Times New Roman" w:hAnsi="Times New Roman" w:cs="Times New Roman"/>
        </w:rPr>
        <w:t xml:space="preserve"> </w:t>
      </w:r>
      <w:r w:rsidR="00405DEA">
        <w:rPr>
          <w:rFonts w:ascii="Times New Roman" w:hAnsi="Times New Roman" w:cs="Times New Roman"/>
        </w:rPr>
        <w:t xml:space="preserve"> «</w:t>
      </w:r>
      <w:proofErr w:type="gramEnd"/>
      <w:r w:rsidR="00405DEA" w:rsidRPr="008F44DB">
        <w:rPr>
          <w:rFonts w:ascii="Times New Roman" w:hAnsi="Times New Roman" w:cs="Times New Roman"/>
        </w:rPr>
        <w:t>Асиновская ДШИ»</w:t>
      </w:r>
    </w:p>
    <w:p w:rsidR="008F44DB" w:rsidRPr="008F44DB" w:rsidRDefault="00C22690" w:rsidP="008F44DB">
      <w:pPr>
        <w:ind w:lef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отокол № </w:t>
      </w:r>
      <w:r w:rsidR="00405DEA">
        <w:rPr>
          <w:rFonts w:ascii="Times New Roman" w:hAnsi="Times New Roman" w:cs="Times New Roman"/>
          <w:u w:val="single"/>
        </w:rPr>
        <w:t>5</w:t>
      </w:r>
      <w:r w:rsidR="003C2395">
        <w:rPr>
          <w:rFonts w:ascii="Times New Roman" w:hAnsi="Times New Roman" w:cs="Times New Roman"/>
        </w:rPr>
        <w:t xml:space="preserve"> от</w:t>
      </w:r>
      <w:r w:rsidR="00405DEA">
        <w:rPr>
          <w:rFonts w:ascii="Times New Roman" w:hAnsi="Times New Roman" w:cs="Times New Roman"/>
        </w:rPr>
        <w:t xml:space="preserve"> «26</w:t>
      </w:r>
      <w:r>
        <w:rPr>
          <w:rFonts w:ascii="Times New Roman" w:hAnsi="Times New Roman" w:cs="Times New Roman"/>
        </w:rPr>
        <w:t xml:space="preserve">» </w:t>
      </w:r>
      <w:r w:rsidRPr="00C22690">
        <w:rPr>
          <w:rFonts w:ascii="Times New Roman" w:hAnsi="Times New Roman" w:cs="Times New Roman"/>
          <w:u w:val="single"/>
        </w:rPr>
        <w:t>марта</w:t>
      </w:r>
      <w:r>
        <w:rPr>
          <w:rFonts w:ascii="Times New Roman" w:hAnsi="Times New Roman" w:cs="Times New Roman"/>
        </w:rPr>
        <w:t xml:space="preserve"> </w:t>
      </w:r>
      <w:r w:rsidR="00405DEA">
        <w:rPr>
          <w:rFonts w:ascii="Times New Roman" w:hAnsi="Times New Roman" w:cs="Times New Roman"/>
        </w:rPr>
        <w:t>2024</w:t>
      </w:r>
      <w:r w:rsidR="003C2395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</w:t>
      </w:r>
      <w:r w:rsidR="00405DEA">
        <w:rPr>
          <w:rFonts w:ascii="Times New Roman" w:hAnsi="Times New Roman" w:cs="Times New Roman"/>
        </w:rPr>
        <w:t xml:space="preserve">                       </w:t>
      </w:r>
      <w:r w:rsidR="00405DEA" w:rsidRPr="008F44DB">
        <w:rPr>
          <w:rFonts w:ascii="Times New Roman" w:hAnsi="Times New Roman" w:cs="Times New Roman"/>
        </w:rPr>
        <w:t>_______ Круковская Е.А.</w:t>
      </w:r>
    </w:p>
    <w:p w:rsidR="008F44DB" w:rsidRPr="008F44DB" w:rsidRDefault="008F44DB" w:rsidP="008F44DB">
      <w:pPr>
        <w:ind w:left="-720"/>
        <w:jc w:val="right"/>
        <w:rPr>
          <w:rFonts w:ascii="Times New Roman" w:hAnsi="Times New Roman" w:cs="Times New Roman"/>
        </w:rPr>
      </w:pPr>
      <w:r w:rsidRPr="008F44DB">
        <w:rPr>
          <w:rFonts w:ascii="Times New Roman" w:hAnsi="Times New Roman" w:cs="Times New Roman"/>
        </w:rPr>
        <w:t xml:space="preserve">         </w:t>
      </w:r>
    </w:p>
    <w:p w:rsidR="008F44DB" w:rsidRPr="008F44DB" w:rsidRDefault="00C22690" w:rsidP="008F44DB">
      <w:pPr>
        <w:ind w:lef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</w:t>
      </w:r>
      <w:r w:rsidR="00405DEA">
        <w:rPr>
          <w:rFonts w:ascii="Times New Roman" w:hAnsi="Times New Roman" w:cs="Times New Roman"/>
          <w:u w:val="single"/>
        </w:rPr>
        <w:t>26</w:t>
      </w:r>
      <w:r w:rsidR="00B331DE">
        <w:rPr>
          <w:rFonts w:ascii="Times New Roman" w:hAnsi="Times New Roman" w:cs="Times New Roman"/>
        </w:rPr>
        <w:t>_</w:t>
      </w:r>
      <w:r w:rsidR="008F44DB" w:rsidRPr="008F44DB">
        <w:rPr>
          <w:rFonts w:ascii="Times New Roman" w:hAnsi="Times New Roman" w:cs="Times New Roman"/>
        </w:rPr>
        <w:t>»</w:t>
      </w:r>
      <w:r w:rsidR="00B331DE">
        <w:rPr>
          <w:rFonts w:ascii="Times New Roman" w:hAnsi="Times New Roman" w:cs="Times New Roman"/>
        </w:rPr>
        <w:t xml:space="preserve"> </w:t>
      </w:r>
      <w:r w:rsidR="00B331DE" w:rsidRPr="00C22690">
        <w:rPr>
          <w:rFonts w:ascii="Times New Roman" w:hAnsi="Times New Roman" w:cs="Times New Roman"/>
          <w:u w:val="single"/>
        </w:rPr>
        <w:t xml:space="preserve">марта </w:t>
      </w:r>
      <w:r w:rsidR="00405DEA">
        <w:rPr>
          <w:rFonts w:ascii="Times New Roman" w:hAnsi="Times New Roman" w:cs="Times New Roman"/>
        </w:rPr>
        <w:t>2024</w:t>
      </w:r>
      <w:r w:rsidR="008F44DB" w:rsidRPr="008F44DB">
        <w:rPr>
          <w:rFonts w:ascii="Times New Roman" w:hAnsi="Times New Roman" w:cs="Times New Roman"/>
        </w:rPr>
        <w:t xml:space="preserve"> г.</w:t>
      </w:r>
    </w:p>
    <w:p w:rsidR="008F44DB" w:rsidRPr="008F44DB" w:rsidRDefault="008F44DB" w:rsidP="008F44DB">
      <w:pPr>
        <w:ind w:left="-720"/>
        <w:jc w:val="right"/>
        <w:rPr>
          <w:rFonts w:ascii="Times New Roman" w:hAnsi="Times New Roman" w:cs="Times New Roman"/>
        </w:rPr>
      </w:pPr>
    </w:p>
    <w:p w:rsidR="000834FC" w:rsidRDefault="00FB72EF" w:rsidP="00FB72EF">
      <w:pPr>
        <w:jc w:val="center"/>
        <w:rPr>
          <w:rFonts w:ascii="PT Astra Serif" w:hAnsi="PT Astra Serif"/>
          <w:b/>
          <w:caps/>
        </w:rPr>
      </w:pPr>
      <w:r w:rsidRPr="00106ECF">
        <w:rPr>
          <w:rFonts w:ascii="PT Astra Serif" w:hAnsi="PT Astra Serif"/>
          <w:b/>
        </w:rPr>
        <w:t xml:space="preserve">ОТЧЁТ </w:t>
      </w:r>
      <w:r w:rsidR="009626FC">
        <w:rPr>
          <w:rFonts w:ascii="PT Astra Serif" w:hAnsi="PT Astra Serif"/>
          <w:b/>
          <w:caps/>
        </w:rPr>
        <w:t xml:space="preserve">о </w:t>
      </w:r>
      <w:r w:rsidRPr="00106ECF">
        <w:rPr>
          <w:rFonts w:ascii="PT Astra Serif" w:hAnsi="PT Astra Serif"/>
          <w:b/>
          <w:caps/>
        </w:rPr>
        <w:t>самообследованиИ</w:t>
      </w:r>
    </w:p>
    <w:p w:rsidR="00FB72EF" w:rsidRPr="00106ECF" w:rsidRDefault="00FB72EF" w:rsidP="00FB72EF">
      <w:pPr>
        <w:jc w:val="center"/>
        <w:rPr>
          <w:rFonts w:ascii="PT Astra Serif" w:hAnsi="PT Astra Serif"/>
          <w:b/>
        </w:rPr>
      </w:pPr>
      <w:r w:rsidRPr="00106ECF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  <w:caps/>
        </w:rPr>
        <w:t>ГОСУДАРСТВЕННОГО</w:t>
      </w:r>
      <w:r w:rsidRPr="00106ECF">
        <w:rPr>
          <w:rFonts w:ascii="PT Astra Serif" w:hAnsi="PT Astra Serif"/>
          <w:b/>
          <w:caps/>
        </w:rPr>
        <w:t xml:space="preserve"> автономного </w:t>
      </w:r>
      <w:r w:rsidR="00D55D2F">
        <w:rPr>
          <w:rFonts w:ascii="PT Astra Serif" w:hAnsi="PT Astra Serif"/>
          <w:b/>
          <w:caps/>
        </w:rPr>
        <w:t xml:space="preserve">ОБРАЗОВАТЕЛЬНОГО </w:t>
      </w:r>
      <w:r w:rsidRPr="00106ECF">
        <w:rPr>
          <w:rFonts w:ascii="PT Astra Serif" w:hAnsi="PT Astra Serif"/>
          <w:b/>
          <w:caps/>
        </w:rPr>
        <w:t>учреждения</w:t>
      </w:r>
      <w:r w:rsidRPr="00106ECF">
        <w:rPr>
          <w:rFonts w:ascii="PT Astra Serif" w:hAnsi="PT Astra Serif"/>
          <w:b/>
        </w:rPr>
        <w:t xml:space="preserve"> </w:t>
      </w:r>
      <w:r w:rsidRPr="00106ECF">
        <w:rPr>
          <w:rFonts w:ascii="PT Astra Serif" w:hAnsi="PT Astra Serif"/>
          <w:b/>
          <w:caps/>
        </w:rPr>
        <w:t xml:space="preserve">ДОПОЛНИТЕЛЬНОГО образования </w:t>
      </w:r>
    </w:p>
    <w:p w:rsidR="00FB72EF" w:rsidRPr="00106ECF" w:rsidRDefault="00FB72EF" w:rsidP="00FB72EF">
      <w:pPr>
        <w:jc w:val="center"/>
        <w:rPr>
          <w:rFonts w:ascii="PT Astra Serif" w:hAnsi="PT Astra Serif"/>
          <w:b/>
          <w:caps/>
        </w:rPr>
      </w:pPr>
      <w:r w:rsidRPr="00106ECF">
        <w:rPr>
          <w:rFonts w:ascii="PT Astra Serif" w:hAnsi="PT Astra Serif"/>
          <w:b/>
          <w:caps/>
        </w:rPr>
        <w:t>«</w:t>
      </w:r>
      <w:r>
        <w:rPr>
          <w:rFonts w:ascii="PT Astra Serif" w:hAnsi="PT Astra Serif"/>
          <w:b/>
          <w:caps/>
        </w:rPr>
        <w:t xml:space="preserve">аСИНОВСКАЯ </w:t>
      </w:r>
      <w:r w:rsidRPr="00106ECF">
        <w:rPr>
          <w:rFonts w:ascii="PT Astra Serif" w:hAnsi="PT Astra Serif"/>
          <w:b/>
          <w:caps/>
        </w:rPr>
        <w:t>Д</w:t>
      </w:r>
      <w:r>
        <w:rPr>
          <w:rFonts w:ascii="PT Astra Serif" w:hAnsi="PT Astra Serif"/>
          <w:b/>
          <w:caps/>
        </w:rPr>
        <w:t>ШИ</w:t>
      </w:r>
      <w:r w:rsidRPr="00106ECF">
        <w:rPr>
          <w:rFonts w:ascii="PT Astra Serif" w:hAnsi="PT Astra Serif"/>
          <w:b/>
          <w:caps/>
        </w:rPr>
        <w:t xml:space="preserve">» </w:t>
      </w:r>
    </w:p>
    <w:p w:rsidR="00FB72EF" w:rsidRPr="00106ECF" w:rsidRDefault="00405DEA" w:rsidP="00FB72E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caps/>
        </w:rPr>
        <w:t>за 2023</w:t>
      </w:r>
      <w:r w:rsidR="0075663F">
        <w:rPr>
          <w:rFonts w:ascii="PT Astra Serif" w:hAnsi="PT Astra Serif"/>
          <w:b/>
          <w:caps/>
        </w:rPr>
        <w:t xml:space="preserve"> </w:t>
      </w:r>
      <w:r w:rsidR="00FB72EF" w:rsidRPr="00106ECF">
        <w:rPr>
          <w:rFonts w:ascii="PT Astra Serif" w:hAnsi="PT Astra Serif"/>
          <w:b/>
          <w:caps/>
        </w:rPr>
        <w:t xml:space="preserve">год                                                        </w:t>
      </w:r>
    </w:p>
    <w:p w:rsidR="008F44DB" w:rsidRPr="008F44DB" w:rsidRDefault="008F44DB" w:rsidP="008F44DB">
      <w:pPr>
        <w:ind w:left="-720"/>
        <w:jc w:val="center"/>
        <w:rPr>
          <w:rFonts w:ascii="Times New Roman" w:hAnsi="Times New Roman" w:cs="Times New Roman"/>
          <w:b/>
        </w:rPr>
      </w:pPr>
    </w:p>
    <w:p w:rsidR="00AE26B1" w:rsidRPr="00C22690" w:rsidRDefault="00AE26B1" w:rsidP="005A43F1">
      <w:pPr>
        <w:ind w:left="-720"/>
        <w:jc w:val="both"/>
        <w:rPr>
          <w:rFonts w:ascii="Times New Roman" w:hAnsi="Times New Roman" w:cs="Times New Roman"/>
          <w:b/>
        </w:rPr>
      </w:pPr>
    </w:p>
    <w:p w:rsidR="00253490" w:rsidRPr="00C22690" w:rsidRDefault="008F44DB" w:rsidP="000834F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22690">
        <w:rPr>
          <w:rFonts w:ascii="Times New Roman" w:hAnsi="Times New Roman" w:cs="Times New Roman"/>
          <w:b/>
        </w:rPr>
        <w:t>ОБЩИЕ СВЕДЕНИЯ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</w:rPr>
        <w:t>1.1. Наименование учреждения:</w:t>
      </w:r>
      <w:r w:rsidRPr="00C22690">
        <w:t xml:space="preserve"> </w:t>
      </w:r>
      <w:r w:rsidRPr="00C22690">
        <w:rPr>
          <w:bCs/>
        </w:rPr>
        <w:t>областное государственное автономное образовательное учреждение дополнительного образования "Асиновская детская школа искусств" (ОГАОУ ДО "Асиновская ДШИ").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</w:pPr>
      <w:r w:rsidRPr="00C22690">
        <w:rPr>
          <w:b/>
          <w:bCs/>
        </w:rPr>
        <w:t xml:space="preserve">1.2. Юридический адрес: </w:t>
      </w:r>
      <w:r w:rsidRPr="00C22690">
        <w:t>636840, Томская область, г. Асино, ул. имени Ленина, 36.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</w:pPr>
      <w:r w:rsidRPr="00C22690">
        <w:rPr>
          <w:b/>
          <w:bCs/>
        </w:rPr>
        <w:t>1.3. Место нахождения школы</w:t>
      </w:r>
      <w:r w:rsidRPr="00C22690">
        <w:t>: Томская область, г. Асино, ул. имени Ленина, 36.</w:t>
      </w:r>
    </w:p>
    <w:p w:rsidR="005A43F1" w:rsidRPr="00C22690" w:rsidRDefault="005A43F1" w:rsidP="005A43F1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C22690">
        <w:rPr>
          <w:rFonts w:ascii="Times New Roman" w:hAnsi="Times New Roman" w:cs="Times New Roman"/>
          <w:b/>
          <w:bCs/>
        </w:rPr>
        <w:t>Филиал в селе Ново-Кусково: </w:t>
      </w:r>
      <w:r w:rsidRPr="00C22690">
        <w:rPr>
          <w:rFonts w:ascii="Times New Roman" w:hAnsi="Times New Roman" w:cs="Times New Roman"/>
        </w:rPr>
        <w:t xml:space="preserve">636810, Томская область, </w:t>
      </w:r>
      <w:proofErr w:type="spellStart"/>
      <w:r w:rsidRPr="00C22690">
        <w:rPr>
          <w:rFonts w:ascii="Times New Roman" w:hAnsi="Times New Roman" w:cs="Times New Roman"/>
        </w:rPr>
        <w:t>Асиновский</w:t>
      </w:r>
      <w:proofErr w:type="spellEnd"/>
      <w:r w:rsidRPr="00C22690">
        <w:rPr>
          <w:rFonts w:ascii="Times New Roman" w:hAnsi="Times New Roman" w:cs="Times New Roman"/>
        </w:rPr>
        <w:t xml:space="preserve"> район, село Ново-Кусково, ул. Библиотечная, 8</w:t>
      </w:r>
    </w:p>
    <w:p w:rsidR="005A43F1" w:rsidRPr="00C22690" w:rsidRDefault="005A43F1" w:rsidP="005A43F1">
      <w:pPr>
        <w:shd w:val="clear" w:color="auto" w:fill="FFFFFF"/>
        <w:spacing w:before="120" w:after="120"/>
        <w:jc w:val="both"/>
      </w:pPr>
      <w:r w:rsidRPr="00C22690">
        <w:rPr>
          <w:rFonts w:ascii="Times New Roman" w:hAnsi="Times New Roman" w:cs="Times New Roman"/>
          <w:b/>
          <w:bCs/>
        </w:rPr>
        <w:t xml:space="preserve">Филиал в селе </w:t>
      </w:r>
      <w:proofErr w:type="spellStart"/>
      <w:r w:rsidRPr="00C22690">
        <w:rPr>
          <w:rFonts w:ascii="Times New Roman" w:hAnsi="Times New Roman" w:cs="Times New Roman"/>
          <w:b/>
          <w:bCs/>
        </w:rPr>
        <w:t>Новиковка</w:t>
      </w:r>
      <w:proofErr w:type="spellEnd"/>
      <w:r w:rsidRPr="00C22690">
        <w:rPr>
          <w:rFonts w:ascii="Times New Roman" w:hAnsi="Times New Roman" w:cs="Times New Roman"/>
          <w:b/>
          <w:bCs/>
        </w:rPr>
        <w:t>: </w:t>
      </w:r>
      <w:r w:rsidR="009626FC" w:rsidRPr="00C22690">
        <w:rPr>
          <w:rFonts w:ascii="Times New Roman" w:hAnsi="Times New Roman" w:cs="Times New Roman"/>
        </w:rPr>
        <w:t xml:space="preserve">636830, </w:t>
      </w:r>
      <w:r w:rsidRPr="00C22690">
        <w:rPr>
          <w:rFonts w:ascii="Times New Roman" w:hAnsi="Times New Roman" w:cs="Times New Roman"/>
        </w:rPr>
        <w:t xml:space="preserve">Томская область, </w:t>
      </w:r>
      <w:proofErr w:type="spellStart"/>
      <w:r w:rsidRPr="00C22690">
        <w:rPr>
          <w:rFonts w:ascii="Times New Roman" w:hAnsi="Times New Roman" w:cs="Times New Roman"/>
        </w:rPr>
        <w:t>Асиновский</w:t>
      </w:r>
      <w:proofErr w:type="spellEnd"/>
      <w:r w:rsidRPr="00C22690">
        <w:rPr>
          <w:rFonts w:ascii="Times New Roman" w:hAnsi="Times New Roman" w:cs="Times New Roman"/>
        </w:rPr>
        <w:t xml:space="preserve"> район, село </w:t>
      </w:r>
      <w:proofErr w:type="spellStart"/>
      <w:r w:rsidRPr="00C22690">
        <w:rPr>
          <w:rFonts w:ascii="Times New Roman" w:hAnsi="Times New Roman" w:cs="Times New Roman"/>
        </w:rPr>
        <w:t>Новиковка</w:t>
      </w:r>
      <w:proofErr w:type="spellEnd"/>
      <w:r w:rsidRPr="00C22690">
        <w:rPr>
          <w:rFonts w:ascii="Times New Roman" w:hAnsi="Times New Roman" w:cs="Times New Roman"/>
        </w:rPr>
        <w:t>, ул. Советская, 10 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</w:pPr>
      <w:r w:rsidRPr="00C22690">
        <w:rPr>
          <w:b/>
        </w:rPr>
        <w:t>1.4. Год образования:</w:t>
      </w:r>
      <w:r w:rsidRPr="00C22690">
        <w:t xml:space="preserve"> 1958 год.</w:t>
      </w:r>
    </w:p>
    <w:p w:rsidR="00253490" w:rsidRPr="00C22690" w:rsidRDefault="00253490" w:rsidP="00FA7A8F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C22690">
        <w:rPr>
          <w:b/>
          <w:bCs/>
        </w:rPr>
        <w:t>1.5. Свидетельство о постановке на учет юридического лица:</w:t>
      </w:r>
      <w:r w:rsidR="009532B3" w:rsidRPr="00C22690">
        <w:rPr>
          <w:b/>
          <w:bCs/>
        </w:rPr>
        <w:t xml:space="preserve"> </w:t>
      </w:r>
    </w:p>
    <w:p w:rsidR="009532B3" w:rsidRPr="00C22690" w:rsidRDefault="009532B3" w:rsidP="00FA7A8F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Cs/>
        </w:rPr>
        <w:t>ОГРН 1027</w:t>
      </w:r>
      <w:r w:rsidR="007670F3" w:rsidRPr="00C22690">
        <w:rPr>
          <w:bCs/>
        </w:rPr>
        <w:t>002953262 от</w:t>
      </w:r>
      <w:r w:rsidR="00ED41A4" w:rsidRPr="00C22690">
        <w:rPr>
          <w:bCs/>
        </w:rPr>
        <w:t xml:space="preserve"> 08.10.1999</w:t>
      </w:r>
    </w:p>
    <w:p w:rsidR="00253490" w:rsidRPr="00C22690" w:rsidRDefault="00253490" w:rsidP="00ED41A4">
      <w:pPr>
        <w:pStyle w:val="voice"/>
        <w:numPr>
          <w:ilvl w:val="1"/>
          <w:numId w:val="1"/>
        </w:numPr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  <w:bCs/>
        </w:rPr>
        <w:t xml:space="preserve">Лицензия </w:t>
      </w:r>
      <w:r w:rsidRPr="00C22690">
        <w:rPr>
          <w:bCs/>
        </w:rPr>
        <w:t>комитета по контролю</w:t>
      </w:r>
      <w:r w:rsidR="00ED41A4" w:rsidRPr="00C22690">
        <w:rPr>
          <w:bCs/>
        </w:rPr>
        <w:t>,</w:t>
      </w:r>
      <w:r w:rsidRPr="00C22690">
        <w:rPr>
          <w:bCs/>
        </w:rPr>
        <w:t xml:space="preserve"> надзору и лицензированию в сфере образования Томской области серия 70Л01 № 0001087, регистрационный № 2053 от 28 октября 2019 г., действительна бессрочно.</w:t>
      </w:r>
    </w:p>
    <w:p w:rsidR="00ED41A4" w:rsidRPr="00C22690" w:rsidRDefault="00ED41A4" w:rsidP="00ED41A4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  <w:bCs/>
        </w:rPr>
        <w:t>Филиал в селе Ново-Кусково: </w:t>
      </w:r>
      <w:r w:rsidR="00BF64C8" w:rsidRPr="00C22690">
        <w:rPr>
          <w:b/>
          <w:bCs/>
        </w:rPr>
        <w:t>л</w:t>
      </w:r>
      <w:r w:rsidRPr="00C22690">
        <w:rPr>
          <w:b/>
          <w:bCs/>
        </w:rPr>
        <w:t xml:space="preserve">ицензия </w:t>
      </w:r>
      <w:r w:rsidRPr="00C22690">
        <w:rPr>
          <w:bCs/>
        </w:rPr>
        <w:t>комитета по контролю, надзору и лицензированию в сфере образования Томск</w:t>
      </w:r>
      <w:r w:rsidR="00BF64C8" w:rsidRPr="00C22690">
        <w:rPr>
          <w:bCs/>
        </w:rPr>
        <w:t>ой области серия 70П01 № 0002669</w:t>
      </w:r>
      <w:r w:rsidRPr="00C22690">
        <w:rPr>
          <w:bCs/>
        </w:rPr>
        <w:t>, регистрационный № 2053 от 28 октября 2019 г., действительна бессрочно.</w:t>
      </w:r>
    </w:p>
    <w:p w:rsidR="00C22690" w:rsidRPr="00405DEA" w:rsidRDefault="00BF64C8" w:rsidP="00405DEA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  <w:bCs/>
        </w:rPr>
        <w:t xml:space="preserve">Филиал в селе </w:t>
      </w:r>
      <w:proofErr w:type="spellStart"/>
      <w:r w:rsidRPr="00C22690">
        <w:rPr>
          <w:b/>
          <w:bCs/>
        </w:rPr>
        <w:t>Новиковка</w:t>
      </w:r>
      <w:proofErr w:type="spellEnd"/>
      <w:r w:rsidRPr="00C22690">
        <w:rPr>
          <w:b/>
          <w:bCs/>
        </w:rPr>
        <w:t xml:space="preserve">: лицензия </w:t>
      </w:r>
      <w:r w:rsidRPr="00C22690">
        <w:rPr>
          <w:bCs/>
        </w:rPr>
        <w:t>комитета по контролю, надзору и лицензированию в сфере образования Томской области серия 70П01 № 0002670, регистрационный № 2053 от 28 октября 2019 г., действительна бессрочно.</w:t>
      </w:r>
    </w:p>
    <w:p w:rsidR="00253490" w:rsidRPr="00C22690" w:rsidRDefault="00253490" w:rsidP="00FA7A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C22690">
        <w:rPr>
          <w:rFonts w:ascii="Times New Roman" w:hAnsi="Times New Roman" w:cs="Times New Roman"/>
          <w:b/>
          <w:bCs/>
        </w:rPr>
        <w:t xml:space="preserve">1.7. Учредитель: </w:t>
      </w:r>
      <w:r w:rsidR="005A43F1" w:rsidRPr="00C22690">
        <w:rPr>
          <w:rFonts w:ascii="Times New Roman" w:hAnsi="Times New Roman" w:cs="Times New Roman"/>
        </w:rPr>
        <w:t>Департамент по Культуре Томской области.</w:t>
      </w:r>
    </w:p>
    <w:p w:rsidR="00253490" w:rsidRPr="00C22690" w:rsidRDefault="00253490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22690">
        <w:rPr>
          <w:b/>
          <w:bCs/>
        </w:rPr>
        <w:t xml:space="preserve">1.8. Историческая справка: </w:t>
      </w:r>
      <w:r w:rsidR="003E5C3D" w:rsidRPr="00C22690">
        <w:rPr>
          <w:bCs/>
        </w:rPr>
        <w:t>Асиновская детская музыкальная школа была</w:t>
      </w:r>
      <w:r w:rsidR="006E1BF5" w:rsidRPr="00C22690">
        <w:rPr>
          <w:bCs/>
        </w:rPr>
        <w:t xml:space="preserve"> основана в августе 1958 года, </w:t>
      </w:r>
      <w:r w:rsidR="009626FC" w:rsidRPr="00C22690">
        <w:rPr>
          <w:bCs/>
        </w:rPr>
        <w:t>уже</w:t>
      </w:r>
      <w:r w:rsidR="003E5C3D" w:rsidRPr="00C22690">
        <w:rPr>
          <w:bCs/>
        </w:rPr>
        <w:t xml:space="preserve"> в сентябре </w:t>
      </w:r>
      <w:r w:rsidR="00407EE9" w:rsidRPr="00C22690">
        <w:rPr>
          <w:bCs/>
        </w:rPr>
        <w:t>того же года</w:t>
      </w:r>
      <w:r w:rsidR="003E5C3D" w:rsidRPr="00C22690">
        <w:rPr>
          <w:bCs/>
        </w:rPr>
        <w:t xml:space="preserve"> состоялись первые экзамены. </w:t>
      </w:r>
      <w:r w:rsidR="00407EE9" w:rsidRPr="00C22690">
        <w:rPr>
          <w:bCs/>
        </w:rPr>
        <w:t xml:space="preserve">Директором стал </w:t>
      </w:r>
      <w:r w:rsidR="006901A6" w:rsidRPr="00C22690">
        <w:rPr>
          <w:bCs/>
        </w:rPr>
        <w:t xml:space="preserve">основатель школы </w:t>
      </w:r>
      <w:r w:rsidR="00407EE9" w:rsidRPr="00C22690">
        <w:rPr>
          <w:bCs/>
        </w:rPr>
        <w:t xml:space="preserve">Л.Ф. Волк. </w:t>
      </w:r>
      <w:r w:rsidR="006E1BF5" w:rsidRPr="00C22690">
        <w:rPr>
          <w:bCs/>
        </w:rPr>
        <w:t xml:space="preserve">Первыми появились классы </w:t>
      </w:r>
      <w:r w:rsidR="003E5C3D" w:rsidRPr="00C22690">
        <w:rPr>
          <w:bCs/>
        </w:rPr>
        <w:t xml:space="preserve">фортепиано и </w:t>
      </w:r>
      <w:r w:rsidR="00407EE9" w:rsidRPr="00C22690">
        <w:rPr>
          <w:bCs/>
        </w:rPr>
        <w:t>баяна.  К концу первого учебного года в школе ра</w:t>
      </w:r>
      <w:r w:rsidR="00B331DE" w:rsidRPr="00C22690">
        <w:rPr>
          <w:bCs/>
        </w:rPr>
        <w:t>ботали 8 преподавателей. В 1987</w:t>
      </w:r>
      <w:r w:rsidR="00407EE9" w:rsidRPr="00C22690">
        <w:rPr>
          <w:bCs/>
        </w:rPr>
        <w:t xml:space="preserve"> году на должность директора был назначен П. Л. Волк, выпускник </w:t>
      </w:r>
      <w:proofErr w:type="spellStart"/>
      <w:r w:rsidR="00407EE9" w:rsidRPr="00C22690">
        <w:rPr>
          <w:bCs/>
        </w:rPr>
        <w:t>Асиновской</w:t>
      </w:r>
      <w:proofErr w:type="spellEnd"/>
      <w:r w:rsidR="00407EE9" w:rsidRPr="00C22690">
        <w:rPr>
          <w:bCs/>
        </w:rPr>
        <w:t xml:space="preserve"> ДМШ.</w:t>
      </w:r>
    </w:p>
    <w:p w:rsidR="00407EE9" w:rsidRPr="00C22690" w:rsidRDefault="00407EE9" w:rsidP="009C0781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22690">
        <w:rPr>
          <w:bCs/>
        </w:rPr>
        <w:t xml:space="preserve">В сентябре 1992 году школу переименовали в муниципальное учреждение дополнительного образования </w:t>
      </w:r>
      <w:r w:rsidR="00F33EC7" w:rsidRPr="00C22690">
        <w:rPr>
          <w:bCs/>
        </w:rPr>
        <w:t>детей «Асиновская школа искусств»</w:t>
      </w:r>
      <w:r w:rsidR="00C22690">
        <w:rPr>
          <w:bCs/>
        </w:rPr>
        <w:t>.</w:t>
      </w:r>
    </w:p>
    <w:p w:rsidR="008C3AC2" w:rsidRPr="00C22690" w:rsidRDefault="008C3AC2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A503B" w:rsidRPr="00C22690" w:rsidRDefault="009C0781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22690">
        <w:rPr>
          <w:bCs/>
        </w:rPr>
        <w:t xml:space="preserve">В рамках исполнения распоряжения Администрации Томской области «О передачи муниципальных учреждений дополнительного образования в государственную собственность Томской области» от 07.11.2018 № 741-ра школа сменила свой статус и </w:t>
      </w:r>
      <w:r w:rsidR="00B331DE" w:rsidRPr="00C22690">
        <w:rPr>
          <w:bCs/>
        </w:rPr>
        <w:t>стала областным государственным</w:t>
      </w:r>
      <w:r w:rsidRPr="00C22690">
        <w:rPr>
          <w:bCs/>
        </w:rPr>
        <w:t xml:space="preserve"> автономным образовательным учреждением дополнительного образования.</w:t>
      </w:r>
    </w:p>
    <w:p w:rsidR="009C0781" w:rsidRPr="009C0781" w:rsidRDefault="009C0781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A43F1" w:rsidRDefault="00253490" w:rsidP="00EA20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СТЕМА УПРАВЛЕНИЯ ОРГАНИЗАЦИИ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  <w:color w:val="FF0000"/>
        </w:rPr>
      </w:pPr>
    </w:p>
    <w:p w:rsidR="005A43F1" w:rsidRPr="009C078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 w:rsidRPr="009C0781">
        <w:rPr>
          <w:rFonts w:ascii="Times New Roman" w:hAnsi="Times New Roman" w:cs="Times New Roman"/>
        </w:rPr>
        <w:t>Управление Учреждением осуществляется в соответстви</w:t>
      </w:r>
      <w:r w:rsidR="009C0781" w:rsidRPr="009C0781">
        <w:rPr>
          <w:rFonts w:ascii="Times New Roman" w:hAnsi="Times New Roman" w:cs="Times New Roman"/>
        </w:rPr>
        <w:t>и с федеральными законами, У</w:t>
      </w:r>
      <w:r w:rsidR="006E1BF5">
        <w:rPr>
          <w:rFonts w:ascii="Times New Roman" w:hAnsi="Times New Roman" w:cs="Times New Roman"/>
        </w:rPr>
        <w:t xml:space="preserve">ставом </w:t>
      </w:r>
      <w:r w:rsidRPr="009C0781">
        <w:rPr>
          <w:rFonts w:ascii="Times New Roman" w:hAnsi="Times New Roman" w:cs="Times New Roman"/>
        </w:rPr>
        <w:t>школы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 w:rsidRPr="00253490">
        <w:rPr>
          <w:rFonts w:ascii="Times New Roman" w:hAnsi="Times New Roman" w:cs="Times New Roman"/>
        </w:rPr>
        <w:t>Исполнительным органом Учреждения является его Руководитель</w:t>
      </w:r>
      <w:r w:rsidR="00A54D87">
        <w:rPr>
          <w:rFonts w:ascii="Times New Roman" w:hAnsi="Times New Roman" w:cs="Times New Roman"/>
        </w:rPr>
        <w:t xml:space="preserve"> </w:t>
      </w:r>
      <w:r w:rsidRPr="00253490">
        <w:rPr>
          <w:rFonts w:ascii="Times New Roman" w:hAnsi="Times New Roman" w:cs="Times New Roman"/>
        </w:rPr>
        <w:t>- директор школы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Учреждения назначается Учредителем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и руководителя назначаются на должность Руководителем Учреждения по согласованию и Учредителем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ами самоуправления Учреждения являются: 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33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е собрание коллектива Учреждения,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33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ический Совет</w:t>
      </w:r>
      <w:r w:rsidRPr="002534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,</w:t>
      </w:r>
    </w:p>
    <w:p w:rsidR="005A43F1" w:rsidRDefault="005A43F1" w:rsidP="005A43F1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ь органов самоуправления регулируется локальными актами школы.</w:t>
      </w:r>
    </w:p>
    <w:p w:rsidR="003C2395" w:rsidRDefault="003C2395" w:rsidP="005A43F1">
      <w:pPr>
        <w:pStyle w:val="a3"/>
        <w:ind w:left="0"/>
        <w:rPr>
          <w:rFonts w:ascii="Times New Roman" w:hAnsi="Times New Roman" w:cs="Times New Roman"/>
        </w:rPr>
      </w:pPr>
    </w:p>
    <w:p w:rsidR="000834FC" w:rsidRDefault="000834FC" w:rsidP="00B331DE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 администрации школы направлены на мотивацию и улучшение условий для реализации творческого потенциала коллектива школы, создание наиболее благоприятных условий погружённости в сферу искусства, совершенствованию материально-технической базы учреждения. Педагогический состав ДШИ опытный, можно отметить единую направленность педагогической работы, понимание целей и задач образовательного учреждения, взаимопонимание и сработанность сотрудников.</w:t>
      </w:r>
    </w:p>
    <w:p w:rsidR="005A43F1" w:rsidRDefault="005A43F1" w:rsidP="005A43F1">
      <w:pPr>
        <w:jc w:val="both"/>
        <w:rPr>
          <w:rFonts w:ascii="Times New Roman" w:hAnsi="Times New Roman" w:cs="Times New Roman"/>
          <w:b/>
        </w:rPr>
      </w:pPr>
    </w:p>
    <w:p w:rsidR="005A43F1" w:rsidRDefault="005A43F1" w:rsidP="005A43F1">
      <w:pPr>
        <w:jc w:val="both"/>
        <w:rPr>
          <w:rFonts w:ascii="Times New Roman" w:hAnsi="Times New Roman" w:cs="Times New Roman"/>
          <w:b/>
        </w:rPr>
      </w:pPr>
    </w:p>
    <w:p w:rsidR="005A43F1" w:rsidRDefault="005A43F1" w:rsidP="00EA20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ДРОВОЕ ОБЕСПЕЧЕНИЕ УЧЕБНОГО ПРОЦЕССА</w:t>
      </w:r>
    </w:p>
    <w:p w:rsidR="008C3AC2" w:rsidRPr="005A43F1" w:rsidRDefault="008C3AC2" w:rsidP="008C3AC2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25"/>
        <w:gridCol w:w="923"/>
        <w:gridCol w:w="1095"/>
        <w:gridCol w:w="993"/>
        <w:gridCol w:w="992"/>
        <w:gridCol w:w="850"/>
        <w:gridCol w:w="993"/>
        <w:gridCol w:w="850"/>
        <w:gridCol w:w="1041"/>
        <w:gridCol w:w="1085"/>
      </w:tblGrid>
      <w:tr w:rsidR="006A6D40" w:rsidRPr="000834FC" w:rsidTr="006A6D40">
        <w:trPr>
          <w:cantSplit/>
          <w:trHeight w:val="3599"/>
        </w:trPr>
        <w:tc>
          <w:tcPr>
            <w:tcW w:w="925" w:type="dxa"/>
            <w:textDirection w:val="btLr"/>
          </w:tcPr>
          <w:p w:rsidR="005A43F1" w:rsidRPr="000834FC" w:rsidRDefault="00B02247" w:rsidP="00B0224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3" w:type="dxa"/>
            <w:textDirection w:val="btLr"/>
          </w:tcPr>
          <w:p w:rsidR="005A43F1" w:rsidRPr="000834FC" w:rsidRDefault="00B02247" w:rsidP="00B0224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Всего преподавателей</w:t>
            </w:r>
          </w:p>
        </w:tc>
        <w:tc>
          <w:tcPr>
            <w:tcW w:w="1095" w:type="dxa"/>
            <w:textDirection w:val="btLr"/>
          </w:tcPr>
          <w:p w:rsidR="005A43F1" w:rsidRPr="000834FC" w:rsidRDefault="00B02247" w:rsidP="00B0224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 xml:space="preserve">Количество </w:t>
            </w:r>
            <w:r w:rsidR="00F33EC7" w:rsidRPr="000834FC">
              <w:rPr>
                <w:rFonts w:ascii="Times New Roman" w:hAnsi="Times New Roman" w:cs="Times New Roman"/>
              </w:rPr>
              <w:t xml:space="preserve"> преподавателей, прошедших </w:t>
            </w:r>
            <w:r w:rsidRPr="000834FC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993" w:type="dxa"/>
            <w:textDirection w:val="btLr"/>
          </w:tcPr>
          <w:p w:rsidR="005A43F1" w:rsidRPr="000834FC" w:rsidRDefault="006E1BF5" w:rsidP="00F33EC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F33EC7" w:rsidRPr="000834FC">
              <w:rPr>
                <w:rFonts w:ascii="Times New Roman" w:hAnsi="Times New Roman" w:cs="Times New Roman"/>
              </w:rPr>
              <w:t xml:space="preserve"> преподавателей</w:t>
            </w:r>
          </w:p>
          <w:p w:rsidR="00F33EC7" w:rsidRPr="000834FC" w:rsidRDefault="00F33EC7" w:rsidP="00F33EC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992" w:type="dxa"/>
            <w:textDirection w:val="btLr"/>
          </w:tcPr>
          <w:p w:rsidR="005A43F1" w:rsidRPr="000834FC" w:rsidRDefault="006E1BF5" w:rsidP="00F33EC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F33EC7" w:rsidRPr="000834FC">
              <w:rPr>
                <w:rFonts w:ascii="Times New Roman" w:hAnsi="Times New Roman" w:cs="Times New Roman"/>
              </w:rPr>
              <w:t xml:space="preserve"> преподавателей</w:t>
            </w:r>
          </w:p>
          <w:p w:rsidR="00F33EC7" w:rsidRPr="000834FC" w:rsidRDefault="00F33EC7" w:rsidP="00F33EC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850" w:type="dxa"/>
            <w:textDirection w:val="btLr"/>
          </w:tcPr>
          <w:p w:rsidR="005A43F1" w:rsidRPr="000834FC" w:rsidRDefault="00F33EC7" w:rsidP="00F33EC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Количество  молодых специалистов</w:t>
            </w:r>
          </w:p>
        </w:tc>
        <w:tc>
          <w:tcPr>
            <w:tcW w:w="993" w:type="dxa"/>
            <w:textDirection w:val="btLr"/>
          </w:tcPr>
          <w:p w:rsidR="00F33EC7" w:rsidRPr="000834FC" w:rsidRDefault="00F33EC7" w:rsidP="00F33EC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 xml:space="preserve">Количество работников </w:t>
            </w:r>
            <w:proofErr w:type="spellStart"/>
            <w:r w:rsidRPr="000834FC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0834FC">
              <w:rPr>
                <w:rFonts w:ascii="Times New Roman" w:hAnsi="Times New Roman" w:cs="Times New Roman"/>
              </w:rPr>
              <w:t xml:space="preserve"> возраста</w:t>
            </w:r>
          </w:p>
          <w:p w:rsidR="005A43F1" w:rsidRPr="000834FC" w:rsidRDefault="005A43F1" w:rsidP="00F33EC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6A6D40" w:rsidRPr="000834FC" w:rsidRDefault="006E1BF5" w:rsidP="006A6D4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6A6D40" w:rsidRPr="000834FC">
              <w:rPr>
                <w:rFonts w:ascii="Times New Roman" w:hAnsi="Times New Roman" w:cs="Times New Roman"/>
              </w:rPr>
              <w:t xml:space="preserve"> работающих пенсионеров</w:t>
            </w:r>
          </w:p>
          <w:p w:rsidR="005A43F1" w:rsidRPr="000834FC" w:rsidRDefault="005A43F1" w:rsidP="006A6D4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extDirection w:val="btLr"/>
          </w:tcPr>
          <w:p w:rsidR="006A6D40" w:rsidRPr="000834FC" w:rsidRDefault="006E1BF5" w:rsidP="006A6D4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6A6D40" w:rsidRPr="000834FC">
              <w:rPr>
                <w:rFonts w:ascii="Times New Roman" w:hAnsi="Times New Roman" w:cs="Times New Roman"/>
              </w:rPr>
              <w:t>преподавателей</w:t>
            </w:r>
          </w:p>
          <w:p w:rsidR="005A43F1" w:rsidRPr="000834FC" w:rsidRDefault="006A6D40" w:rsidP="006A6D4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со средним специальным образованием</w:t>
            </w:r>
          </w:p>
        </w:tc>
        <w:tc>
          <w:tcPr>
            <w:tcW w:w="1085" w:type="dxa"/>
            <w:textDirection w:val="btLr"/>
          </w:tcPr>
          <w:p w:rsidR="006A6D40" w:rsidRPr="000834FC" w:rsidRDefault="006E1BF5" w:rsidP="006A6D4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6A6D40" w:rsidRPr="000834FC">
              <w:rPr>
                <w:rFonts w:ascii="Times New Roman" w:hAnsi="Times New Roman" w:cs="Times New Roman"/>
              </w:rPr>
              <w:t xml:space="preserve"> преподавателей</w:t>
            </w:r>
          </w:p>
          <w:p w:rsidR="005A43F1" w:rsidRPr="000834FC" w:rsidRDefault="006A6D40" w:rsidP="006A6D4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с высшем образованием</w:t>
            </w:r>
          </w:p>
        </w:tc>
      </w:tr>
      <w:tr w:rsidR="006A6D40" w:rsidRPr="000834FC" w:rsidTr="00CD7D77">
        <w:trPr>
          <w:trHeight w:val="308"/>
        </w:trPr>
        <w:tc>
          <w:tcPr>
            <w:tcW w:w="925" w:type="dxa"/>
          </w:tcPr>
          <w:p w:rsidR="00CD7D77" w:rsidRPr="000834FC" w:rsidRDefault="00405DEA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23" w:type="dxa"/>
          </w:tcPr>
          <w:p w:rsidR="006A6D40" w:rsidRPr="000834FC" w:rsidRDefault="003652D5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5" w:type="dxa"/>
          </w:tcPr>
          <w:p w:rsidR="006A6D40" w:rsidRPr="000834FC" w:rsidRDefault="003652D5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</w:tcPr>
          <w:p w:rsidR="006A6D40" w:rsidRPr="000834FC" w:rsidRDefault="00196320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A6D40" w:rsidRPr="000834FC" w:rsidRDefault="00196320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A6D40" w:rsidRPr="000834FC" w:rsidRDefault="00EA6016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A6D40" w:rsidRPr="000834FC" w:rsidRDefault="00196320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A6D40" w:rsidRPr="000834FC" w:rsidRDefault="00196320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1" w:type="dxa"/>
          </w:tcPr>
          <w:p w:rsidR="006A6D40" w:rsidRPr="000834FC" w:rsidRDefault="00A749A4" w:rsidP="005A43F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</w:tcPr>
          <w:p w:rsidR="006A6D40" w:rsidRPr="000834FC" w:rsidRDefault="00A749A4" w:rsidP="00FA7A8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1</w:t>
            </w:r>
          </w:p>
        </w:tc>
      </w:tr>
      <w:tr w:rsidR="00CD7D77" w:rsidRPr="000834FC" w:rsidTr="00CD7D77">
        <w:trPr>
          <w:trHeight w:val="283"/>
        </w:trPr>
        <w:tc>
          <w:tcPr>
            <w:tcW w:w="925" w:type="dxa"/>
          </w:tcPr>
          <w:p w:rsidR="00CD7D77" w:rsidRPr="000834FC" w:rsidRDefault="00405DEA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23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5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D7D77" w:rsidRPr="000834FC" w:rsidRDefault="00EA6016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D7D77" w:rsidRPr="000834FC" w:rsidRDefault="0075663F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D7D77" w:rsidRPr="000834FC" w:rsidRDefault="0075663F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1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1</w:t>
            </w:r>
          </w:p>
        </w:tc>
      </w:tr>
    </w:tbl>
    <w:p w:rsidR="005A43F1" w:rsidRPr="006C65C7" w:rsidRDefault="005A43F1" w:rsidP="005A43F1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5A43F1" w:rsidRPr="006C65C7" w:rsidRDefault="003B1E13" w:rsidP="003B1E13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6C65C7">
        <w:rPr>
          <w:rFonts w:ascii="Times New Roman" w:hAnsi="Times New Roman" w:cs="Times New Roman"/>
          <w:b/>
        </w:rPr>
        <w:t>Стаж педагогической работы</w:t>
      </w:r>
    </w:p>
    <w:p w:rsidR="00253490" w:rsidRPr="006C65C7" w:rsidRDefault="00253490" w:rsidP="00253490">
      <w:pPr>
        <w:pStyle w:val="a3"/>
        <w:ind w:left="0"/>
        <w:rPr>
          <w:rFonts w:ascii="Times New Roman" w:hAnsi="Times New Roman" w:cs="Times New Roman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25"/>
        <w:gridCol w:w="1310"/>
        <w:gridCol w:w="1559"/>
        <w:gridCol w:w="1559"/>
        <w:gridCol w:w="1559"/>
        <w:gridCol w:w="1418"/>
        <w:gridCol w:w="1417"/>
      </w:tblGrid>
      <w:tr w:rsidR="003B1E13" w:rsidRPr="000834FC" w:rsidTr="003B1E13">
        <w:trPr>
          <w:cantSplit/>
          <w:trHeight w:val="685"/>
        </w:trPr>
        <w:tc>
          <w:tcPr>
            <w:tcW w:w="925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10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До 5-ти лет</w:t>
            </w:r>
          </w:p>
        </w:tc>
        <w:tc>
          <w:tcPr>
            <w:tcW w:w="1559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 xml:space="preserve">От 5-ти до </w:t>
            </w:r>
          </w:p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559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От 10-ти до 20-ти лет</w:t>
            </w:r>
          </w:p>
        </w:tc>
        <w:tc>
          <w:tcPr>
            <w:tcW w:w="1559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 xml:space="preserve">От 20-ти до </w:t>
            </w:r>
          </w:p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 xml:space="preserve">30-ти лет </w:t>
            </w:r>
          </w:p>
        </w:tc>
        <w:tc>
          <w:tcPr>
            <w:tcW w:w="1418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От 30-ти до 40-ка лет</w:t>
            </w:r>
          </w:p>
        </w:tc>
        <w:tc>
          <w:tcPr>
            <w:tcW w:w="1417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От 40-ка лет</w:t>
            </w:r>
          </w:p>
        </w:tc>
      </w:tr>
      <w:tr w:rsidR="003B1E13" w:rsidRPr="000834FC" w:rsidTr="00CD7D77">
        <w:trPr>
          <w:trHeight w:val="173"/>
        </w:trPr>
        <w:tc>
          <w:tcPr>
            <w:tcW w:w="925" w:type="dxa"/>
          </w:tcPr>
          <w:p w:rsidR="00CD7D77" w:rsidRPr="000834FC" w:rsidRDefault="00405DEA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10" w:type="dxa"/>
          </w:tcPr>
          <w:p w:rsidR="003B1E13" w:rsidRPr="000834FC" w:rsidRDefault="0075663F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B1E13" w:rsidRPr="000834FC" w:rsidRDefault="006C65C7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B1E13" w:rsidRPr="000834FC" w:rsidRDefault="006C65C7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B1E13" w:rsidRPr="000834FC" w:rsidRDefault="006C65C7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B1E13" w:rsidRPr="000834FC" w:rsidRDefault="006C65C7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3B1E13" w:rsidRPr="000834FC" w:rsidRDefault="006C65C7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4</w:t>
            </w:r>
          </w:p>
        </w:tc>
      </w:tr>
      <w:tr w:rsidR="00CD7D77" w:rsidRPr="000834FC" w:rsidTr="00CD7D77">
        <w:trPr>
          <w:trHeight w:val="90"/>
        </w:trPr>
        <w:tc>
          <w:tcPr>
            <w:tcW w:w="925" w:type="dxa"/>
          </w:tcPr>
          <w:p w:rsidR="00CD7D77" w:rsidRPr="000834FC" w:rsidRDefault="00405DEA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10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CD7D77" w:rsidRPr="000834FC" w:rsidRDefault="00CD7D77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4</w:t>
            </w:r>
          </w:p>
        </w:tc>
      </w:tr>
    </w:tbl>
    <w:p w:rsidR="003B1E13" w:rsidRPr="003B1E13" w:rsidRDefault="003B1E13" w:rsidP="003B1E13">
      <w:pPr>
        <w:pStyle w:val="a3"/>
        <w:ind w:left="0"/>
        <w:rPr>
          <w:rFonts w:ascii="Times New Roman" w:hAnsi="Times New Roman" w:cs="Times New Roman"/>
        </w:rPr>
      </w:pPr>
    </w:p>
    <w:p w:rsidR="000834FC" w:rsidRDefault="000834FC" w:rsidP="003B1E13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3B1E13" w:rsidRPr="003B1E13" w:rsidRDefault="003B1E13" w:rsidP="003B1E13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3B1E13">
        <w:rPr>
          <w:rFonts w:ascii="Times New Roman" w:hAnsi="Times New Roman" w:cs="Times New Roman"/>
          <w:b/>
        </w:rPr>
        <w:t>Возрастной состав педагогических работников</w:t>
      </w:r>
    </w:p>
    <w:p w:rsidR="003B1E13" w:rsidRPr="003B1E13" w:rsidRDefault="003B1E13" w:rsidP="003B1E13">
      <w:pPr>
        <w:pStyle w:val="a3"/>
        <w:ind w:left="0"/>
        <w:rPr>
          <w:rFonts w:ascii="Times New Roman" w:hAnsi="Times New Roman" w:cs="Times New Roman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25"/>
        <w:gridCol w:w="2018"/>
        <w:gridCol w:w="2268"/>
        <w:gridCol w:w="2268"/>
        <w:gridCol w:w="2268"/>
      </w:tblGrid>
      <w:tr w:rsidR="003B1E13" w:rsidRPr="000834FC" w:rsidTr="003B1E13">
        <w:trPr>
          <w:cantSplit/>
          <w:trHeight w:val="685"/>
        </w:trPr>
        <w:tc>
          <w:tcPr>
            <w:tcW w:w="925" w:type="dxa"/>
          </w:tcPr>
          <w:p w:rsidR="003B1E13" w:rsidRPr="000834FC" w:rsidRDefault="003B1E13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18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 xml:space="preserve">До  30-ти лет </w:t>
            </w:r>
          </w:p>
        </w:tc>
        <w:tc>
          <w:tcPr>
            <w:tcW w:w="2268" w:type="dxa"/>
          </w:tcPr>
          <w:p w:rsidR="003B1E13" w:rsidRPr="000834FC" w:rsidRDefault="003B1E13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От 30-ти до 45-ти лет</w:t>
            </w:r>
          </w:p>
        </w:tc>
        <w:tc>
          <w:tcPr>
            <w:tcW w:w="2268" w:type="dxa"/>
          </w:tcPr>
          <w:p w:rsidR="003B1E13" w:rsidRPr="000834FC" w:rsidRDefault="003B1E13" w:rsidP="003B1E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От 45-ти до 60-ти лет</w:t>
            </w:r>
          </w:p>
        </w:tc>
        <w:tc>
          <w:tcPr>
            <w:tcW w:w="2268" w:type="dxa"/>
          </w:tcPr>
          <w:p w:rsidR="003B1E13" w:rsidRPr="000834FC" w:rsidRDefault="003B1E13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Свыше 60-ти лет</w:t>
            </w:r>
          </w:p>
        </w:tc>
      </w:tr>
      <w:tr w:rsidR="003B1E13" w:rsidRPr="000834FC" w:rsidTr="00CD7D77">
        <w:trPr>
          <w:trHeight w:val="170"/>
        </w:trPr>
        <w:tc>
          <w:tcPr>
            <w:tcW w:w="925" w:type="dxa"/>
          </w:tcPr>
          <w:p w:rsidR="00CD7D77" w:rsidRPr="000834FC" w:rsidRDefault="00405DEA" w:rsidP="00201C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18" w:type="dxa"/>
          </w:tcPr>
          <w:p w:rsidR="003B1E13" w:rsidRPr="000834FC" w:rsidRDefault="003767EB" w:rsidP="008C3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B1E13" w:rsidRPr="000834FC" w:rsidRDefault="003767EB" w:rsidP="008C3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B1E13" w:rsidRPr="000834FC" w:rsidRDefault="003767EB" w:rsidP="008C3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3B1E13" w:rsidRPr="000834FC" w:rsidRDefault="003767EB" w:rsidP="008C3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</w:tr>
      <w:tr w:rsidR="00CD7D77" w:rsidRPr="000834FC" w:rsidTr="00CD7D77">
        <w:trPr>
          <w:trHeight w:val="167"/>
        </w:trPr>
        <w:tc>
          <w:tcPr>
            <w:tcW w:w="925" w:type="dxa"/>
          </w:tcPr>
          <w:p w:rsidR="00CD7D77" w:rsidRPr="000834FC" w:rsidRDefault="00405DEA" w:rsidP="003165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18" w:type="dxa"/>
          </w:tcPr>
          <w:p w:rsidR="00CD7D77" w:rsidRPr="000834FC" w:rsidRDefault="00CD7D77" w:rsidP="003165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D7D77" w:rsidRPr="000834FC" w:rsidRDefault="003767EB" w:rsidP="003165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D7D77" w:rsidRPr="000834FC" w:rsidRDefault="00CD7D77" w:rsidP="003165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CD7D77" w:rsidRPr="000834FC" w:rsidRDefault="003767EB" w:rsidP="003165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</w:tr>
    </w:tbl>
    <w:p w:rsidR="00F370F0" w:rsidRPr="003B1E13" w:rsidRDefault="00F370F0" w:rsidP="008F44DB">
      <w:pPr>
        <w:pStyle w:val="voice"/>
        <w:shd w:val="clear" w:color="auto" w:fill="FFFFFF"/>
        <w:spacing w:before="120" w:beforeAutospacing="0" w:after="120" w:afterAutospacing="0"/>
        <w:rPr>
          <w:b/>
          <w:bCs/>
          <w:color w:val="292929"/>
        </w:rPr>
      </w:pPr>
    </w:p>
    <w:p w:rsidR="003B1E13" w:rsidRPr="002265F5" w:rsidRDefault="003B1E13" w:rsidP="003B1E13">
      <w:pPr>
        <w:pStyle w:val="voice"/>
        <w:shd w:val="clear" w:color="auto" w:fill="FFFFFF"/>
        <w:spacing w:before="120" w:beforeAutospacing="0" w:after="120" w:afterAutospacing="0"/>
        <w:jc w:val="center"/>
        <w:rPr>
          <w:b/>
          <w:bCs/>
          <w:color w:val="000000" w:themeColor="text1"/>
        </w:rPr>
      </w:pPr>
      <w:r w:rsidRPr="002265F5">
        <w:rPr>
          <w:b/>
          <w:bCs/>
          <w:color w:val="000000" w:themeColor="text1"/>
        </w:rPr>
        <w:t>Повышение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2265F5" w:rsidRPr="002265F5" w:rsidTr="003B1E13">
        <w:trPr>
          <w:trHeight w:val="510"/>
        </w:trPr>
        <w:tc>
          <w:tcPr>
            <w:tcW w:w="959" w:type="dxa"/>
            <w:vMerge w:val="restart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2265F5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3826" w:type="dxa"/>
            <w:vMerge w:val="restart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2265F5">
              <w:rPr>
                <w:b/>
                <w:bCs/>
                <w:color w:val="000000" w:themeColor="text1"/>
              </w:rPr>
              <w:t xml:space="preserve">Должность </w:t>
            </w:r>
          </w:p>
        </w:tc>
        <w:tc>
          <w:tcPr>
            <w:tcW w:w="4786" w:type="dxa"/>
            <w:gridSpan w:val="2"/>
          </w:tcPr>
          <w:p w:rsidR="003B1E13" w:rsidRPr="002265F5" w:rsidRDefault="003B1E13" w:rsidP="003B1E13">
            <w:pPr>
              <w:pStyle w:val="voice"/>
              <w:shd w:val="clear" w:color="auto" w:fill="FFFFFF"/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2265F5">
              <w:rPr>
                <w:b/>
                <w:bCs/>
                <w:color w:val="000000" w:themeColor="text1"/>
              </w:rPr>
              <w:t>Прошли курсы повышение квалификации</w:t>
            </w:r>
          </w:p>
        </w:tc>
      </w:tr>
      <w:tr w:rsidR="002265F5" w:rsidRPr="002265F5" w:rsidTr="003B1E13">
        <w:trPr>
          <w:trHeight w:val="330"/>
        </w:trPr>
        <w:tc>
          <w:tcPr>
            <w:tcW w:w="959" w:type="dxa"/>
            <w:vMerge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6" w:type="dxa"/>
            <w:vMerge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93" w:type="dxa"/>
          </w:tcPr>
          <w:p w:rsidR="003B1E13" w:rsidRPr="002265F5" w:rsidRDefault="00405DEA" w:rsidP="003B1E13">
            <w:pPr>
              <w:pStyle w:val="voice"/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2</w:t>
            </w:r>
            <w:r w:rsidR="003B1E13" w:rsidRPr="002265F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393" w:type="dxa"/>
          </w:tcPr>
          <w:p w:rsidR="003B1E13" w:rsidRPr="002265F5" w:rsidRDefault="00405DEA" w:rsidP="003B1E13">
            <w:pPr>
              <w:pStyle w:val="voice"/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3</w:t>
            </w:r>
          </w:p>
        </w:tc>
      </w:tr>
      <w:tr w:rsidR="002265F5" w:rsidRPr="002265F5" w:rsidTr="003B1E13">
        <w:trPr>
          <w:trHeight w:val="332"/>
        </w:trPr>
        <w:tc>
          <w:tcPr>
            <w:tcW w:w="959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1</w:t>
            </w:r>
          </w:p>
        </w:tc>
        <w:tc>
          <w:tcPr>
            <w:tcW w:w="3826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 xml:space="preserve">Преподаватели </w:t>
            </w:r>
          </w:p>
        </w:tc>
        <w:tc>
          <w:tcPr>
            <w:tcW w:w="2393" w:type="dxa"/>
          </w:tcPr>
          <w:p w:rsidR="003B1E13" w:rsidRPr="002265F5" w:rsidRDefault="00196320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393" w:type="dxa"/>
          </w:tcPr>
          <w:p w:rsidR="003B1E13" w:rsidRPr="002265F5" w:rsidRDefault="00EA6016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</w:tr>
      <w:tr w:rsidR="002265F5" w:rsidRPr="002265F5" w:rsidTr="003B1E13">
        <w:trPr>
          <w:trHeight w:val="240"/>
        </w:trPr>
        <w:tc>
          <w:tcPr>
            <w:tcW w:w="959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2</w:t>
            </w:r>
          </w:p>
        </w:tc>
        <w:tc>
          <w:tcPr>
            <w:tcW w:w="3826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Концертмейстеры</w:t>
            </w:r>
          </w:p>
        </w:tc>
        <w:tc>
          <w:tcPr>
            <w:tcW w:w="2393" w:type="dxa"/>
          </w:tcPr>
          <w:p w:rsidR="003B1E13" w:rsidRPr="002265F5" w:rsidRDefault="00EA6016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3B1E13" w:rsidRPr="002265F5" w:rsidRDefault="00CF2F4B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2265F5" w:rsidRPr="002265F5" w:rsidTr="003B1E13">
        <w:trPr>
          <w:trHeight w:val="255"/>
        </w:trPr>
        <w:tc>
          <w:tcPr>
            <w:tcW w:w="959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3</w:t>
            </w:r>
          </w:p>
        </w:tc>
        <w:tc>
          <w:tcPr>
            <w:tcW w:w="3826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 xml:space="preserve">Руководитель отделения </w:t>
            </w:r>
          </w:p>
        </w:tc>
        <w:tc>
          <w:tcPr>
            <w:tcW w:w="2393" w:type="dxa"/>
          </w:tcPr>
          <w:p w:rsidR="003B1E13" w:rsidRPr="002265F5" w:rsidRDefault="00CF2F4B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3B1E13" w:rsidRPr="002265F5" w:rsidRDefault="00CF2F4B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2265F5" w:rsidRPr="002265F5" w:rsidTr="003B1E13">
        <w:trPr>
          <w:trHeight w:val="225"/>
        </w:trPr>
        <w:tc>
          <w:tcPr>
            <w:tcW w:w="959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4</w:t>
            </w:r>
          </w:p>
        </w:tc>
        <w:tc>
          <w:tcPr>
            <w:tcW w:w="3826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Охрана труда</w:t>
            </w:r>
          </w:p>
        </w:tc>
        <w:tc>
          <w:tcPr>
            <w:tcW w:w="2393" w:type="dxa"/>
          </w:tcPr>
          <w:p w:rsidR="003B1E13" w:rsidRPr="002265F5" w:rsidRDefault="00CF2F4B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3B1E13" w:rsidRPr="002265F5" w:rsidRDefault="00CF2F4B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2265F5" w:rsidRPr="002265F5" w:rsidTr="003B1E13">
        <w:tc>
          <w:tcPr>
            <w:tcW w:w="959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5</w:t>
            </w:r>
          </w:p>
        </w:tc>
        <w:tc>
          <w:tcPr>
            <w:tcW w:w="3826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Секретарь руководителя</w:t>
            </w:r>
          </w:p>
        </w:tc>
        <w:tc>
          <w:tcPr>
            <w:tcW w:w="2393" w:type="dxa"/>
          </w:tcPr>
          <w:p w:rsidR="003B1E13" w:rsidRPr="002265F5" w:rsidRDefault="00CF2F4B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3B1E13" w:rsidRPr="002265F5" w:rsidRDefault="00CF2F4B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2265F5" w:rsidRPr="002265F5" w:rsidTr="003B1E13">
        <w:tc>
          <w:tcPr>
            <w:tcW w:w="959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6</w:t>
            </w:r>
          </w:p>
        </w:tc>
        <w:tc>
          <w:tcPr>
            <w:tcW w:w="3826" w:type="dxa"/>
          </w:tcPr>
          <w:p w:rsidR="003B1E13" w:rsidRPr="002265F5" w:rsidRDefault="003B1E13" w:rsidP="003B1E13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 xml:space="preserve">Администрация </w:t>
            </w:r>
          </w:p>
        </w:tc>
        <w:tc>
          <w:tcPr>
            <w:tcW w:w="2393" w:type="dxa"/>
          </w:tcPr>
          <w:p w:rsidR="003B1E13" w:rsidRPr="002265F5" w:rsidRDefault="00196320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3B1E13" w:rsidRPr="002265F5" w:rsidRDefault="00CF2F4B" w:rsidP="00CF2F4B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 w:rsidR="002265F5" w:rsidRPr="002265F5" w:rsidTr="00201C95">
        <w:trPr>
          <w:trHeight w:val="374"/>
        </w:trPr>
        <w:tc>
          <w:tcPr>
            <w:tcW w:w="4785" w:type="dxa"/>
            <w:gridSpan w:val="2"/>
          </w:tcPr>
          <w:p w:rsidR="008C3AC2" w:rsidRPr="002265F5" w:rsidRDefault="008C3AC2" w:rsidP="008C3AC2">
            <w:pPr>
              <w:pStyle w:val="voice"/>
              <w:spacing w:before="120" w:beforeAutospacing="0" w:after="120" w:afterAutospacing="0"/>
              <w:rPr>
                <w:b/>
                <w:bCs/>
                <w:color w:val="000000" w:themeColor="text1"/>
              </w:rPr>
            </w:pPr>
            <w:r w:rsidRPr="002265F5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393" w:type="dxa"/>
          </w:tcPr>
          <w:p w:rsidR="008C3AC2" w:rsidRPr="002265F5" w:rsidRDefault="00196320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393" w:type="dxa"/>
          </w:tcPr>
          <w:p w:rsidR="008C3AC2" w:rsidRPr="002265F5" w:rsidRDefault="00EA6016" w:rsidP="003B1E13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7</w:t>
            </w:r>
          </w:p>
        </w:tc>
      </w:tr>
    </w:tbl>
    <w:p w:rsidR="00730525" w:rsidRPr="00BE1420" w:rsidRDefault="00730525" w:rsidP="009976C5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  <w:color w:val="292929"/>
        </w:rPr>
      </w:pPr>
    </w:p>
    <w:p w:rsidR="003B1E13" w:rsidRPr="001D4554" w:rsidRDefault="003B1E13" w:rsidP="009976C5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1D4554">
        <w:rPr>
          <w:b/>
          <w:bCs/>
        </w:rPr>
        <w:t>Выводы:</w:t>
      </w:r>
    </w:p>
    <w:p w:rsidR="003B1E13" w:rsidRPr="001D4554" w:rsidRDefault="00BE1420" w:rsidP="009976C5">
      <w:pPr>
        <w:pStyle w:val="voice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bCs/>
          <w:sz w:val="21"/>
          <w:szCs w:val="21"/>
        </w:rPr>
      </w:pPr>
      <w:r w:rsidRPr="001D4554">
        <w:rPr>
          <w:bCs/>
        </w:rPr>
        <w:t>Значительное внимание уделяется повышению квалификации и переподготовке педагог</w:t>
      </w:r>
      <w:r w:rsidR="00EA6016" w:rsidRPr="001D4554">
        <w:rPr>
          <w:bCs/>
        </w:rPr>
        <w:t xml:space="preserve">ических </w:t>
      </w:r>
      <w:r w:rsidR="00405DEA">
        <w:rPr>
          <w:bCs/>
        </w:rPr>
        <w:t>работников школы, в 2023</w:t>
      </w:r>
      <w:r w:rsidRPr="001D4554">
        <w:rPr>
          <w:bCs/>
        </w:rPr>
        <w:t xml:space="preserve"> году п</w:t>
      </w:r>
      <w:r w:rsidR="001A45FC">
        <w:rPr>
          <w:bCs/>
        </w:rPr>
        <w:t xml:space="preserve">реподаватели </w:t>
      </w:r>
      <w:r w:rsidR="00CB30C0">
        <w:rPr>
          <w:bCs/>
        </w:rPr>
        <w:t xml:space="preserve">в нужный </w:t>
      </w:r>
      <w:proofErr w:type="gramStart"/>
      <w:r w:rsidR="00CB30C0">
        <w:rPr>
          <w:bCs/>
        </w:rPr>
        <w:t>срок</w:t>
      </w:r>
      <w:r w:rsidR="00963438">
        <w:rPr>
          <w:bCs/>
        </w:rPr>
        <w:t xml:space="preserve"> </w:t>
      </w:r>
      <w:r w:rsidR="001D4554" w:rsidRPr="001D4554">
        <w:rPr>
          <w:bCs/>
        </w:rPr>
        <w:t xml:space="preserve"> прошли</w:t>
      </w:r>
      <w:proofErr w:type="gramEnd"/>
      <w:r w:rsidR="001D4554" w:rsidRPr="001D4554">
        <w:rPr>
          <w:bCs/>
        </w:rPr>
        <w:t xml:space="preserve"> курсы повышения </w:t>
      </w:r>
      <w:r w:rsidRPr="001D4554">
        <w:rPr>
          <w:bCs/>
        </w:rPr>
        <w:t xml:space="preserve">квалификации. </w:t>
      </w:r>
    </w:p>
    <w:p w:rsidR="00BE1420" w:rsidRPr="00C704FE" w:rsidRDefault="00BE1420" w:rsidP="009976C5">
      <w:pPr>
        <w:pStyle w:val="voice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  <w:sz w:val="21"/>
          <w:szCs w:val="21"/>
        </w:rPr>
      </w:pPr>
      <w:r w:rsidRPr="00C704FE">
        <w:rPr>
          <w:bCs/>
          <w:color w:val="000000" w:themeColor="text1"/>
        </w:rPr>
        <w:t xml:space="preserve">Коллектив обновляется </w:t>
      </w:r>
      <w:r w:rsidR="00131B95" w:rsidRPr="00C704FE">
        <w:rPr>
          <w:bCs/>
          <w:color w:val="000000" w:themeColor="text1"/>
        </w:rPr>
        <w:t>медленно,</w:t>
      </w:r>
      <w:r w:rsidR="0005514C" w:rsidRPr="00C704FE">
        <w:rPr>
          <w:bCs/>
          <w:color w:val="000000" w:themeColor="text1"/>
        </w:rPr>
        <w:t xml:space="preserve"> преподавателей пенсионного возраста - </w:t>
      </w:r>
      <w:r w:rsidR="00131B95" w:rsidRPr="00C704FE">
        <w:rPr>
          <w:bCs/>
          <w:color w:val="000000" w:themeColor="text1"/>
        </w:rPr>
        <w:t xml:space="preserve"> </w:t>
      </w:r>
      <w:r w:rsidR="0005514C" w:rsidRPr="00C704FE">
        <w:rPr>
          <w:bCs/>
          <w:color w:val="000000" w:themeColor="text1"/>
        </w:rPr>
        <w:t>60 %, контингент преподавателей до 30</w:t>
      </w:r>
      <w:r w:rsidR="008C3AC2" w:rsidRPr="00C704FE">
        <w:rPr>
          <w:bCs/>
          <w:color w:val="000000" w:themeColor="text1"/>
        </w:rPr>
        <w:t xml:space="preserve">- </w:t>
      </w:r>
      <w:proofErr w:type="spellStart"/>
      <w:r w:rsidR="008C3AC2" w:rsidRPr="00C704FE">
        <w:rPr>
          <w:bCs/>
          <w:color w:val="000000" w:themeColor="text1"/>
        </w:rPr>
        <w:t>ти</w:t>
      </w:r>
      <w:proofErr w:type="spellEnd"/>
      <w:r w:rsidR="008C3AC2" w:rsidRPr="00C704FE">
        <w:rPr>
          <w:bCs/>
          <w:color w:val="000000" w:themeColor="text1"/>
        </w:rPr>
        <w:t xml:space="preserve"> лет -10%, </w:t>
      </w:r>
      <w:r w:rsidR="0005514C" w:rsidRPr="00C704FE">
        <w:rPr>
          <w:bCs/>
          <w:color w:val="000000" w:themeColor="text1"/>
        </w:rPr>
        <w:t>нехватка молодых специалистов</w:t>
      </w:r>
      <w:r w:rsidR="008C3AC2" w:rsidRPr="00C704FE">
        <w:rPr>
          <w:bCs/>
          <w:color w:val="000000" w:themeColor="text1"/>
        </w:rPr>
        <w:t>.</w:t>
      </w:r>
    </w:p>
    <w:p w:rsidR="00F370F0" w:rsidRDefault="00977C30" w:rsidP="009976C5">
      <w:pPr>
        <w:pStyle w:val="voice"/>
        <w:shd w:val="clear" w:color="auto" w:fill="FFFFFF"/>
        <w:spacing w:before="120" w:beforeAutospacing="0" w:after="120" w:afterAutospacing="0"/>
        <w:ind w:left="360"/>
        <w:jc w:val="both"/>
        <w:rPr>
          <w:bCs/>
          <w:color w:val="000000" w:themeColor="text1"/>
        </w:rPr>
      </w:pPr>
      <w:r w:rsidRPr="00C704FE">
        <w:rPr>
          <w:bCs/>
          <w:color w:val="000000" w:themeColor="text1"/>
        </w:rPr>
        <w:t xml:space="preserve">Требования ФГТ   по кадровому обеспечению в части образования преподавателей и стажа работы выполнены; 58% преподавателей имеют высшее образование, </w:t>
      </w:r>
      <w:r w:rsidR="007034F4" w:rsidRPr="00C704FE">
        <w:rPr>
          <w:bCs/>
          <w:color w:val="000000" w:themeColor="text1"/>
        </w:rPr>
        <w:t>58% преподавателей имеют квалификационную категорию.</w:t>
      </w:r>
    </w:p>
    <w:p w:rsidR="008C3AC2" w:rsidRPr="003F7778" w:rsidRDefault="008C3AC2" w:rsidP="009976C5">
      <w:pPr>
        <w:pStyle w:val="voice"/>
        <w:shd w:val="clear" w:color="auto" w:fill="FFFFFF"/>
        <w:spacing w:before="120" w:beforeAutospacing="0" w:after="120" w:afterAutospacing="0"/>
        <w:ind w:left="720"/>
        <w:jc w:val="both"/>
        <w:rPr>
          <w:bCs/>
          <w:sz w:val="21"/>
          <w:szCs w:val="21"/>
        </w:rPr>
      </w:pPr>
    </w:p>
    <w:p w:rsidR="008C3AC2" w:rsidRPr="003F7778" w:rsidRDefault="008C3AC2" w:rsidP="00A82EE4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3F7778">
        <w:rPr>
          <w:b/>
          <w:bCs/>
        </w:rPr>
        <w:t>ОРГАНИЗАЦИЯ УЧЕБНОГО ПРОЦЕССА</w:t>
      </w:r>
    </w:p>
    <w:p w:rsidR="008C3AC2" w:rsidRPr="003F7778" w:rsidRDefault="008C3AC2" w:rsidP="009976C5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3F7778">
        <w:rPr>
          <w:bCs/>
        </w:rPr>
        <w:t xml:space="preserve">Обучение в ОГАОУ ДО «Асиновская ДШИ» ведется по нескольким направлениям: музыкальное, художественное, хореографическое и театральное. </w:t>
      </w:r>
      <w:r w:rsidR="00405DEA">
        <w:rPr>
          <w:bCs/>
        </w:rPr>
        <w:t>В 2023</w:t>
      </w:r>
      <w:r w:rsidR="00F370F0" w:rsidRPr="003F7778">
        <w:rPr>
          <w:bCs/>
        </w:rPr>
        <w:t xml:space="preserve"> году обучение проходит по</w:t>
      </w:r>
      <w:r w:rsidR="00405DEA">
        <w:rPr>
          <w:bCs/>
        </w:rPr>
        <w:t xml:space="preserve"> 10</w:t>
      </w:r>
      <w:r w:rsidR="00977C30" w:rsidRPr="003F7778">
        <w:rPr>
          <w:bCs/>
        </w:rPr>
        <w:t xml:space="preserve"> специальностям</w:t>
      </w:r>
      <w:r w:rsidR="00FB72EF" w:rsidRPr="003F7778">
        <w:rPr>
          <w:bCs/>
        </w:rPr>
        <w:t>:</w:t>
      </w:r>
      <w:r w:rsidR="00F370F0" w:rsidRPr="003F7778">
        <w:rPr>
          <w:bCs/>
        </w:rPr>
        <w:t xml:space="preserve"> фортепиано, баян, аккордеон</w:t>
      </w:r>
      <w:r w:rsidR="00C704FE" w:rsidRPr="003F7778">
        <w:rPr>
          <w:bCs/>
        </w:rPr>
        <w:t>, гитара, музыкальный фольклор</w:t>
      </w:r>
      <w:r w:rsidR="00F370F0" w:rsidRPr="003F7778">
        <w:rPr>
          <w:bCs/>
        </w:rPr>
        <w:t xml:space="preserve">, </w:t>
      </w:r>
      <w:r w:rsidR="001D4554" w:rsidRPr="003F7778">
        <w:rPr>
          <w:bCs/>
        </w:rPr>
        <w:t>академическое пение, хоровое пение, художественное</w:t>
      </w:r>
      <w:r w:rsidR="00405DEA">
        <w:rPr>
          <w:bCs/>
        </w:rPr>
        <w:t xml:space="preserve"> творчество</w:t>
      </w:r>
      <w:r w:rsidR="00977C30" w:rsidRPr="003F7778">
        <w:rPr>
          <w:bCs/>
        </w:rPr>
        <w:t>,</w:t>
      </w:r>
      <w:r w:rsidR="00C704FE" w:rsidRPr="003F7778">
        <w:rPr>
          <w:bCs/>
        </w:rPr>
        <w:t xml:space="preserve"> </w:t>
      </w:r>
      <w:r w:rsidR="00F370F0" w:rsidRPr="003F7778">
        <w:rPr>
          <w:bCs/>
        </w:rPr>
        <w:t>хореограф</w:t>
      </w:r>
      <w:r w:rsidR="00977C30" w:rsidRPr="003F7778">
        <w:rPr>
          <w:bCs/>
        </w:rPr>
        <w:t>и</w:t>
      </w:r>
      <w:r w:rsidR="001D4554" w:rsidRPr="003F7778">
        <w:rPr>
          <w:bCs/>
        </w:rPr>
        <w:t>ческое</w:t>
      </w:r>
      <w:r w:rsidR="00405DEA">
        <w:rPr>
          <w:bCs/>
        </w:rPr>
        <w:t xml:space="preserve"> творчество</w:t>
      </w:r>
      <w:r w:rsidR="00770D93" w:rsidRPr="003F7778">
        <w:rPr>
          <w:bCs/>
        </w:rPr>
        <w:t xml:space="preserve">, </w:t>
      </w:r>
      <w:r w:rsidR="00977C30" w:rsidRPr="003F7778">
        <w:rPr>
          <w:bCs/>
        </w:rPr>
        <w:t>искусство театра.</w:t>
      </w:r>
    </w:p>
    <w:p w:rsidR="007034F4" w:rsidRPr="00FB72EF" w:rsidRDefault="00977C30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shd w:val="clear" w:color="auto" w:fill="FFFFFF"/>
        </w:rPr>
      </w:pPr>
      <w:r w:rsidRPr="003F7778">
        <w:rPr>
          <w:bCs/>
        </w:rPr>
        <w:t>В соответствии с лицензией</w:t>
      </w:r>
      <w:r w:rsidR="007034F4" w:rsidRPr="003F7778">
        <w:rPr>
          <w:bCs/>
        </w:rPr>
        <w:t xml:space="preserve"> ДШИ реализует</w:t>
      </w:r>
      <w:r w:rsidR="007034F4" w:rsidRPr="003F7778">
        <w:rPr>
          <w:shd w:val="clear" w:color="auto" w:fill="FFFFFF"/>
        </w:rPr>
        <w:t xml:space="preserve"> дополнительные предпрофессиональные программы в области искусства: </w:t>
      </w:r>
      <w:r w:rsidR="009909A3" w:rsidRPr="003F7778">
        <w:rPr>
          <w:shd w:val="clear" w:color="auto" w:fill="FFFFFF"/>
        </w:rPr>
        <w:t>«</w:t>
      </w:r>
      <w:r w:rsidR="007034F4" w:rsidRPr="003F7778">
        <w:rPr>
          <w:shd w:val="clear" w:color="auto" w:fill="FFFFFF"/>
        </w:rPr>
        <w:t>Фортепиано</w:t>
      </w:r>
      <w:r w:rsidR="009909A3" w:rsidRPr="003F7778">
        <w:rPr>
          <w:shd w:val="clear" w:color="auto" w:fill="FFFFFF"/>
        </w:rPr>
        <w:t>»</w:t>
      </w:r>
      <w:r w:rsidR="007034F4" w:rsidRPr="003F7778">
        <w:rPr>
          <w:shd w:val="clear" w:color="auto" w:fill="FFFFFF"/>
        </w:rPr>
        <w:t xml:space="preserve">, </w:t>
      </w:r>
      <w:r w:rsidR="009909A3" w:rsidRPr="003F7778">
        <w:rPr>
          <w:shd w:val="clear" w:color="auto" w:fill="FFFFFF"/>
        </w:rPr>
        <w:t>«</w:t>
      </w:r>
      <w:r w:rsidR="007034F4" w:rsidRPr="003F7778">
        <w:rPr>
          <w:shd w:val="clear" w:color="auto" w:fill="FFFFFF"/>
        </w:rPr>
        <w:t>Струнные инструменты</w:t>
      </w:r>
      <w:r w:rsidR="009909A3" w:rsidRPr="003F7778">
        <w:rPr>
          <w:shd w:val="clear" w:color="auto" w:fill="FFFFFF"/>
        </w:rPr>
        <w:t>»</w:t>
      </w:r>
      <w:r w:rsidR="007034F4" w:rsidRPr="003F7778">
        <w:rPr>
          <w:shd w:val="clear" w:color="auto" w:fill="FFFFFF"/>
        </w:rPr>
        <w:t xml:space="preserve">, </w:t>
      </w:r>
      <w:r w:rsidR="009909A3" w:rsidRPr="003F7778">
        <w:rPr>
          <w:shd w:val="clear" w:color="auto" w:fill="FFFFFF"/>
        </w:rPr>
        <w:t>«</w:t>
      </w:r>
      <w:r w:rsidR="007034F4" w:rsidRPr="003F7778">
        <w:rPr>
          <w:shd w:val="clear" w:color="auto" w:fill="FFFFFF"/>
        </w:rPr>
        <w:t xml:space="preserve">Народные </w:t>
      </w:r>
      <w:r w:rsidR="007034F4" w:rsidRPr="00FB72EF">
        <w:rPr>
          <w:shd w:val="clear" w:color="auto" w:fill="FFFFFF"/>
        </w:rPr>
        <w:t>инструменты</w:t>
      </w:r>
      <w:r w:rsidR="009909A3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9909A3" w:rsidRPr="00FB72EF">
        <w:rPr>
          <w:shd w:val="clear" w:color="auto" w:fill="FFFFFF"/>
        </w:rPr>
        <w:t>«</w:t>
      </w:r>
      <w:r w:rsidR="007034F4" w:rsidRPr="00FB72EF">
        <w:rPr>
          <w:shd w:val="clear" w:color="auto" w:fill="FFFFFF"/>
        </w:rPr>
        <w:t>Хореографическое творчество</w:t>
      </w:r>
      <w:r w:rsidR="009909A3" w:rsidRPr="00FB72EF">
        <w:rPr>
          <w:shd w:val="clear" w:color="auto" w:fill="FFFFFF"/>
        </w:rPr>
        <w:t>», «</w:t>
      </w:r>
      <w:r w:rsidR="00C704FE" w:rsidRPr="00FB72EF">
        <w:rPr>
          <w:shd w:val="clear" w:color="auto" w:fill="FFFFFF"/>
        </w:rPr>
        <w:t>Живопись</w:t>
      </w:r>
      <w:r w:rsidR="009909A3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9909A3" w:rsidRPr="00FB72EF">
        <w:rPr>
          <w:shd w:val="clear" w:color="auto" w:fill="FFFFFF"/>
        </w:rPr>
        <w:t>«</w:t>
      </w:r>
      <w:r w:rsidR="007034F4" w:rsidRPr="00FB72EF">
        <w:rPr>
          <w:shd w:val="clear" w:color="auto" w:fill="FFFFFF"/>
        </w:rPr>
        <w:t>Искусство театра</w:t>
      </w:r>
      <w:r w:rsidR="009909A3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>,</w:t>
      </w:r>
      <w:r w:rsidR="00C704FE" w:rsidRPr="00FB72EF">
        <w:rPr>
          <w:shd w:val="clear" w:color="auto" w:fill="FFFFFF"/>
        </w:rPr>
        <w:t xml:space="preserve"> «Музыкальный фольклор», «Хоровое пение»</w:t>
      </w:r>
      <w:r w:rsidR="007034F4" w:rsidRPr="00FB72EF">
        <w:rPr>
          <w:shd w:val="clear" w:color="auto" w:fill="FFFFFF"/>
        </w:rPr>
        <w:t xml:space="preserve"> а также дополнительные общеразвивающие </w:t>
      </w:r>
      <w:r w:rsidR="007034F4" w:rsidRPr="00FB72EF">
        <w:rPr>
          <w:shd w:val="clear" w:color="auto" w:fill="FFFFFF"/>
        </w:rPr>
        <w:lastRenderedPageBreak/>
        <w:t xml:space="preserve">программы: </w:t>
      </w:r>
      <w:r w:rsidR="003B6CE6" w:rsidRPr="00FB72EF">
        <w:rPr>
          <w:shd w:val="clear" w:color="auto" w:fill="FFFFFF"/>
        </w:rPr>
        <w:t>«</w:t>
      </w:r>
      <w:r w:rsidR="007034F4" w:rsidRPr="00FB72EF">
        <w:rPr>
          <w:shd w:val="clear" w:color="auto" w:fill="FFFFFF"/>
        </w:rPr>
        <w:t>Фортепиано</w:t>
      </w:r>
      <w:r w:rsidR="003B6CE6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3B6CE6" w:rsidRPr="00FB72EF">
        <w:rPr>
          <w:shd w:val="clear" w:color="auto" w:fill="FFFFFF"/>
        </w:rPr>
        <w:t>«Струнные ин</w:t>
      </w:r>
      <w:r w:rsidR="009909A3" w:rsidRPr="00FB72EF">
        <w:rPr>
          <w:shd w:val="clear" w:color="auto" w:fill="FFFFFF"/>
        </w:rPr>
        <w:t xml:space="preserve">струменты», </w:t>
      </w:r>
      <w:r w:rsidR="003B6CE6" w:rsidRPr="00FB72EF">
        <w:rPr>
          <w:shd w:val="clear" w:color="auto" w:fill="FFFFFF"/>
        </w:rPr>
        <w:t>«</w:t>
      </w:r>
      <w:proofErr w:type="gramStart"/>
      <w:r w:rsidR="007034F4" w:rsidRPr="00FB72EF">
        <w:rPr>
          <w:shd w:val="clear" w:color="auto" w:fill="FFFFFF"/>
        </w:rPr>
        <w:t>Академическое  пение</w:t>
      </w:r>
      <w:proofErr w:type="gramEnd"/>
      <w:r w:rsidR="003B6CE6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9909A3" w:rsidRPr="00FB72EF">
        <w:rPr>
          <w:shd w:val="clear" w:color="auto" w:fill="FFFFFF"/>
        </w:rPr>
        <w:t>«</w:t>
      </w:r>
      <w:r w:rsidR="003B6CE6" w:rsidRPr="00FB72EF">
        <w:rPr>
          <w:shd w:val="clear" w:color="auto" w:fill="FFFFFF"/>
        </w:rPr>
        <w:t>Народные инструменты», «</w:t>
      </w:r>
      <w:r w:rsidR="007034F4" w:rsidRPr="00FB72EF">
        <w:rPr>
          <w:shd w:val="clear" w:color="auto" w:fill="FFFFFF"/>
        </w:rPr>
        <w:t>Музыкальный фольклор</w:t>
      </w:r>
      <w:r w:rsidR="003B6CE6" w:rsidRPr="00FB72EF">
        <w:rPr>
          <w:shd w:val="clear" w:color="auto" w:fill="FFFFFF"/>
        </w:rPr>
        <w:t>», «Изобразительное искусство», «ОЭО»</w:t>
      </w:r>
      <w:r w:rsidR="007034F4" w:rsidRPr="00FB72EF">
        <w:rPr>
          <w:shd w:val="clear" w:color="auto" w:fill="FFFFFF"/>
        </w:rPr>
        <w:t xml:space="preserve">. </w:t>
      </w:r>
      <w:r w:rsidR="007034F4" w:rsidRPr="00FB72EF">
        <w:t>Срок обучения: от 1 года до 9 лет.</w:t>
      </w:r>
    </w:p>
    <w:p w:rsidR="007034F4" w:rsidRDefault="007034F4" w:rsidP="00A354A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FB72EF">
        <w:rPr>
          <w:rFonts w:ascii="Times New Roman" w:hAnsi="Times New Roman" w:cs="Times New Roman"/>
        </w:rPr>
        <w:t>Возраст обучающихся и сроки обучения регулируются образовательными программами и учебными планами.</w:t>
      </w:r>
    </w:p>
    <w:p w:rsidR="000834FC" w:rsidRPr="00FB72EF" w:rsidRDefault="000834FC" w:rsidP="00A354A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деятельность учреждения осуществляется в процессе аудиторной работы с учащимися (индивидуальные и групповые занятия с преподавателем)</w:t>
      </w:r>
      <w:r w:rsidR="003D0D2A">
        <w:rPr>
          <w:rFonts w:ascii="Times New Roman" w:hAnsi="Times New Roman" w:cs="Times New Roman"/>
        </w:rPr>
        <w:t>, внеаудиторной работы с учащимися (самостоятельная работа, домашние занятия учащегося), контрольных мероприятий, предусмотренных учебным планом (академические концерты, технические зачеты, контрольные уроки, экзамены и др.), внеклассных мероприятий (организация посещений концертов, фестивалей, театров и т.д.).</w:t>
      </w:r>
    </w:p>
    <w:p w:rsidR="00CD7D77" w:rsidRPr="003F7778" w:rsidRDefault="00CD7D77" w:rsidP="00A354A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</w:p>
    <w:p w:rsidR="009976C5" w:rsidRPr="003F7778" w:rsidRDefault="000834FC" w:rsidP="000834FC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3F7778">
        <w:rPr>
          <w:b/>
          <w:bCs/>
        </w:rPr>
        <w:t>ВЫПУСКНИКИ ШКОЛЫ</w:t>
      </w:r>
      <w:r w:rsidR="007034F4" w:rsidRPr="003F7778">
        <w:rPr>
          <w:b/>
          <w:bCs/>
        </w:rPr>
        <w:t>,</w:t>
      </w:r>
      <w:r w:rsidR="00770D93" w:rsidRPr="003F7778">
        <w:rPr>
          <w:b/>
          <w:bCs/>
        </w:rPr>
        <w:t xml:space="preserve"> ПОСТУПИВШИЕ </w:t>
      </w:r>
      <w:r w:rsidR="007034F4" w:rsidRPr="003F7778">
        <w:rPr>
          <w:b/>
          <w:bCs/>
        </w:rPr>
        <w:t>В СРЕДНИЕ СПЕЦИАЛЬНЫЕ И</w:t>
      </w:r>
      <w:r w:rsidR="007D359A">
        <w:rPr>
          <w:b/>
          <w:bCs/>
        </w:rPr>
        <w:t xml:space="preserve"> ВЫСШИЕ УЧЕБНЫЕ ЗАВЕДЕНИЯ В 2023</w:t>
      </w:r>
      <w:r w:rsidR="007034F4" w:rsidRPr="003F7778">
        <w:rPr>
          <w:b/>
          <w:bCs/>
        </w:rPr>
        <w:t xml:space="preserve"> ГОДУ</w:t>
      </w:r>
    </w:p>
    <w:tbl>
      <w:tblPr>
        <w:tblW w:w="544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253"/>
        <w:gridCol w:w="1982"/>
        <w:gridCol w:w="1701"/>
        <w:gridCol w:w="2004"/>
        <w:gridCol w:w="1826"/>
      </w:tblGrid>
      <w:tr w:rsidR="007D359A" w:rsidRPr="00375698" w:rsidTr="00CB30C0">
        <w:trPr>
          <w:trHeight w:val="70"/>
        </w:trPr>
        <w:tc>
          <w:tcPr>
            <w:tcW w:w="2533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фамилия, имя выпускника</w:t>
            </w:r>
          </w:p>
        </w:tc>
        <w:tc>
          <w:tcPr>
            <w:tcW w:w="1177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год </w:t>
            </w:r>
          </w:p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окончания ОУ</w:t>
            </w:r>
          </w:p>
        </w:tc>
        <w:tc>
          <w:tcPr>
            <w:tcW w:w="1853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специальность, по которой выпускник закончил ОУ</w:t>
            </w:r>
          </w:p>
        </w:tc>
        <w:tc>
          <w:tcPr>
            <w:tcW w:w="1593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ФИО преподавателя</w:t>
            </w:r>
          </w:p>
        </w:tc>
        <w:tc>
          <w:tcPr>
            <w:tcW w:w="1874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наименование </w:t>
            </w:r>
          </w:p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proofErr w:type="spellStart"/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ссуза</w:t>
            </w:r>
            <w:proofErr w:type="spellEnd"/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, вуза</w:t>
            </w:r>
          </w:p>
        </w:tc>
        <w:tc>
          <w:tcPr>
            <w:tcW w:w="1709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специальность</w:t>
            </w:r>
          </w:p>
        </w:tc>
      </w:tr>
      <w:tr w:rsidR="007D359A" w:rsidRPr="00375698" w:rsidTr="00CB30C0">
        <w:tc>
          <w:tcPr>
            <w:tcW w:w="2533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Камелин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Ольга Дмитриевна</w:t>
            </w:r>
          </w:p>
        </w:tc>
        <w:tc>
          <w:tcPr>
            <w:tcW w:w="1177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1853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Живопись</w:t>
            </w:r>
          </w:p>
        </w:tc>
        <w:tc>
          <w:tcPr>
            <w:tcW w:w="1593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Мирошкин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Евгения Владимировна</w:t>
            </w:r>
          </w:p>
        </w:tc>
        <w:tc>
          <w:tcPr>
            <w:tcW w:w="1874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Национальный исследовательский  Томский государственный университет»</w:t>
            </w:r>
          </w:p>
        </w:tc>
        <w:tc>
          <w:tcPr>
            <w:tcW w:w="1709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изайн</w:t>
            </w:r>
          </w:p>
        </w:tc>
      </w:tr>
      <w:tr w:rsidR="007D359A" w:rsidRPr="00375698" w:rsidTr="00CB30C0">
        <w:tc>
          <w:tcPr>
            <w:tcW w:w="2533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ндратьева Валерия Владимировна</w:t>
            </w:r>
          </w:p>
        </w:tc>
        <w:tc>
          <w:tcPr>
            <w:tcW w:w="1177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1853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Живопись</w:t>
            </w:r>
          </w:p>
        </w:tc>
        <w:tc>
          <w:tcPr>
            <w:tcW w:w="1593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Мирошкин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Евгения Владимировна</w:t>
            </w:r>
          </w:p>
        </w:tc>
        <w:tc>
          <w:tcPr>
            <w:tcW w:w="1874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1709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зобразительное искусство и Дополнительное образование</w:t>
            </w:r>
          </w:p>
        </w:tc>
      </w:tr>
      <w:tr w:rsidR="007D359A" w:rsidRPr="00375698" w:rsidTr="00CB30C0">
        <w:tc>
          <w:tcPr>
            <w:tcW w:w="2533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Арестов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Софья Константиновна</w:t>
            </w:r>
          </w:p>
        </w:tc>
        <w:tc>
          <w:tcPr>
            <w:tcW w:w="1177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1853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Живопись</w:t>
            </w:r>
          </w:p>
        </w:tc>
        <w:tc>
          <w:tcPr>
            <w:tcW w:w="1593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Мирошкин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Евгения Владимировна</w:t>
            </w:r>
          </w:p>
        </w:tc>
        <w:tc>
          <w:tcPr>
            <w:tcW w:w="1874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бхазский государственный университет</w:t>
            </w:r>
          </w:p>
        </w:tc>
        <w:tc>
          <w:tcPr>
            <w:tcW w:w="1709" w:type="dxa"/>
          </w:tcPr>
          <w:p w:rsidR="007D359A" w:rsidRPr="00375698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рафический дизайн</w:t>
            </w:r>
          </w:p>
        </w:tc>
      </w:tr>
      <w:tr w:rsidR="007D359A" w:rsidTr="00CB30C0">
        <w:tc>
          <w:tcPr>
            <w:tcW w:w="2533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пина Анастасия</w:t>
            </w:r>
          </w:p>
        </w:tc>
        <w:tc>
          <w:tcPr>
            <w:tcW w:w="1177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1853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скусство театра</w:t>
            </w:r>
          </w:p>
        </w:tc>
        <w:tc>
          <w:tcPr>
            <w:tcW w:w="1593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Бахарев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Владимир Сергеевич</w:t>
            </w:r>
          </w:p>
        </w:tc>
        <w:tc>
          <w:tcPr>
            <w:tcW w:w="1874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катеринбургский государственный театральный институт</w:t>
            </w:r>
          </w:p>
        </w:tc>
        <w:tc>
          <w:tcPr>
            <w:tcW w:w="1709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Литературное творчество </w:t>
            </w:r>
          </w:p>
        </w:tc>
      </w:tr>
      <w:tr w:rsidR="007D359A" w:rsidTr="00CB30C0">
        <w:tc>
          <w:tcPr>
            <w:tcW w:w="2533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рока Артем</w:t>
            </w:r>
          </w:p>
        </w:tc>
        <w:tc>
          <w:tcPr>
            <w:tcW w:w="1177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1853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скусство театра</w:t>
            </w:r>
          </w:p>
        </w:tc>
        <w:tc>
          <w:tcPr>
            <w:tcW w:w="1593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Бахарев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Владимир Сергеевич</w:t>
            </w:r>
          </w:p>
        </w:tc>
        <w:tc>
          <w:tcPr>
            <w:tcW w:w="1874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лтайский государственный институт культуры</w:t>
            </w:r>
          </w:p>
        </w:tc>
        <w:tc>
          <w:tcPr>
            <w:tcW w:w="1709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тернет коммуникации и веб дизайн</w:t>
            </w:r>
          </w:p>
        </w:tc>
      </w:tr>
      <w:tr w:rsidR="007D359A" w:rsidTr="00CB30C0">
        <w:tc>
          <w:tcPr>
            <w:tcW w:w="2533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Бенюхов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Валерия</w:t>
            </w:r>
          </w:p>
        </w:tc>
        <w:tc>
          <w:tcPr>
            <w:tcW w:w="1177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1853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скусство театра</w:t>
            </w:r>
          </w:p>
        </w:tc>
        <w:tc>
          <w:tcPr>
            <w:tcW w:w="1593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Бахарев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Владимир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Сергеевич</w:t>
            </w:r>
          </w:p>
        </w:tc>
        <w:tc>
          <w:tcPr>
            <w:tcW w:w="1874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 xml:space="preserve">Губернаторский колледж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социально-культурных технологий и инноваций</w:t>
            </w:r>
          </w:p>
        </w:tc>
        <w:tc>
          <w:tcPr>
            <w:tcW w:w="1709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 xml:space="preserve">Руководитель театрального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коллектива</w:t>
            </w:r>
          </w:p>
        </w:tc>
      </w:tr>
      <w:tr w:rsidR="007D359A" w:rsidTr="00CB30C0">
        <w:tc>
          <w:tcPr>
            <w:tcW w:w="2533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Елецкая Арина</w:t>
            </w:r>
          </w:p>
        </w:tc>
        <w:tc>
          <w:tcPr>
            <w:tcW w:w="1177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1853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1593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Айдашев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874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убернаторский колледж социально-культурных технологий и инноваций</w:t>
            </w:r>
          </w:p>
        </w:tc>
        <w:tc>
          <w:tcPr>
            <w:tcW w:w="1709" w:type="dxa"/>
          </w:tcPr>
          <w:p w:rsidR="007D359A" w:rsidRDefault="007D359A" w:rsidP="00AD248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ореография</w:t>
            </w:r>
          </w:p>
        </w:tc>
      </w:tr>
    </w:tbl>
    <w:p w:rsidR="007D359A" w:rsidRPr="003F7778" w:rsidRDefault="007D359A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</w:p>
    <w:p w:rsidR="009976C5" w:rsidRPr="003F7778" w:rsidRDefault="009976C5" w:rsidP="00EA2079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3F7778">
        <w:rPr>
          <w:b/>
          <w:bCs/>
        </w:rPr>
        <w:t>ДОСТИЖЕНИЯ УЧАЩИХСЯ ШКОЛЫ</w:t>
      </w:r>
    </w:p>
    <w:p w:rsidR="009976C5" w:rsidRPr="003F7778" w:rsidRDefault="009976C5" w:rsidP="00C50920">
      <w:pPr>
        <w:pStyle w:val="voice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3F7778">
        <w:rPr>
          <w:b/>
          <w:bCs/>
        </w:rPr>
        <w:t>Участие в конкурсах, фестивалях, олимпиадах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17"/>
        <w:gridCol w:w="1134"/>
        <w:gridCol w:w="1351"/>
        <w:gridCol w:w="1058"/>
        <w:gridCol w:w="1649"/>
        <w:gridCol w:w="2065"/>
      </w:tblGrid>
      <w:tr w:rsidR="001E69CE" w:rsidRPr="003F7778" w:rsidTr="00CB30C0">
        <w:trPr>
          <w:trHeight w:val="435"/>
        </w:trPr>
        <w:tc>
          <w:tcPr>
            <w:tcW w:w="3517" w:type="dxa"/>
            <w:vMerge w:val="restart"/>
          </w:tcPr>
          <w:p w:rsidR="001E69CE" w:rsidRPr="003F7778" w:rsidRDefault="007C269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485" w:type="dxa"/>
            <w:gridSpan w:val="2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Количество учащихся, из них</w:t>
            </w:r>
          </w:p>
        </w:tc>
        <w:tc>
          <w:tcPr>
            <w:tcW w:w="1058" w:type="dxa"/>
            <w:vMerge w:val="restart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ГРАН-ПРИ</w:t>
            </w:r>
          </w:p>
        </w:tc>
        <w:tc>
          <w:tcPr>
            <w:tcW w:w="1649" w:type="dxa"/>
            <w:vMerge w:val="restart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Лауреаты</w:t>
            </w:r>
          </w:p>
        </w:tc>
        <w:tc>
          <w:tcPr>
            <w:tcW w:w="2065" w:type="dxa"/>
            <w:vMerge w:val="restart"/>
          </w:tcPr>
          <w:p w:rsidR="00501D3E" w:rsidRDefault="001E69CE" w:rsidP="00501D3E">
            <w:pPr>
              <w:pStyle w:val="voice"/>
              <w:spacing w:before="120" w:beforeAutospacing="0" w:after="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 xml:space="preserve">Дипломанты </w:t>
            </w:r>
            <w:r w:rsidR="00501D3E">
              <w:rPr>
                <w:bCs/>
              </w:rPr>
              <w:t>Сертификаты участника</w:t>
            </w:r>
          </w:p>
          <w:p w:rsidR="00501D3E" w:rsidRPr="003F7778" w:rsidRDefault="00501D3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Участие</w:t>
            </w:r>
          </w:p>
        </w:tc>
      </w:tr>
      <w:tr w:rsidR="001E69CE" w:rsidRPr="003F7778" w:rsidTr="00CB30C0">
        <w:trPr>
          <w:trHeight w:val="345"/>
        </w:trPr>
        <w:tc>
          <w:tcPr>
            <w:tcW w:w="3517" w:type="dxa"/>
            <w:vMerge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1E69CE" w:rsidRPr="003F7778" w:rsidRDefault="001E69CE" w:rsidP="00A354A7">
            <w:pPr>
              <w:pStyle w:val="voice"/>
              <w:spacing w:before="120" w:after="120"/>
              <w:jc w:val="both"/>
              <w:rPr>
                <w:bCs/>
              </w:rPr>
            </w:pPr>
            <w:r w:rsidRPr="003F7778">
              <w:rPr>
                <w:bCs/>
              </w:rPr>
              <w:t>солисты</w:t>
            </w:r>
          </w:p>
        </w:tc>
        <w:tc>
          <w:tcPr>
            <w:tcW w:w="1351" w:type="dxa"/>
          </w:tcPr>
          <w:p w:rsidR="001E69CE" w:rsidRPr="003F7778" w:rsidRDefault="001E69CE" w:rsidP="00A354A7">
            <w:pPr>
              <w:pStyle w:val="voice"/>
              <w:spacing w:before="120" w:after="120"/>
              <w:jc w:val="both"/>
              <w:rPr>
                <w:bCs/>
              </w:rPr>
            </w:pPr>
            <w:r w:rsidRPr="003F7778">
              <w:rPr>
                <w:bCs/>
              </w:rPr>
              <w:t>коллективы</w:t>
            </w:r>
          </w:p>
        </w:tc>
        <w:tc>
          <w:tcPr>
            <w:tcW w:w="1058" w:type="dxa"/>
            <w:vMerge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</w:p>
        </w:tc>
        <w:tc>
          <w:tcPr>
            <w:tcW w:w="1649" w:type="dxa"/>
            <w:vMerge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</w:p>
        </w:tc>
        <w:tc>
          <w:tcPr>
            <w:tcW w:w="2065" w:type="dxa"/>
            <w:vMerge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</w:p>
        </w:tc>
      </w:tr>
      <w:tr w:rsidR="001E69CE" w:rsidRPr="003F7778" w:rsidTr="00CB30C0">
        <w:tc>
          <w:tcPr>
            <w:tcW w:w="3517" w:type="dxa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t>Международный</w:t>
            </w:r>
          </w:p>
        </w:tc>
        <w:tc>
          <w:tcPr>
            <w:tcW w:w="1134" w:type="dxa"/>
          </w:tcPr>
          <w:p w:rsidR="001E69CE" w:rsidRPr="003F7778" w:rsidRDefault="00D4440B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351" w:type="dxa"/>
          </w:tcPr>
          <w:p w:rsidR="001E69CE" w:rsidRPr="003F7778" w:rsidRDefault="00D4440B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8834BE" w:rsidRPr="003F7778">
              <w:rPr>
                <w:bCs/>
              </w:rPr>
              <w:t xml:space="preserve"> </w:t>
            </w:r>
            <w:r w:rsidR="0047470C" w:rsidRPr="003F7778">
              <w:rPr>
                <w:bCs/>
              </w:rPr>
              <w:t xml:space="preserve">( </w:t>
            </w:r>
            <w:r>
              <w:rPr>
                <w:bCs/>
              </w:rPr>
              <w:t>46</w:t>
            </w:r>
            <w:r w:rsidR="00BF0C8A" w:rsidRPr="003F7778">
              <w:rPr>
                <w:bCs/>
              </w:rPr>
              <w:t>)</w:t>
            </w:r>
          </w:p>
        </w:tc>
        <w:tc>
          <w:tcPr>
            <w:tcW w:w="1058" w:type="dxa"/>
          </w:tcPr>
          <w:p w:rsidR="001E69CE" w:rsidRPr="003F7778" w:rsidRDefault="00D4440B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1 (27) </w:t>
            </w:r>
          </w:p>
        </w:tc>
        <w:tc>
          <w:tcPr>
            <w:tcW w:w="1649" w:type="dxa"/>
          </w:tcPr>
          <w:p w:rsidR="001E69CE" w:rsidRPr="003F7778" w:rsidRDefault="00D4440B" w:rsidP="00D4440B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2065" w:type="dxa"/>
          </w:tcPr>
          <w:p w:rsidR="001E69CE" w:rsidRPr="003F7778" w:rsidRDefault="00D4440B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69CE" w:rsidRPr="003F7778" w:rsidTr="00CB30C0">
        <w:tc>
          <w:tcPr>
            <w:tcW w:w="3517" w:type="dxa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t>Всероссийский</w:t>
            </w:r>
          </w:p>
        </w:tc>
        <w:tc>
          <w:tcPr>
            <w:tcW w:w="1134" w:type="dxa"/>
          </w:tcPr>
          <w:p w:rsidR="001E69CE" w:rsidRPr="003F7778" w:rsidRDefault="00501D3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351" w:type="dxa"/>
          </w:tcPr>
          <w:p w:rsidR="001E69CE" w:rsidRPr="003F7778" w:rsidRDefault="00D4440B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 1 (4</w:t>
            </w:r>
            <w:r w:rsidR="00BF0C8A" w:rsidRPr="003F7778">
              <w:rPr>
                <w:bCs/>
              </w:rPr>
              <w:t>)</w:t>
            </w:r>
          </w:p>
        </w:tc>
        <w:tc>
          <w:tcPr>
            <w:tcW w:w="1058" w:type="dxa"/>
          </w:tcPr>
          <w:p w:rsidR="001E69CE" w:rsidRPr="003F7778" w:rsidRDefault="00501D3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49" w:type="dxa"/>
          </w:tcPr>
          <w:p w:rsidR="001E69CE" w:rsidRPr="003F7778" w:rsidRDefault="00501D3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65" w:type="dxa"/>
          </w:tcPr>
          <w:p w:rsidR="001E69CE" w:rsidRPr="003F7778" w:rsidRDefault="00501D3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1E69CE" w:rsidRPr="003F7778" w:rsidTr="00CB30C0">
        <w:tc>
          <w:tcPr>
            <w:tcW w:w="3517" w:type="dxa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t>Областной</w:t>
            </w:r>
          </w:p>
        </w:tc>
        <w:tc>
          <w:tcPr>
            <w:tcW w:w="1134" w:type="dxa"/>
          </w:tcPr>
          <w:p w:rsidR="001E69CE" w:rsidRPr="003F7778" w:rsidRDefault="003D7769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1351" w:type="dxa"/>
          </w:tcPr>
          <w:p w:rsidR="001E69CE" w:rsidRPr="003F7778" w:rsidRDefault="003D7769" w:rsidP="003D7769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142F75" w:rsidRPr="003F7778">
              <w:rPr>
                <w:bCs/>
              </w:rPr>
              <w:t xml:space="preserve"> </w:t>
            </w:r>
            <w:r w:rsidR="00037EA8" w:rsidRPr="003F7778">
              <w:rPr>
                <w:bCs/>
              </w:rPr>
              <w:t>(</w:t>
            </w:r>
            <w:r>
              <w:rPr>
                <w:bCs/>
              </w:rPr>
              <w:t>85</w:t>
            </w:r>
            <w:r w:rsidR="00BF0C8A" w:rsidRPr="003F7778">
              <w:rPr>
                <w:bCs/>
              </w:rPr>
              <w:t>)</w:t>
            </w:r>
          </w:p>
        </w:tc>
        <w:tc>
          <w:tcPr>
            <w:tcW w:w="1058" w:type="dxa"/>
          </w:tcPr>
          <w:p w:rsidR="001E69CE" w:rsidRPr="003F7778" w:rsidRDefault="00C15C1C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-</w:t>
            </w:r>
          </w:p>
        </w:tc>
        <w:tc>
          <w:tcPr>
            <w:tcW w:w="1649" w:type="dxa"/>
          </w:tcPr>
          <w:p w:rsidR="001E69CE" w:rsidRPr="003F7778" w:rsidRDefault="003D7769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2065" w:type="dxa"/>
          </w:tcPr>
          <w:p w:rsidR="001E69CE" w:rsidRPr="003F7778" w:rsidRDefault="003D7769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1E69CE" w:rsidRPr="003F7778" w:rsidTr="00CB30C0">
        <w:tc>
          <w:tcPr>
            <w:tcW w:w="3517" w:type="dxa"/>
          </w:tcPr>
          <w:p w:rsidR="001E69CE" w:rsidRPr="003F7778" w:rsidRDefault="001E69CE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 xml:space="preserve">Районный </w:t>
            </w:r>
          </w:p>
        </w:tc>
        <w:tc>
          <w:tcPr>
            <w:tcW w:w="1134" w:type="dxa"/>
          </w:tcPr>
          <w:p w:rsidR="001E69CE" w:rsidRPr="003F7778" w:rsidRDefault="003D7769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351" w:type="dxa"/>
          </w:tcPr>
          <w:p w:rsidR="001E69CE" w:rsidRPr="003F7778" w:rsidRDefault="00CD7D77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-</w:t>
            </w:r>
          </w:p>
        </w:tc>
        <w:tc>
          <w:tcPr>
            <w:tcW w:w="1058" w:type="dxa"/>
          </w:tcPr>
          <w:p w:rsidR="001E69CE" w:rsidRPr="003F7778" w:rsidRDefault="00CD7D77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-</w:t>
            </w:r>
          </w:p>
        </w:tc>
        <w:tc>
          <w:tcPr>
            <w:tcW w:w="1649" w:type="dxa"/>
          </w:tcPr>
          <w:p w:rsidR="001E69CE" w:rsidRPr="003F7778" w:rsidRDefault="003D7769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065" w:type="dxa"/>
          </w:tcPr>
          <w:p w:rsidR="001E69CE" w:rsidRPr="003F7778" w:rsidRDefault="003D7769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BF0C8A" w:rsidRPr="003F7778" w:rsidTr="00CB30C0">
        <w:trPr>
          <w:trHeight w:val="180"/>
        </w:trPr>
        <w:tc>
          <w:tcPr>
            <w:tcW w:w="3517" w:type="dxa"/>
          </w:tcPr>
          <w:p w:rsidR="00BF0C8A" w:rsidRPr="003F7778" w:rsidRDefault="00BF0C8A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>ИТОГО:</w:t>
            </w:r>
          </w:p>
        </w:tc>
        <w:tc>
          <w:tcPr>
            <w:tcW w:w="1134" w:type="dxa"/>
          </w:tcPr>
          <w:p w:rsidR="00BF0C8A" w:rsidRPr="003F7778" w:rsidRDefault="003D7769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322</w:t>
            </w:r>
          </w:p>
        </w:tc>
        <w:tc>
          <w:tcPr>
            <w:tcW w:w="1351" w:type="dxa"/>
          </w:tcPr>
          <w:p w:rsidR="00BF0C8A" w:rsidRPr="003F7778" w:rsidRDefault="006C5581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 xml:space="preserve">15 </w:t>
            </w:r>
            <w:r w:rsidR="00037EA8" w:rsidRPr="003F7778">
              <w:rPr>
                <w:bCs/>
              </w:rPr>
              <w:t>(</w:t>
            </w:r>
            <w:r w:rsidRPr="003F7778">
              <w:rPr>
                <w:bCs/>
              </w:rPr>
              <w:t>188)</w:t>
            </w:r>
          </w:p>
        </w:tc>
        <w:tc>
          <w:tcPr>
            <w:tcW w:w="1058" w:type="dxa"/>
          </w:tcPr>
          <w:p w:rsidR="00BF0C8A" w:rsidRPr="003F7778" w:rsidRDefault="003D7769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9" w:type="dxa"/>
          </w:tcPr>
          <w:p w:rsidR="00BF0C8A" w:rsidRPr="003F7778" w:rsidRDefault="003D7769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2065" w:type="dxa"/>
          </w:tcPr>
          <w:p w:rsidR="00BF0C8A" w:rsidRPr="003F7778" w:rsidRDefault="003D7769" w:rsidP="00A354A7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303</w:t>
            </w:r>
          </w:p>
        </w:tc>
      </w:tr>
      <w:tr w:rsidR="00BF0C8A" w:rsidRPr="003F7778" w:rsidTr="00CB30C0">
        <w:trPr>
          <w:trHeight w:val="340"/>
        </w:trPr>
        <w:tc>
          <w:tcPr>
            <w:tcW w:w="10774" w:type="dxa"/>
            <w:gridSpan w:val="6"/>
          </w:tcPr>
          <w:p w:rsidR="00BF0C8A" w:rsidRPr="003F7778" w:rsidRDefault="00643A90" w:rsidP="00AD248A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3F7778">
              <w:rPr>
                <w:bCs/>
              </w:rPr>
              <w:t xml:space="preserve"> Всего </w:t>
            </w:r>
            <w:r w:rsidR="00AD248A">
              <w:rPr>
                <w:bCs/>
              </w:rPr>
              <w:t xml:space="preserve">победителей </w:t>
            </w:r>
            <w:r w:rsidRPr="003F7778">
              <w:rPr>
                <w:bCs/>
              </w:rPr>
              <w:t xml:space="preserve">: </w:t>
            </w:r>
            <w:r w:rsidR="003D7769">
              <w:rPr>
                <w:bCs/>
              </w:rPr>
              <w:t>645</w:t>
            </w:r>
          </w:p>
        </w:tc>
      </w:tr>
    </w:tbl>
    <w:p w:rsidR="00EA2079" w:rsidRPr="003F7778" w:rsidRDefault="00EA2079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</w:p>
    <w:p w:rsidR="009976C5" w:rsidRDefault="00730525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3F7778">
        <w:rPr>
          <w:b/>
          <w:bCs/>
        </w:rPr>
        <w:t>Наиболее значимые победы учащихся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7"/>
        <w:gridCol w:w="4536"/>
      </w:tblGrid>
      <w:tr w:rsidR="007D359A" w:rsidTr="00CB30C0">
        <w:tc>
          <w:tcPr>
            <w:tcW w:w="3261" w:type="dxa"/>
          </w:tcPr>
          <w:p w:rsidR="007D359A" w:rsidRPr="00196320" w:rsidRDefault="007D359A" w:rsidP="00AD24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320">
              <w:rPr>
                <w:rFonts w:ascii="Times New Roman" w:hAnsi="Times New Roman" w:cs="Times New Roman"/>
                <w:b/>
                <w:bCs/>
              </w:rPr>
              <w:t>Наименование конкурса, дата проведения</w:t>
            </w:r>
          </w:p>
        </w:tc>
        <w:tc>
          <w:tcPr>
            <w:tcW w:w="2977" w:type="dxa"/>
          </w:tcPr>
          <w:p w:rsidR="007D359A" w:rsidRPr="00196320" w:rsidRDefault="007D359A" w:rsidP="00AD24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320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4536" w:type="dxa"/>
          </w:tcPr>
          <w:p w:rsidR="007D359A" w:rsidRPr="00196320" w:rsidRDefault="007D359A" w:rsidP="00AD24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320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7D359A" w:rsidTr="00CB30C0">
        <w:tc>
          <w:tcPr>
            <w:tcW w:w="10774" w:type="dxa"/>
            <w:gridSpan w:val="3"/>
          </w:tcPr>
          <w:p w:rsidR="007D359A" w:rsidRPr="00196320" w:rsidRDefault="007D359A" w:rsidP="00AD24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D359A" w:rsidRPr="00196320" w:rsidRDefault="007D359A" w:rsidP="00AD24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6320">
              <w:rPr>
                <w:rFonts w:ascii="Times New Roman" w:hAnsi="Times New Roman" w:cs="Times New Roman"/>
                <w:b/>
                <w:bCs/>
                <w:i/>
                <w:iCs/>
              </w:rPr>
              <w:t>Международные</w:t>
            </w:r>
          </w:p>
          <w:p w:rsidR="007D359A" w:rsidRPr="00196320" w:rsidRDefault="007D359A" w:rsidP="00AD24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D359A" w:rsidRPr="00457884" w:rsidTr="00CB30C0">
        <w:trPr>
          <w:trHeight w:val="186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AD248A">
            <w:pPr>
              <w:rPr>
                <w:rFonts w:ascii="Times New Roman" w:eastAsia="Georgia" w:hAnsi="Times New Roman" w:cs="Times New Roman"/>
              </w:rPr>
            </w:pPr>
            <w:r w:rsidRPr="00196320">
              <w:rPr>
                <w:rFonts w:ascii="Times New Roman" w:eastAsia="Georgia" w:hAnsi="Times New Roman" w:cs="Times New Roman"/>
              </w:rPr>
              <w:t>Международный конкурс-фестиваль «Гордость нации»</w:t>
            </w:r>
          </w:p>
        </w:tc>
        <w:tc>
          <w:tcPr>
            <w:tcW w:w="2977" w:type="dxa"/>
          </w:tcPr>
          <w:p w:rsidR="007D359A" w:rsidRPr="00196320" w:rsidRDefault="007D359A" w:rsidP="00AD248A">
            <w:pPr>
              <w:jc w:val="both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г. Москва</w:t>
            </w:r>
          </w:p>
          <w:p w:rsidR="007D359A" w:rsidRPr="00196320" w:rsidRDefault="007D359A" w:rsidP="00AD248A">
            <w:pPr>
              <w:jc w:val="both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Национальное Творческое Объединение «Наследие»</w:t>
            </w:r>
          </w:p>
          <w:p w:rsidR="007D359A" w:rsidRPr="00196320" w:rsidRDefault="007D359A" w:rsidP="00AD248A">
            <w:pPr>
              <w:jc w:val="both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При поддержки Министерства культуры и Государственного портала «</w:t>
            </w:r>
            <w:r w:rsidRPr="00196320">
              <w:rPr>
                <w:rFonts w:ascii="Times New Roman" w:hAnsi="Times New Roman" w:cs="Times New Roman"/>
                <w:lang w:val="en-US"/>
              </w:rPr>
              <w:t>PRO</w:t>
            </w:r>
            <w:r w:rsidRPr="00196320">
              <w:rPr>
                <w:rFonts w:ascii="Times New Roman" w:hAnsi="Times New Roman" w:cs="Times New Roman"/>
              </w:rPr>
              <w:t xml:space="preserve"> культура»</w:t>
            </w:r>
          </w:p>
        </w:tc>
        <w:tc>
          <w:tcPr>
            <w:tcW w:w="4536" w:type="dxa"/>
          </w:tcPr>
          <w:p w:rsidR="007D359A" w:rsidRPr="00196320" w:rsidRDefault="007D359A" w:rsidP="00AD248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Кузьмина К. - </w:t>
            </w:r>
            <w:r w:rsidRPr="00196320">
              <w:rPr>
                <w:rFonts w:ascii="Times New Roman" w:hAnsi="Times New Roman" w:cs="Times New Roman"/>
              </w:rPr>
              <w:t xml:space="preserve">диплом лауреата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степени</w:t>
            </w:r>
          </w:p>
          <w:p w:rsidR="007D359A" w:rsidRPr="00D4440B" w:rsidRDefault="007D359A" w:rsidP="00AD248A">
            <w:pPr>
              <w:rPr>
                <w:rFonts w:ascii="Times New Roman" w:hAnsi="Times New Roman" w:cs="Times New Roman"/>
                <w:i/>
              </w:rPr>
            </w:pPr>
            <w:r w:rsidRPr="00D444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самбль скрипачей - </w:t>
            </w:r>
            <w:r w:rsidRPr="00D4440B">
              <w:rPr>
                <w:rFonts w:ascii="Times New Roman" w:hAnsi="Times New Roman" w:cs="Times New Roman"/>
                <w:i/>
              </w:rPr>
              <w:t xml:space="preserve">диплом лауреата </w:t>
            </w:r>
            <w:r w:rsidRPr="00D4440B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D4440B">
              <w:rPr>
                <w:rFonts w:ascii="Times New Roman" w:hAnsi="Times New Roman" w:cs="Times New Roman"/>
                <w:i/>
              </w:rPr>
              <w:t xml:space="preserve"> степени</w:t>
            </w:r>
          </w:p>
          <w:p w:rsidR="007D359A" w:rsidRPr="00196320" w:rsidRDefault="007D359A" w:rsidP="00AD248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Марченко Э. - </w:t>
            </w:r>
            <w:r w:rsidRPr="00196320">
              <w:rPr>
                <w:rFonts w:ascii="Times New Roman" w:hAnsi="Times New Roman" w:cs="Times New Roman"/>
              </w:rPr>
              <w:t xml:space="preserve">диплом лауреата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степени</w:t>
            </w:r>
          </w:p>
          <w:p w:rsidR="007D359A" w:rsidRPr="00196320" w:rsidRDefault="007D359A" w:rsidP="00AD24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359A" w:rsidRPr="001E5CC6" w:rsidTr="00CB30C0">
        <w:trPr>
          <w:trHeight w:val="186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AD248A">
            <w:pPr>
              <w:rPr>
                <w:rFonts w:ascii="Times New Roman" w:eastAsia="Georgia" w:hAnsi="Times New Roman" w:cs="Times New Roman"/>
              </w:rPr>
            </w:pPr>
            <w:r w:rsidRPr="00196320">
              <w:rPr>
                <w:rFonts w:ascii="Times New Roman" w:eastAsia="Georgia" w:hAnsi="Times New Roman" w:cs="Times New Roman"/>
              </w:rPr>
              <w:t>Международная олимпиада по музыкальной литературе «Юный музыковед»</w:t>
            </w:r>
          </w:p>
        </w:tc>
        <w:tc>
          <w:tcPr>
            <w:tcW w:w="2977" w:type="dxa"/>
          </w:tcPr>
          <w:p w:rsidR="007D359A" w:rsidRPr="00196320" w:rsidRDefault="007D359A" w:rsidP="00AD248A">
            <w:pPr>
              <w:jc w:val="both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г. Москва</w:t>
            </w:r>
          </w:p>
          <w:p w:rsidR="007D359A" w:rsidRPr="00196320" w:rsidRDefault="007D359A" w:rsidP="00AD248A">
            <w:pPr>
              <w:jc w:val="both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международный центр поддержки творчества и талантов «</w:t>
            </w:r>
            <w:r w:rsidRPr="00196320">
              <w:rPr>
                <w:rFonts w:ascii="Times New Roman" w:hAnsi="Times New Roman" w:cs="Times New Roman"/>
                <w:lang w:val="en-US"/>
              </w:rPr>
              <w:t>ART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r w:rsidRPr="00196320">
              <w:rPr>
                <w:rFonts w:ascii="Times New Roman" w:hAnsi="Times New Roman" w:cs="Times New Roman"/>
                <w:lang w:val="en-US"/>
              </w:rPr>
              <w:t>Victory</w:t>
            </w:r>
            <w:r w:rsidRPr="001963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7D359A" w:rsidRPr="00196320" w:rsidRDefault="007D359A" w:rsidP="00AD24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Жуланов Д. - диплом лауреата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</w:tr>
      <w:tr w:rsidR="007D359A" w:rsidTr="00CB30C0">
        <w:trPr>
          <w:trHeight w:val="186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AD248A">
            <w:pPr>
              <w:rPr>
                <w:rFonts w:ascii="Times New Roman" w:eastAsia="Georgia" w:hAnsi="Times New Roman" w:cs="Times New Roman"/>
              </w:rPr>
            </w:pPr>
            <w:r w:rsidRPr="00196320">
              <w:rPr>
                <w:rFonts w:ascii="Times New Roman" w:eastAsia="Georgia" w:hAnsi="Times New Roman" w:cs="Times New Roman"/>
              </w:rPr>
              <w:t xml:space="preserve">Международная олимпиада по слушанию музыки и музыкальной литературе </w:t>
            </w:r>
            <w:r w:rsidRPr="00196320">
              <w:rPr>
                <w:rFonts w:ascii="Times New Roman" w:eastAsia="Georgia" w:hAnsi="Times New Roman" w:cs="Times New Roman"/>
              </w:rPr>
              <w:lastRenderedPageBreak/>
              <w:t>«Юный музыкант»</w:t>
            </w:r>
          </w:p>
        </w:tc>
        <w:tc>
          <w:tcPr>
            <w:tcW w:w="2977" w:type="dxa"/>
          </w:tcPr>
          <w:p w:rsidR="007D359A" w:rsidRPr="00196320" w:rsidRDefault="007D359A" w:rsidP="00AD248A">
            <w:pPr>
              <w:jc w:val="both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lastRenderedPageBreak/>
              <w:t>г. Москва</w:t>
            </w:r>
          </w:p>
          <w:p w:rsidR="007D359A" w:rsidRPr="00196320" w:rsidRDefault="007D359A" w:rsidP="00AD248A">
            <w:pPr>
              <w:jc w:val="both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Фестивальное движение «</w:t>
            </w:r>
            <w:proofErr w:type="spellStart"/>
            <w:r w:rsidRPr="00196320">
              <w:rPr>
                <w:rFonts w:ascii="Times New Roman" w:hAnsi="Times New Roman" w:cs="Times New Roman"/>
              </w:rPr>
              <w:t>Музыкантофф</w:t>
            </w:r>
            <w:proofErr w:type="spellEnd"/>
            <w:r w:rsidRPr="001963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7D359A" w:rsidRPr="00196320" w:rsidRDefault="007D359A" w:rsidP="00AD24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6320">
              <w:rPr>
                <w:rFonts w:ascii="Times New Roman" w:hAnsi="Times New Roman" w:cs="Times New Roman"/>
                <w:color w:val="000000" w:themeColor="text1"/>
              </w:rPr>
              <w:t>Слободчиков</w:t>
            </w:r>
            <w:proofErr w:type="spellEnd"/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С. - диплом лауреата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</w:tr>
      <w:tr w:rsidR="007D359A" w:rsidRPr="00E72B9C" w:rsidTr="00CB30C0">
        <w:trPr>
          <w:trHeight w:val="186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AD248A">
            <w:pPr>
              <w:rPr>
                <w:rFonts w:ascii="Times New Roman" w:eastAsia="Georgia" w:hAnsi="Times New Roman" w:cs="Times New Roman"/>
              </w:rPr>
            </w:pPr>
            <w:r w:rsidRPr="00196320">
              <w:rPr>
                <w:rFonts w:ascii="Times New Roman" w:eastAsia="Georgia" w:hAnsi="Times New Roman" w:cs="Times New Roman"/>
              </w:rPr>
              <w:lastRenderedPageBreak/>
              <w:t>Международный конкурс-фестиваль в рамках проекта «Планета талантов»</w:t>
            </w:r>
          </w:p>
        </w:tc>
        <w:tc>
          <w:tcPr>
            <w:tcW w:w="2977" w:type="dxa"/>
          </w:tcPr>
          <w:p w:rsidR="007D359A" w:rsidRPr="00196320" w:rsidRDefault="007D359A" w:rsidP="00AD248A">
            <w:pPr>
              <w:jc w:val="both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г. Томск</w:t>
            </w:r>
          </w:p>
          <w:p w:rsidR="007D359A" w:rsidRPr="00196320" w:rsidRDefault="007D359A" w:rsidP="00AD248A">
            <w:pPr>
              <w:jc w:val="both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Фонд «Планета талантов» при поддержки Министерства Культуры РФ</w:t>
            </w:r>
          </w:p>
        </w:tc>
        <w:tc>
          <w:tcPr>
            <w:tcW w:w="4536" w:type="dxa"/>
          </w:tcPr>
          <w:p w:rsidR="007D359A" w:rsidRPr="00196320" w:rsidRDefault="007D359A" w:rsidP="00AD24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6320">
              <w:rPr>
                <w:rFonts w:ascii="Times New Roman" w:hAnsi="Times New Roman" w:cs="Times New Roman"/>
                <w:color w:val="000000" w:themeColor="text1"/>
              </w:rPr>
              <w:t>Розгина</w:t>
            </w:r>
            <w:proofErr w:type="spellEnd"/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Е. – </w:t>
            </w:r>
            <w:r w:rsidRPr="00196320">
              <w:rPr>
                <w:rFonts w:ascii="Times New Roman" w:hAnsi="Times New Roman" w:cs="Times New Roman"/>
              </w:rPr>
              <w:t xml:space="preserve">диплом лауреата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D359A" w:rsidRPr="005639F1" w:rsidTr="00CB30C0">
        <w:trPr>
          <w:trHeight w:val="186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AD248A">
            <w:pPr>
              <w:rPr>
                <w:rFonts w:ascii="Times New Roman" w:eastAsia="Georgia" w:hAnsi="Times New Roman" w:cs="Times New Roman"/>
              </w:rPr>
            </w:pPr>
            <w:r w:rsidRPr="00196320">
              <w:rPr>
                <w:rFonts w:ascii="Times New Roman" w:eastAsia="Georgia" w:hAnsi="Times New Roman" w:cs="Times New Roman"/>
                <w:lang w:val="en-US"/>
              </w:rPr>
              <w:t>V</w:t>
            </w:r>
            <w:r w:rsidRPr="00196320">
              <w:rPr>
                <w:rFonts w:ascii="Times New Roman" w:eastAsia="Georgia" w:hAnsi="Times New Roman" w:cs="Times New Roman"/>
              </w:rPr>
              <w:t xml:space="preserve"> Международный конкурс «Таланты России»</w:t>
            </w:r>
          </w:p>
        </w:tc>
        <w:tc>
          <w:tcPr>
            <w:tcW w:w="2977" w:type="dxa"/>
          </w:tcPr>
          <w:p w:rsidR="007D359A" w:rsidRPr="00196320" w:rsidRDefault="007D359A" w:rsidP="00AD248A">
            <w:pPr>
              <w:jc w:val="both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г. Санкт-Петербург</w:t>
            </w:r>
          </w:p>
          <w:p w:rsidR="007D359A" w:rsidRPr="00196320" w:rsidRDefault="007D359A" w:rsidP="00AD248A">
            <w:pPr>
              <w:jc w:val="both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ФМВДК «Таланты России»</w:t>
            </w:r>
          </w:p>
        </w:tc>
        <w:tc>
          <w:tcPr>
            <w:tcW w:w="4536" w:type="dxa"/>
          </w:tcPr>
          <w:p w:rsidR="007D359A" w:rsidRPr="00196320" w:rsidRDefault="007D359A" w:rsidP="00AD24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Марченко Э. – диплом лауреата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</w:tr>
      <w:tr w:rsidR="007D359A" w:rsidRPr="00B54E9C" w:rsidTr="00CB30C0">
        <w:trPr>
          <w:trHeight w:val="186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AD248A">
            <w:pPr>
              <w:rPr>
                <w:rFonts w:ascii="Times New Roman" w:eastAsia="Georgia" w:hAnsi="Times New Roman" w:cs="Times New Roman"/>
              </w:rPr>
            </w:pPr>
            <w:r w:rsidRPr="00196320">
              <w:rPr>
                <w:rFonts w:ascii="Times New Roman" w:eastAsia="Georgia" w:hAnsi="Times New Roman" w:cs="Times New Roman"/>
              </w:rPr>
              <w:t>Международный вокальный фестиваль-конкурс «Дорога звезд»</w:t>
            </w:r>
          </w:p>
        </w:tc>
        <w:tc>
          <w:tcPr>
            <w:tcW w:w="2977" w:type="dxa"/>
          </w:tcPr>
          <w:p w:rsidR="007D359A" w:rsidRPr="00196320" w:rsidRDefault="007D359A" w:rsidP="00AD248A">
            <w:pPr>
              <w:jc w:val="both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г. Казань </w:t>
            </w:r>
          </w:p>
          <w:p w:rsidR="007D359A" w:rsidRPr="00196320" w:rsidRDefault="007D359A" w:rsidP="00AD24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D359A" w:rsidRPr="00196320" w:rsidRDefault="007D359A" w:rsidP="00AD24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Федорова П. - диплом лауреата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  <w:p w:rsidR="007D359A" w:rsidRPr="00196320" w:rsidRDefault="007D359A" w:rsidP="00AD24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6320">
              <w:rPr>
                <w:rFonts w:ascii="Times New Roman" w:hAnsi="Times New Roman" w:cs="Times New Roman"/>
                <w:color w:val="000000" w:themeColor="text1"/>
              </w:rPr>
              <w:t>Розгина</w:t>
            </w:r>
            <w:proofErr w:type="spellEnd"/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Е. – дипломант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</w:tr>
      <w:tr w:rsidR="007D359A" w:rsidRPr="00B54E9C" w:rsidTr="00CB30C0">
        <w:trPr>
          <w:trHeight w:val="186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Международный конкурс-фестиваль детского, юношеского и взрослого творчества КАЗАНЬ ЛУЧЕЗАВРНАЯ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31 октября- 3 ноября 2023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6320">
              <w:rPr>
                <w:rFonts w:ascii="Times New Roman" w:hAnsi="Times New Roman" w:cs="Times New Roman"/>
                <w:color w:val="000000" w:themeColor="text1"/>
              </w:rPr>
              <w:t>Г.Казань</w:t>
            </w:r>
            <w:proofErr w:type="spellEnd"/>
          </w:p>
        </w:tc>
        <w:tc>
          <w:tcPr>
            <w:tcW w:w="4536" w:type="dxa"/>
          </w:tcPr>
          <w:p w:rsidR="007D359A" w:rsidRPr="00D4440B" w:rsidRDefault="007D359A" w:rsidP="007D359A">
            <w:pPr>
              <w:rPr>
                <w:rFonts w:ascii="Times New Roman" w:hAnsi="Times New Roman" w:cs="Times New Roman"/>
                <w:i/>
              </w:rPr>
            </w:pPr>
            <w:r w:rsidRPr="00D4440B">
              <w:rPr>
                <w:rFonts w:ascii="Times New Roman" w:hAnsi="Times New Roman" w:cs="Times New Roman"/>
                <w:i/>
              </w:rPr>
              <w:t>Образцовый фольклорный ансамбль «Щедрый вечер» - ГРАН-ПРИ</w:t>
            </w:r>
          </w:p>
          <w:p w:rsidR="007D359A" w:rsidRPr="00D4440B" w:rsidRDefault="007D359A" w:rsidP="007D359A">
            <w:pPr>
              <w:rPr>
                <w:rFonts w:ascii="Times New Roman" w:hAnsi="Times New Roman" w:cs="Times New Roman"/>
                <w:i/>
              </w:rPr>
            </w:pPr>
            <w:r w:rsidRPr="00D4440B">
              <w:rPr>
                <w:rFonts w:ascii="Times New Roman" w:hAnsi="Times New Roman" w:cs="Times New Roman"/>
                <w:i/>
              </w:rPr>
              <w:t xml:space="preserve">Образцовый фольклорный ансамбль «Свирель» - лауреат </w:t>
            </w:r>
            <w:r w:rsidRPr="00D4440B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D4440B">
              <w:rPr>
                <w:rFonts w:ascii="Times New Roman" w:hAnsi="Times New Roman" w:cs="Times New Roman"/>
                <w:i/>
              </w:rPr>
              <w:t xml:space="preserve"> 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Мирошкин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Матвей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Грущинская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ксинья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D359A" w:rsidRPr="00B54E9C" w:rsidTr="00CB30C0">
        <w:trPr>
          <w:trHeight w:val="186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98 –й МЕЖДУНАРОДНЫЙ ФЕСТИВАЛЬ-КОНКУРС КАЗАНСКИЕ УЗОРЫ</w:t>
            </w:r>
          </w:p>
          <w:p w:rsidR="007D359A" w:rsidRPr="00196320" w:rsidRDefault="007D359A" w:rsidP="007D359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77" w:type="dxa"/>
          </w:tcPr>
          <w:p w:rsidR="007D359A" w:rsidRPr="00196320" w:rsidRDefault="007D359A" w:rsidP="007D35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г.Казань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25 ноября 2023г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Веселов Данил – диплом за артистизм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Каракулов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лексей –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Малороссиян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Екатерина - 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I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Дюкаре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Дарья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I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Тифин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Диана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Сонина Вероника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Петрова Маргарита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Пангин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Таисия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Васильев Дмитрий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Ковальчук Егор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Бердникова Полина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Игнатенко Роман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Симонжен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Полина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Фролова Виктория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Банникова Виктория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Веселов Данила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Автух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Валерия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Давыденко Дмитрий - лауреат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</w:p>
        </w:tc>
      </w:tr>
      <w:tr w:rsidR="007D359A" w:rsidRPr="00B54E9C" w:rsidTr="00CB30C0">
        <w:trPr>
          <w:trHeight w:val="186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Международный фестиваль – конкурс детских, юношеских, молодежных, взрослых творческих коллективов и исполнителей «Браво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jc w:val="both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Санкт-Петербург, ноябрь 2023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Казанцева Анна – диплом лауреата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степени </w:t>
            </w:r>
          </w:p>
        </w:tc>
      </w:tr>
      <w:tr w:rsidR="007D359A" w:rsidRPr="00ED7E54" w:rsidTr="00CB30C0">
        <w:trPr>
          <w:trHeight w:val="166"/>
        </w:trPr>
        <w:tc>
          <w:tcPr>
            <w:tcW w:w="10774" w:type="dxa"/>
            <w:gridSpan w:val="3"/>
            <w:shd w:val="clear" w:color="auto" w:fill="FFFFFF" w:themeFill="background1"/>
          </w:tcPr>
          <w:p w:rsidR="007D359A" w:rsidRPr="00196320" w:rsidRDefault="007D359A" w:rsidP="007D35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D359A" w:rsidRPr="00196320" w:rsidRDefault="007D359A" w:rsidP="007D35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6320">
              <w:rPr>
                <w:rFonts w:ascii="Times New Roman" w:hAnsi="Times New Roman" w:cs="Times New Roman"/>
                <w:b/>
                <w:bCs/>
                <w:i/>
                <w:iCs/>
              </w:rPr>
              <w:t>Всероссийские</w:t>
            </w:r>
          </w:p>
          <w:p w:rsidR="007D359A" w:rsidRPr="00196320" w:rsidRDefault="007D359A" w:rsidP="007D3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359A" w:rsidRPr="000B6A58" w:rsidTr="00CB30C0"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Всероссийский конкурс «Таланты России»</w:t>
            </w:r>
          </w:p>
        </w:tc>
        <w:tc>
          <w:tcPr>
            <w:tcW w:w="2977" w:type="dxa"/>
            <w:shd w:val="clear" w:color="auto" w:fill="auto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г. Санкт-Петербург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ФМВДК «Таланты России»</w:t>
            </w:r>
          </w:p>
        </w:tc>
        <w:tc>
          <w:tcPr>
            <w:tcW w:w="4536" w:type="dxa"/>
            <w:shd w:val="clear" w:color="auto" w:fill="auto"/>
          </w:tcPr>
          <w:p w:rsidR="007D359A" w:rsidRPr="00D4440B" w:rsidRDefault="007D359A" w:rsidP="007D359A">
            <w:pPr>
              <w:rPr>
                <w:rFonts w:ascii="Times New Roman" w:hAnsi="Times New Roman" w:cs="Times New Roman"/>
                <w:i/>
              </w:rPr>
            </w:pPr>
            <w:r w:rsidRPr="00D4440B">
              <w:rPr>
                <w:rFonts w:ascii="Times New Roman" w:hAnsi="Times New Roman" w:cs="Times New Roman"/>
                <w:i/>
              </w:rPr>
              <w:t xml:space="preserve">Ансамбль скрипачей - диплом лауреата </w:t>
            </w:r>
            <w:r w:rsidRPr="00D4440B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D4440B">
              <w:rPr>
                <w:rFonts w:ascii="Times New Roman" w:hAnsi="Times New Roman" w:cs="Times New Roman"/>
                <w:i/>
              </w:rPr>
              <w:t xml:space="preserve"> 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Кузьмина К. - диплом лауреата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</w:p>
        </w:tc>
      </w:tr>
      <w:tr w:rsidR="007D359A" w:rsidRPr="00873128" w:rsidTr="00CB30C0">
        <w:trPr>
          <w:trHeight w:val="388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Всероссийский конкурс 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lastRenderedPageBreak/>
              <w:t>«Таланты России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lastRenderedPageBreak/>
              <w:t>г. Санкт-Петербург</w:t>
            </w:r>
          </w:p>
          <w:p w:rsidR="007D359A" w:rsidRPr="00196320" w:rsidRDefault="007D359A" w:rsidP="007D35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lastRenderedPageBreak/>
              <w:t>ФМВДК «Таланты России»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арченко Э. – диплом лауреата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lastRenderedPageBreak/>
              <w:t>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Кузьмина К. - диплом лауреата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</w:tr>
      <w:tr w:rsidR="007D359A" w:rsidRPr="00C026D1" w:rsidTr="00CB30C0">
        <w:trPr>
          <w:trHeight w:val="320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lastRenderedPageBreak/>
              <w:t>Всероссийский конкурс детских творческих работ «Бескрайний космос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г. Екатеринбург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«Высшая школа делового администрирования»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Казанцева А. –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Волкова П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Гурская Ю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Казанцева В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Кайбазаков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Лобов М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Ожеред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Е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Осипчук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Питер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У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Пышкин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Е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Харкевич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Цыганкова В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Щипицин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П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Телятни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Родькина А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Попов Р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Лаптев А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Куреленок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Е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Кириленко Я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Александрова В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7D359A" w:rsidRPr="005E05C1" w:rsidTr="00CB30C0">
        <w:trPr>
          <w:trHeight w:val="320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Всероссийский проект по поддержке юных талантов и развитию творчества «Талант</w:t>
            </w:r>
            <w:r w:rsidRPr="00196320">
              <w:rPr>
                <w:rFonts w:ascii="Times New Roman" w:hAnsi="Times New Roman" w:cs="Times New Roman"/>
                <w:lang w:val="en-US"/>
              </w:rPr>
              <w:t>Online</w:t>
            </w:r>
            <w:r w:rsidRPr="00196320">
              <w:rPr>
                <w:rFonts w:ascii="Times New Roman" w:hAnsi="Times New Roman" w:cs="Times New Roman"/>
              </w:rPr>
              <w:t>.</w:t>
            </w:r>
            <w:proofErr w:type="spellStart"/>
            <w:r w:rsidRPr="0019632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96320">
              <w:rPr>
                <w:rFonts w:ascii="Times New Roman" w:hAnsi="Times New Roman" w:cs="Times New Roman"/>
              </w:rPr>
              <w:t>»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Творческий проект «Поздравление к 8 марта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г. Москв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Агентство стратегических инициатив и Фонд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Росконгресс</w:t>
            </w:r>
            <w:proofErr w:type="spellEnd"/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–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Михайлова К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Гурская Ю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Родькина А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Голе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З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Сидорчук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В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Лушина Е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Селиверстова А. - сертификат участника</w:t>
            </w:r>
          </w:p>
        </w:tc>
      </w:tr>
      <w:tr w:rsidR="007D359A" w:rsidTr="00CB30C0">
        <w:trPr>
          <w:trHeight w:val="320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Всероссийский проект по поддержке юных талантов и развитию творчества «Талант</w:t>
            </w:r>
            <w:r w:rsidRPr="00196320">
              <w:rPr>
                <w:rFonts w:ascii="Times New Roman" w:hAnsi="Times New Roman" w:cs="Times New Roman"/>
                <w:lang w:val="en-US"/>
              </w:rPr>
              <w:t>Online</w:t>
            </w:r>
            <w:r w:rsidRPr="00196320">
              <w:rPr>
                <w:rFonts w:ascii="Times New Roman" w:hAnsi="Times New Roman" w:cs="Times New Roman"/>
              </w:rPr>
              <w:t>.</w:t>
            </w:r>
            <w:proofErr w:type="spellStart"/>
            <w:r w:rsidRPr="0019632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96320">
              <w:rPr>
                <w:rFonts w:ascii="Times New Roman" w:hAnsi="Times New Roman" w:cs="Times New Roman"/>
              </w:rPr>
              <w:t>»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Творческий проект по живописи «Профессии. Промышленники и предприниматели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г. Москв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Агентство стратегических инициатив и Фонд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Росконгресс</w:t>
            </w:r>
            <w:proofErr w:type="spellEnd"/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Лаптев А. – сертификат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Кайбазаков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– сертификат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Смехова А. – сертификат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Высоцкая А. – сертификат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– сертификат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Крохале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Е. – сертификат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Штель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сертификат</w:t>
            </w:r>
          </w:p>
        </w:tc>
      </w:tr>
      <w:tr w:rsidR="007D359A" w:rsidRPr="005E05C1" w:rsidTr="00CB30C0">
        <w:trPr>
          <w:trHeight w:val="617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/>
              </w:rPr>
            </w:pPr>
            <w:r w:rsidRPr="00196320">
              <w:rPr>
                <w:rFonts w:ascii="Times New Roman" w:hAnsi="Times New Roman" w:cs="Times New Roman"/>
                <w:color w:val="000000"/>
              </w:rPr>
              <w:t>Всероссийский детский творческий конкурс «Чудная книга – советую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/>
              </w:rPr>
            </w:pPr>
            <w:r w:rsidRPr="00196320">
              <w:rPr>
                <w:rFonts w:ascii="Times New Roman" w:hAnsi="Times New Roman" w:cs="Times New Roman"/>
                <w:color w:val="000000"/>
              </w:rPr>
              <w:t>г. Курган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/>
              </w:rPr>
            </w:pPr>
            <w:r w:rsidRPr="00196320">
              <w:rPr>
                <w:rFonts w:ascii="Times New Roman" w:hAnsi="Times New Roman" w:cs="Times New Roman"/>
                <w:color w:val="000000"/>
              </w:rPr>
              <w:t>Образовательный центр «</w:t>
            </w:r>
            <w:r w:rsidRPr="00196320">
              <w:rPr>
                <w:rFonts w:ascii="Times New Roman" w:hAnsi="Times New Roman" w:cs="Times New Roman"/>
                <w:color w:val="000000"/>
                <w:lang w:val="en-US"/>
              </w:rPr>
              <w:t>IT</w:t>
            </w:r>
            <w:r w:rsidRPr="00196320">
              <w:rPr>
                <w:rFonts w:ascii="Times New Roman" w:hAnsi="Times New Roman" w:cs="Times New Roman"/>
                <w:color w:val="000000"/>
              </w:rPr>
              <w:t xml:space="preserve"> – Перемена»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Цыганова А. – диплом 1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Кондратьева В. - диплом 1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Лаптев А. - диплом 1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диплом 1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Маркова Д. - диплом 1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Кириленко Я - диплом 1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Фрольченко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С. - диплом 1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Каширо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Т. - диплом 1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Михайлова К. - диплом 1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Кудрявцева И. - диплом 2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Ивашутенко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диплом 2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Хайтбае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С. - диплом 2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Наздрюхин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У. - диплом 2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Римша Е. - диплом 2 место</w:t>
            </w:r>
          </w:p>
        </w:tc>
      </w:tr>
      <w:tr w:rsidR="007D359A" w:rsidRPr="00554289" w:rsidTr="00CB30C0">
        <w:trPr>
          <w:trHeight w:val="516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lastRenderedPageBreak/>
              <w:t>Всероссийский детский творческий конкурс «Не играй с огнем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г. Екатеринбург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«Высшая школа делового администрирования»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Н. – диплом 1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Лаптев А. – диплом 2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Ивашутенко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– диплом 2 место</w:t>
            </w:r>
          </w:p>
        </w:tc>
      </w:tr>
      <w:tr w:rsidR="007D359A" w:rsidRPr="0044490C" w:rsidTr="00CB30C0">
        <w:trPr>
          <w:trHeight w:val="388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Всероссийский детский творческий конкурс «День Победы глазами детей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г. Екатеринбург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«Высшая школа делового администрирования»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Крохале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Е. – диплом 1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Казанцева А. - диплом 1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диплом 1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Лаптев А. - диплом 2 место</w:t>
            </w:r>
          </w:p>
        </w:tc>
      </w:tr>
      <w:tr w:rsidR="007D359A" w:rsidRPr="00AF0D7D" w:rsidTr="00CB30C0">
        <w:trPr>
          <w:trHeight w:val="388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Всероссийский детский творческий конкурс «Цветочная фантазия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г. Екатеринбург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«Высшая школа делового администрирования»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Карпова А. – диплом 1 место</w:t>
            </w:r>
          </w:p>
        </w:tc>
      </w:tr>
      <w:tr w:rsidR="007D359A" w:rsidRPr="00AF0D7D" w:rsidTr="00CB30C0">
        <w:trPr>
          <w:trHeight w:val="388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Всероссийский конкурс детских рисунков «Лес – наш главный интерес»</w:t>
            </w:r>
          </w:p>
        </w:tc>
        <w:tc>
          <w:tcPr>
            <w:tcW w:w="2977" w:type="dxa"/>
            <w:shd w:val="clear" w:color="auto" w:fill="auto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г. Томск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филиал ФБУ «</w:t>
            </w:r>
            <w:proofErr w:type="spellStart"/>
            <w:r w:rsidRPr="00196320">
              <w:rPr>
                <w:rFonts w:ascii="Times New Roman" w:hAnsi="Times New Roman" w:cs="Times New Roman"/>
                <w:color w:val="000000" w:themeColor="text1"/>
              </w:rPr>
              <w:t>Рослесозащита</w:t>
            </w:r>
            <w:proofErr w:type="spellEnd"/>
            <w:r w:rsidRPr="00196320">
              <w:rPr>
                <w:rFonts w:ascii="Times New Roman" w:hAnsi="Times New Roman" w:cs="Times New Roman"/>
                <w:color w:val="000000" w:themeColor="text1"/>
              </w:rPr>
              <w:t>» -«ЦЗЛ Томской области»</w:t>
            </w:r>
          </w:p>
        </w:tc>
        <w:tc>
          <w:tcPr>
            <w:tcW w:w="4536" w:type="dxa"/>
            <w:shd w:val="clear" w:color="auto" w:fill="auto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Лобов М. –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Телятни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Н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Волкова П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Сидорова С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Казанцева А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Карпова А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Шабанова В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Кайбазаков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–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Кудрявцева И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7D359A" w:rsidRPr="00AF0D7D" w:rsidTr="00CB30C0">
        <w:trPr>
          <w:trHeight w:val="388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Восьмой Всероссийский конкурс «Таланты России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Снкт</w:t>
            </w:r>
            <w:proofErr w:type="spellEnd"/>
            <w:r w:rsidRPr="00196320">
              <w:rPr>
                <w:rFonts w:ascii="Times New Roman" w:hAnsi="Times New Roman" w:cs="Times New Roman"/>
              </w:rPr>
              <w:t>-Петербург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ФМВДК «Таланты России»</w:t>
            </w:r>
          </w:p>
        </w:tc>
        <w:tc>
          <w:tcPr>
            <w:tcW w:w="4536" w:type="dxa"/>
          </w:tcPr>
          <w:p w:rsidR="00D4440B" w:rsidRDefault="00D4440B" w:rsidP="007D3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н М. </w:t>
            </w:r>
            <w:r w:rsidR="007D359A" w:rsidRPr="00196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96320">
              <w:rPr>
                <w:rFonts w:ascii="Times New Roman" w:hAnsi="Times New Roman" w:cs="Times New Roman"/>
              </w:rPr>
              <w:t xml:space="preserve">диплом лауреата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степени</w:t>
            </w:r>
          </w:p>
          <w:p w:rsidR="007D359A" w:rsidRPr="00D4440B" w:rsidRDefault="00D4440B" w:rsidP="007D359A">
            <w:pPr>
              <w:rPr>
                <w:rFonts w:ascii="Times New Roman" w:hAnsi="Times New Roman" w:cs="Times New Roman"/>
                <w:i/>
              </w:rPr>
            </w:pPr>
            <w:r w:rsidRPr="00D4440B">
              <w:rPr>
                <w:rFonts w:ascii="Times New Roman" w:hAnsi="Times New Roman" w:cs="Times New Roman"/>
                <w:i/>
              </w:rPr>
              <w:t>А</w:t>
            </w:r>
            <w:r w:rsidR="007D359A" w:rsidRPr="00D4440B">
              <w:rPr>
                <w:rFonts w:ascii="Times New Roman" w:hAnsi="Times New Roman" w:cs="Times New Roman"/>
                <w:i/>
              </w:rPr>
              <w:t xml:space="preserve">нсамбль скрипачей – диплом лауреата </w:t>
            </w:r>
            <w:r w:rsidR="007D359A" w:rsidRPr="00D4440B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7D359A" w:rsidRPr="00D4440B">
              <w:rPr>
                <w:rFonts w:ascii="Times New Roman" w:hAnsi="Times New Roman" w:cs="Times New Roman"/>
                <w:i/>
              </w:rPr>
              <w:t xml:space="preserve"> степени</w:t>
            </w:r>
          </w:p>
        </w:tc>
      </w:tr>
      <w:tr w:rsidR="007D359A" w:rsidRPr="00AF0D7D" w:rsidTr="00CB30C0">
        <w:trPr>
          <w:trHeight w:val="388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Всероссийский ежегодный конкурс детских рисунков «Лес – наш главный интерес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г. Пушкин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ФБУ Российский центр защиты леса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Волкова П. –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Егорова А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Булах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К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Сидорова С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Ивашутенко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Пышкин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Е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Мануш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В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Кудрявцева И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Жуланов Д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Смирнова С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Михайлова К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Кайбазаков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Питер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У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Данилкин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С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Карпова А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Телятни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Н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Шабанова В. -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Лобов М. - сертификат участника</w:t>
            </w:r>
          </w:p>
        </w:tc>
      </w:tr>
      <w:tr w:rsidR="007D359A" w:rsidRPr="00511AC7" w:rsidTr="00CB30C0">
        <w:tc>
          <w:tcPr>
            <w:tcW w:w="10774" w:type="dxa"/>
            <w:gridSpan w:val="3"/>
            <w:shd w:val="clear" w:color="auto" w:fill="FFFFFF" w:themeFill="background1"/>
          </w:tcPr>
          <w:p w:rsidR="007D359A" w:rsidRPr="00196320" w:rsidRDefault="007D359A" w:rsidP="007D35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D359A" w:rsidRPr="00196320" w:rsidRDefault="007D359A" w:rsidP="007D35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6320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ые</w:t>
            </w:r>
          </w:p>
          <w:p w:rsidR="007D359A" w:rsidRPr="00196320" w:rsidRDefault="007D359A" w:rsidP="007D35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59A" w:rsidRPr="0007262C" w:rsidTr="00CB30C0"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Межрегиональный конкурс детских и юношеских театральных коллективов «Золотой ключ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г. Бердск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ГБУДО НСО «БДМШ им. </w:t>
            </w:r>
            <w:proofErr w:type="spellStart"/>
            <w:r w:rsidRPr="00196320">
              <w:rPr>
                <w:rFonts w:ascii="Times New Roman" w:hAnsi="Times New Roman" w:cs="Times New Roman"/>
                <w:color w:val="000000" w:themeColor="text1"/>
              </w:rPr>
              <w:t>Г.Свиридова</w:t>
            </w:r>
            <w:proofErr w:type="spellEnd"/>
            <w:r w:rsidRPr="0019632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536" w:type="dxa"/>
          </w:tcPr>
          <w:p w:rsidR="007D359A" w:rsidRPr="00501D3E" w:rsidRDefault="007D359A" w:rsidP="007D35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1D3E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разцовый коллектив театр-студия «Браво» - диплом лауреата </w:t>
            </w:r>
            <w:r w:rsidRPr="00501D3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I</w:t>
            </w:r>
            <w:r w:rsidRPr="00501D3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епени</w:t>
            </w:r>
          </w:p>
        </w:tc>
      </w:tr>
      <w:tr w:rsidR="007D359A" w:rsidRPr="00385D39" w:rsidTr="00CB30C0"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Областной конкурс эстрадных исполнителей «Звезда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г. Томск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Дворец народного творчества «Авангард»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Пинигин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Т. -  диплом лауреата </w:t>
            </w:r>
            <w:r w:rsidRPr="00196320">
              <w:rPr>
                <w:rFonts w:ascii="Times New Roman" w:hAnsi="Times New Roman" w:cs="Times New Roman"/>
                <w:lang w:val="en-US"/>
              </w:rPr>
              <w:t>III</w:t>
            </w:r>
            <w:r w:rsidRPr="0019632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D359A" w:rsidRPr="00F5080C" w:rsidTr="00CB30C0"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96320">
              <w:rPr>
                <w:rFonts w:ascii="Times New Roman" w:hAnsi="Times New Roman" w:cs="Times New Roman"/>
                <w:color w:val="000000"/>
                <w:lang w:val="en-US"/>
              </w:rPr>
              <w:t>VIII</w:t>
            </w:r>
            <w:r w:rsidRPr="00196320">
              <w:rPr>
                <w:rFonts w:ascii="Times New Roman" w:hAnsi="Times New Roman" w:cs="Times New Roman"/>
                <w:color w:val="000000"/>
              </w:rPr>
              <w:t xml:space="preserve"> Областной конкурс </w:t>
            </w:r>
            <w:r w:rsidRPr="00196320">
              <w:rPr>
                <w:rFonts w:ascii="Times New Roman" w:hAnsi="Times New Roman" w:cs="Times New Roman"/>
                <w:color w:val="000000"/>
              </w:rPr>
              <w:lastRenderedPageBreak/>
              <w:t>исполнителей на народных инструментах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lastRenderedPageBreak/>
              <w:t>г. Томск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lastRenderedPageBreak/>
              <w:t>Томский музыкальный колледж имени Э.В. Денисов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Департамент по культуре Томской области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lastRenderedPageBreak/>
              <w:t>Жевла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диплом лауреата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</w:t>
            </w:r>
            <w:r w:rsidRPr="00196320">
              <w:rPr>
                <w:rFonts w:ascii="Times New Roman" w:hAnsi="Times New Roman" w:cs="Times New Roman"/>
              </w:rPr>
              <w:lastRenderedPageBreak/>
              <w:t>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Антон М. - диплом лауреата </w:t>
            </w:r>
            <w:r w:rsidRPr="00196320">
              <w:rPr>
                <w:rFonts w:ascii="Times New Roman" w:hAnsi="Times New Roman" w:cs="Times New Roman"/>
                <w:lang w:val="en-US"/>
              </w:rPr>
              <w:t>III</w:t>
            </w:r>
            <w:r w:rsidRPr="00196320">
              <w:rPr>
                <w:rFonts w:ascii="Times New Roman" w:hAnsi="Times New Roman" w:cs="Times New Roman"/>
              </w:rPr>
              <w:t xml:space="preserve"> 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Савочкин Д. – диплом дипломант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Позднякова В. - диплом дипломант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Носова А. - диплом дипломант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Белодед К. - диплом дипломанта</w:t>
            </w:r>
          </w:p>
        </w:tc>
      </w:tr>
      <w:tr w:rsidR="007D359A" w:rsidRPr="00E23EA4" w:rsidTr="00CB30C0"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96320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XII</w:t>
            </w:r>
            <w:r w:rsidRPr="00196320">
              <w:rPr>
                <w:rFonts w:ascii="Times New Roman" w:hAnsi="Times New Roman" w:cs="Times New Roman"/>
                <w:color w:val="000000"/>
              </w:rPr>
              <w:t xml:space="preserve"> Областная олимпиада «Территория творчества – начало!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г. Томск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ОГАПОУ «Губернаторский колледж социально-культурных технологий и инноваций»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Савочкин Д. – диплом лауреата </w:t>
            </w:r>
            <w:r w:rsidRPr="00196320">
              <w:rPr>
                <w:rFonts w:ascii="Times New Roman" w:hAnsi="Times New Roman" w:cs="Times New Roman"/>
                <w:lang w:val="en-US"/>
              </w:rPr>
              <w:t>III</w:t>
            </w:r>
            <w:r w:rsidRPr="00196320">
              <w:rPr>
                <w:rFonts w:ascii="Times New Roman" w:hAnsi="Times New Roman" w:cs="Times New Roman"/>
              </w:rPr>
              <w:t xml:space="preserve"> 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Носова А. - диплом лауреата </w:t>
            </w:r>
            <w:r w:rsidRPr="00196320">
              <w:rPr>
                <w:rFonts w:ascii="Times New Roman" w:hAnsi="Times New Roman" w:cs="Times New Roman"/>
                <w:lang w:val="en-US"/>
              </w:rPr>
              <w:t>III</w:t>
            </w:r>
            <w:r w:rsidRPr="00196320">
              <w:rPr>
                <w:rFonts w:ascii="Times New Roman" w:hAnsi="Times New Roman" w:cs="Times New Roman"/>
              </w:rPr>
              <w:t xml:space="preserve"> 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Антон М. – диплом дипломанта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Позднякова В. - диплом дипломанта </w:t>
            </w:r>
            <w:r w:rsidRPr="00196320">
              <w:rPr>
                <w:rFonts w:ascii="Times New Roman" w:hAnsi="Times New Roman" w:cs="Times New Roman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</w:rPr>
              <w:t xml:space="preserve"> 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– диплом участника</w:t>
            </w:r>
          </w:p>
        </w:tc>
      </w:tr>
      <w:tr w:rsidR="007D359A" w:rsidTr="00CB30C0"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96320">
              <w:rPr>
                <w:rFonts w:ascii="Times New Roman" w:hAnsi="Times New Roman" w:cs="Times New Roman"/>
                <w:color w:val="000000"/>
              </w:rPr>
              <w:t>Областная олимпиада по музыкально-теоретическим дисциплинам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г. Томск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Томский музыкальный колледж имени Э.В. Денисов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Департамент по культуре Томской области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Жуланов Д. – диплом дипломант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Перевозчикова А. - диплом дипломант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Слободчиков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С. - диплом дипломанта</w:t>
            </w:r>
          </w:p>
        </w:tc>
      </w:tr>
      <w:tr w:rsidR="007D359A" w:rsidRPr="00FF4211" w:rsidTr="00CB30C0">
        <w:trPr>
          <w:trHeight w:val="101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  <w:lang w:val="en-US"/>
              </w:rPr>
              <w:t>IV</w:t>
            </w:r>
            <w:r w:rsidRPr="00196320">
              <w:rPr>
                <w:rFonts w:ascii="Times New Roman" w:hAnsi="Times New Roman" w:cs="Times New Roman"/>
              </w:rPr>
              <w:t xml:space="preserve"> Межрегиональный конкурс юных пианистов имени А.Г. </w:t>
            </w:r>
            <w:proofErr w:type="spellStart"/>
            <w:r w:rsidRPr="00196320">
              <w:rPr>
                <w:rFonts w:ascii="Times New Roman" w:hAnsi="Times New Roman" w:cs="Times New Roman"/>
              </w:rPr>
              <w:t>Рубенштейна</w:t>
            </w:r>
            <w:proofErr w:type="spellEnd"/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г. Томск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МБОУ ДО «Детская школа № 1 имени А.Г. </w:t>
            </w:r>
            <w:proofErr w:type="spellStart"/>
            <w:r w:rsidRPr="00196320">
              <w:rPr>
                <w:rFonts w:ascii="Times New Roman" w:hAnsi="Times New Roman" w:cs="Times New Roman"/>
                <w:color w:val="000000" w:themeColor="text1"/>
              </w:rPr>
              <w:t>Рубенштейна</w:t>
            </w:r>
            <w:proofErr w:type="spellEnd"/>
            <w:r w:rsidRPr="0019632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Флягин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– диплом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Балыкин И. – диплом участника</w:t>
            </w:r>
          </w:p>
        </w:tc>
      </w:tr>
      <w:tr w:rsidR="007D359A" w:rsidTr="00CB30C0">
        <w:trPr>
          <w:trHeight w:val="101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Областной конкурс творческих работ «Берегите лес от огня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г. Томск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Департамент лесного хозяйства Томской области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Панина В. -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D359A" w:rsidRPr="004C5F3C" w:rsidTr="00CB30C0">
        <w:trPr>
          <w:trHeight w:val="101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Областной конкурс детского творчества «Волшебник – Новый год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г. Томск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ДНТ «Авангард»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Цыганкова В. – диплом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Кудрявцева И. – диплом участия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Н. - диплом участия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Терентьева К. - диплом участия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Волкова П. - диплом участия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диплом участия</w:t>
            </w:r>
          </w:p>
        </w:tc>
      </w:tr>
      <w:tr w:rsidR="007D359A" w:rsidRPr="004C5F3C" w:rsidTr="00CB30C0">
        <w:trPr>
          <w:trHeight w:val="101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Областная виртуальная выставка-конкурс народного творчества «Салют Победы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г. Томск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ДНТ «Авангард»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Цыганова А. – диплом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6320">
              <w:rPr>
                <w:rFonts w:ascii="Times New Roman" w:hAnsi="Times New Roman" w:cs="Times New Roman"/>
                <w:color w:val="000000" w:themeColor="text1"/>
              </w:rPr>
              <w:t>Кайбазаков</w:t>
            </w:r>
            <w:proofErr w:type="spellEnd"/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М. - диплом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6320">
              <w:rPr>
                <w:rFonts w:ascii="Times New Roman" w:hAnsi="Times New Roman" w:cs="Times New Roman"/>
                <w:color w:val="000000" w:themeColor="text1"/>
              </w:rPr>
              <w:t>Жевлакова</w:t>
            </w:r>
            <w:proofErr w:type="spellEnd"/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А. - диплом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Казанцева А. - диплом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Кузнецова П. – диплом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Волкова А. - диплом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Цыганкова В. - диплом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Карпова А. - диплом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Никитина С. - диплом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6320">
              <w:rPr>
                <w:rFonts w:ascii="Times New Roman" w:hAnsi="Times New Roman" w:cs="Times New Roman"/>
                <w:color w:val="000000" w:themeColor="text1"/>
              </w:rPr>
              <w:t>Мирошкина</w:t>
            </w:r>
            <w:proofErr w:type="spellEnd"/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Е.В. -  диплом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</w:tr>
      <w:tr w:rsidR="007D359A" w:rsidRPr="004C5F3C" w:rsidTr="00CB30C0">
        <w:trPr>
          <w:trHeight w:val="101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Региональный конкурс детских рисунков «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Перемена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г. Курган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Образовательный центр «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Перемена»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</w:rPr>
              <w:t xml:space="preserve">Казанцева А. - 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диплом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. - 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диплом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</w:rPr>
              <w:t xml:space="preserve">Гурская Ю. - 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диплом </w:t>
            </w:r>
            <w:r w:rsidRPr="00196320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</w:tc>
      </w:tr>
      <w:tr w:rsidR="007D359A" w:rsidRPr="004C5F3C" w:rsidTr="00CB30C0">
        <w:trPr>
          <w:trHeight w:val="101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shd w:val="clear" w:color="auto" w:fill="FCFDFD"/>
              <w:rPr>
                <w:rFonts w:ascii="Times New Roman" w:hAnsi="Times New Roman" w:cs="Times New Roman"/>
                <w:color w:val="000000"/>
              </w:rPr>
            </w:pPr>
            <w:r w:rsidRPr="00196320">
              <w:rPr>
                <w:rFonts w:ascii="Times New Roman" w:hAnsi="Times New Roman" w:cs="Times New Roman"/>
                <w:color w:val="000000"/>
              </w:rPr>
              <w:t>Конкурс маргиналий по повести Г.М. Маркова «Старый тракт» в рамках проекта «Марковская осень- 2023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eastAsia="Calibri" w:hAnsi="Times New Roman" w:cs="Times New Roman"/>
              </w:rPr>
            </w:pPr>
            <w:r w:rsidRPr="00196320">
              <w:rPr>
                <w:rFonts w:ascii="Times New Roman" w:eastAsia="Calibri" w:hAnsi="Times New Roman" w:cs="Times New Roman"/>
              </w:rPr>
              <w:t>г. Томск</w:t>
            </w:r>
          </w:p>
          <w:p w:rsidR="007D359A" w:rsidRPr="00196320" w:rsidRDefault="007D359A" w:rsidP="007D359A">
            <w:pPr>
              <w:rPr>
                <w:rFonts w:ascii="Times New Roman" w:eastAsia="Calibri" w:hAnsi="Times New Roman" w:cs="Times New Roman"/>
              </w:rPr>
            </w:pPr>
            <w:r w:rsidRPr="00196320">
              <w:rPr>
                <w:rFonts w:ascii="Times New Roman" w:eastAsia="Calibri" w:hAnsi="Times New Roman" w:cs="Times New Roman"/>
              </w:rPr>
              <w:t>Областное государственное автономное учреждение культуры «Томский областной краеведческий музей им. М.Б. Шатилова»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Кузнецова П. – сертификат участника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Крохале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Е. – сертификат участника</w:t>
            </w:r>
          </w:p>
        </w:tc>
      </w:tr>
      <w:tr w:rsidR="007D359A" w:rsidRPr="004C5F3C" w:rsidTr="00CB30C0">
        <w:trPr>
          <w:trHeight w:val="101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96320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XI</w:t>
            </w:r>
            <w:r w:rsidRPr="00196320">
              <w:rPr>
                <w:rFonts w:ascii="Times New Roman" w:hAnsi="Times New Roman" w:cs="Times New Roman"/>
                <w:color w:val="000000"/>
              </w:rPr>
              <w:t xml:space="preserve"> Губернаторский фестиваль народного творчества</w:t>
            </w:r>
          </w:p>
          <w:p w:rsidR="007D359A" w:rsidRPr="00196320" w:rsidRDefault="007D359A" w:rsidP="007D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96320">
              <w:rPr>
                <w:rFonts w:ascii="Times New Roman" w:hAnsi="Times New Roman" w:cs="Times New Roman"/>
                <w:color w:val="000000"/>
              </w:rPr>
              <w:t xml:space="preserve">Областной конкурс исполнителей народной песни «Песни Томского </w:t>
            </w:r>
            <w:proofErr w:type="spellStart"/>
            <w:r w:rsidRPr="00196320">
              <w:rPr>
                <w:rFonts w:ascii="Times New Roman" w:hAnsi="Times New Roman" w:cs="Times New Roman"/>
                <w:color w:val="000000"/>
              </w:rPr>
              <w:t>Приобья</w:t>
            </w:r>
            <w:proofErr w:type="spellEnd"/>
            <w:r w:rsidRPr="00196320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D359A" w:rsidRPr="00196320" w:rsidRDefault="007D359A" w:rsidP="007D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96320">
              <w:rPr>
                <w:rFonts w:ascii="Times New Roman" w:hAnsi="Times New Roman" w:cs="Times New Roman"/>
                <w:color w:val="000000"/>
              </w:rPr>
              <w:t>28 октября 2023г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6320">
              <w:rPr>
                <w:rFonts w:ascii="Times New Roman" w:hAnsi="Times New Roman" w:cs="Times New Roman"/>
                <w:color w:val="000000" w:themeColor="text1"/>
              </w:rPr>
              <w:t>Г.Томск</w:t>
            </w:r>
            <w:proofErr w:type="spellEnd"/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Дворец народного творчества «Авангард»</w:t>
            </w:r>
          </w:p>
        </w:tc>
        <w:tc>
          <w:tcPr>
            <w:tcW w:w="4536" w:type="dxa"/>
          </w:tcPr>
          <w:p w:rsidR="007D359A" w:rsidRPr="00501D3E" w:rsidRDefault="007D359A" w:rsidP="007D359A">
            <w:pPr>
              <w:rPr>
                <w:rFonts w:ascii="Times New Roman" w:hAnsi="Times New Roman" w:cs="Times New Roman"/>
                <w:i/>
              </w:rPr>
            </w:pPr>
            <w:r w:rsidRPr="00501D3E">
              <w:rPr>
                <w:rFonts w:ascii="Times New Roman" w:hAnsi="Times New Roman" w:cs="Times New Roman"/>
                <w:i/>
              </w:rPr>
              <w:t xml:space="preserve">Образцовый фольклорный ансамбль «Щедрый вечер» - </w:t>
            </w:r>
            <w:proofErr w:type="spellStart"/>
            <w:r w:rsidRPr="00501D3E">
              <w:rPr>
                <w:rFonts w:ascii="Times New Roman" w:hAnsi="Times New Roman" w:cs="Times New Roman"/>
                <w:i/>
              </w:rPr>
              <w:t>лаурет</w:t>
            </w:r>
            <w:proofErr w:type="spellEnd"/>
            <w:r w:rsidRPr="00501D3E">
              <w:rPr>
                <w:rFonts w:ascii="Times New Roman" w:hAnsi="Times New Roman" w:cs="Times New Roman"/>
                <w:i/>
              </w:rPr>
              <w:t xml:space="preserve"> </w:t>
            </w:r>
            <w:r w:rsidRPr="00501D3E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501D3E">
              <w:rPr>
                <w:rFonts w:ascii="Times New Roman" w:hAnsi="Times New Roman" w:cs="Times New Roman"/>
                <w:i/>
              </w:rPr>
              <w:t xml:space="preserve"> степени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</w:p>
        </w:tc>
      </w:tr>
      <w:tr w:rsidR="007D359A" w:rsidRPr="004C5F3C" w:rsidTr="00CB30C0">
        <w:trPr>
          <w:trHeight w:val="101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96320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Pr="00196320">
              <w:rPr>
                <w:rFonts w:ascii="Times New Roman" w:hAnsi="Times New Roman" w:cs="Times New Roman"/>
                <w:color w:val="000000"/>
              </w:rPr>
              <w:t xml:space="preserve"> ОТКРЫТЫЙ ОБЛАСТНОЙ  КОНКУРС «МУЗЫКА С ЭКРАНА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16-28 октября 2023г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Томский  музыкальный колледж имени </w:t>
            </w:r>
            <w:proofErr w:type="spellStart"/>
            <w:r w:rsidRPr="00196320">
              <w:rPr>
                <w:rFonts w:ascii="Times New Roman" w:hAnsi="Times New Roman" w:cs="Times New Roman"/>
                <w:color w:val="000000" w:themeColor="text1"/>
              </w:rPr>
              <w:t>Э.В.Денисова</w:t>
            </w:r>
            <w:proofErr w:type="spellEnd"/>
            <w:r w:rsidRPr="001963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Белодед Кирилл - диплом лауреата </w:t>
            </w:r>
            <w:r w:rsidRPr="00196320">
              <w:rPr>
                <w:rFonts w:ascii="Times New Roman" w:hAnsi="Times New Roman" w:cs="Times New Roman"/>
                <w:lang w:val="en-US"/>
              </w:rPr>
              <w:t>II</w:t>
            </w:r>
            <w:r w:rsidRPr="00196320">
              <w:rPr>
                <w:rFonts w:ascii="Times New Roman" w:hAnsi="Times New Roman" w:cs="Times New Roman"/>
              </w:rPr>
              <w:t xml:space="preserve"> ст.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 xml:space="preserve">Инструментальный ансамбль </w:t>
            </w:r>
            <w:proofErr w:type="spellStart"/>
            <w:r w:rsidRPr="00196320">
              <w:rPr>
                <w:rFonts w:ascii="Times New Roman" w:hAnsi="Times New Roman" w:cs="Times New Roman"/>
              </w:rPr>
              <w:t>Вайтович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Дарья</w:t>
            </w:r>
            <w:r w:rsidR="00501D3E">
              <w:rPr>
                <w:rFonts w:ascii="Times New Roman" w:hAnsi="Times New Roman" w:cs="Times New Roman"/>
              </w:rPr>
              <w:t xml:space="preserve">  </w:t>
            </w:r>
            <w:r w:rsidRPr="00196320">
              <w:rPr>
                <w:rFonts w:ascii="Times New Roman" w:hAnsi="Times New Roman" w:cs="Times New Roman"/>
              </w:rPr>
              <w:t>Тихонова Ф.С. – диплом и звание дипломант</w:t>
            </w:r>
          </w:p>
        </w:tc>
      </w:tr>
      <w:tr w:rsidR="007D359A" w:rsidRPr="004C5F3C" w:rsidTr="00CB30C0">
        <w:trPr>
          <w:trHeight w:val="101"/>
        </w:trPr>
        <w:tc>
          <w:tcPr>
            <w:tcW w:w="3261" w:type="dxa"/>
            <w:shd w:val="clear" w:color="auto" w:fill="FFFFFF" w:themeFill="background1"/>
          </w:tcPr>
          <w:p w:rsidR="007D359A" w:rsidRPr="00196320" w:rsidRDefault="007D359A" w:rsidP="007D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96320">
              <w:rPr>
                <w:rFonts w:ascii="Times New Roman" w:hAnsi="Times New Roman" w:cs="Times New Roman"/>
                <w:color w:val="000000"/>
              </w:rPr>
              <w:t>Областная выставка-конкурс детского творчества «Мир глазами детей»</w:t>
            </w:r>
          </w:p>
        </w:tc>
        <w:tc>
          <w:tcPr>
            <w:tcW w:w="2977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320">
              <w:rPr>
                <w:rFonts w:ascii="Times New Roman" w:hAnsi="Times New Roman" w:cs="Times New Roman"/>
                <w:color w:val="000000" w:themeColor="text1"/>
              </w:rPr>
              <w:t>ДНТ «Авангард» 2023г</w:t>
            </w:r>
          </w:p>
        </w:tc>
        <w:tc>
          <w:tcPr>
            <w:tcW w:w="4536" w:type="dxa"/>
          </w:tcPr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Крохале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Елизавета – участие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Гурская Юля – участие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Мануш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Василиса – участие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r w:rsidRPr="00196320">
              <w:rPr>
                <w:rFonts w:ascii="Times New Roman" w:hAnsi="Times New Roman" w:cs="Times New Roman"/>
              </w:rPr>
              <w:t>Марченко Эмилия – участие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Каширо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Таисия – участие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Кайбазаков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Михаил – участие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Анастасия - участие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  <w:proofErr w:type="spellStart"/>
            <w:r w:rsidRPr="00196320">
              <w:rPr>
                <w:rFonts w:ascii="Times New Roman" w:hAnsi="Times New Roman" w:cs="Times New Roman"/>
              </w:rPr>
              <w:t>Булах</w:t>
            </w:r>
            <w:proofErr w:type="spellEnd"/>
            <w:r w:rsidRPr="00196320">
              <w:rPr>
                <w:rFonts w:ascii="Times New Roman" w:hAnsi="Times New Roman" w:cs="Times New Roman"/>
              </w:rPr>
              <w:t xml:space="preserve"> Кристина - участие</w:t>
            </w:r>
          </w:p>
          <w:p w:rsidR="007D359A" w:rsidRPr="00196320" w:rsidRDefault="007D359A" w:rsidP="007D359A">
            <w:pPr>
              <w:rPr>
                <w:rFonts w:ascii="Times New Roman" w:hAnsi="Times New Roman" w:cs="Times New Roman"/>
              </w:rPr>
            </w:pPr>
          </w:p>
        </w:tc>
      </w:tr>
    </w:tbl>
    <w:p w:rsidR="009B54E7" w:rsidRPr="009B54E7" w:rsidRDefault="009B54E7" w:rsidP="009B54E7">
      <w:pPr>
        <w:rPr>
          <w:sz w:val="20"/>
          <w:szCs w:val="20"/>
        </w:rPr>
      </w:pPr>
    </w:p>
    <w:p w:rsidR="00CD7D77" w:rsidRPr="003D7769" w:rsidRDefault="00CD7D77" w:rsidP="00CD7D77">
      <w:pPr>
        <w:jc w:val="both"/>
        <w:rPr>
          <w:rFonts w:ascii="Times New Roman" w:hAnsi="Times New Roman" w:cs="Times New Roman"/>
          <w:bCs/>
        </w:rPr>
      </w:pPr>
      <w:r w:rsidRPr="003D7769">
        <w:rPr>
          <w:rFonts w:ascii="Times New Roman" w:hAnsi="Times New Roman" w:cs="Times New Roman"/>
        </w:rPr>
        <w:t xml:space="preserve">Всего в конкурсах приняли участие </w:t>
      </w:r>
      <w:r w:rsidR="006C5581" w:rsidRPr="003D7769">
        <w:rPr>
          <w:rFonts w:ascii="Times New Roman" w:hAnsi="Times New Roman" w:cs="Times New Roman"/>
          <w:bCs/>
        </w:rPr>
        <w:t>5</w:t>
      </w:r>
      <w:r w:rsidR="003D7769" w:rsidRPr="003D7769">
        <w:rPr>
          <w:rFonts w:ascii="Times New Roman" w:hAnsi="Times New Roman" w:cs="Times New Roman"/>
          <w:bCs/>
        </w:rPr>
        <w:t>88</w:t>
      </w:r>
      <w:r w:rsidR="002111D5" w:rsidRPr="003D7769">
        <w:rPr>
          <w:rFonts w:ascii="Times New Roman" w:hAnsi="Times New Roman" w:cs="Times New Roman"/>
          <w:bCs/>
        </w:rPr>
        <w:t xml:space="preserve"> человек, что составляет </w:t>
      </w:r>
      <w:r w:rsidR="003D7769" w:rsidRPr="003D7769">
        <w:rPr>
          <w:rFonts w:ascii="Times New Roman" w:hAnsi="Times New Roman" w:cs="Times New Roman"/>
          <w:bCs/>
        </w:rPr>
        <w:t>100</w:t>
      </w:r>
      <w:r w:rsidR="002265F5" w:rsidRPr="003D7769">
        <w:rPr>
          <w:rFonts w:ascii="Times New Roman" w:hAnsi="Times New Roman" w:cs="Times New Roman"/>
          <w:bCs/>
        </w:rPr>
        <w:t xml:space="preserve"> </w:t>
      </w:r>
      <w:r w:rsidR="00037EA8" w:rsidRPr="003D7769">
        <w:rPr>
          <w:rFonts w:ascii="Times New Roman" w:hAnsi="Times New Roman" w:cs="Times New Roman"/>
          <w:bCs/>
        </w:rPr>
        <w:t>% от контингента школы. Коли</w:t>
      </w:r>
      <w:r w:rsidR="002265F5" w:rsidRPr="003D7769">
        <w:rPr>
          <w:rFonts w:ascii="Times New Roman" w:hAnsi="Times New Roman" w:cs="Times New Roman"/>
          <w:bCs/>
        </w:rPr>
        <w:t xml:space="preserve">чество победителей значительное, </w:t>
      </w:r>
      <w:r w:rsidR="00037EA8" w:rsidRPr="003D7769">
        <w:rPr>
          <w:rFonts w:ascii="Times New Roman" w:hAnsi="Times New Roman" w:cs="Times New Roman"/>
          <w:bCs/>
        </w:rPr>
        <w:t>это результат целенаправленной работы всего педагогического коллек</w:t>
      </w:r>
      <w:r w:rsidR="00EC1440" w:rsidRPr="003D7769">
        <w:rPr>
          <w:rFonts w:ascii="Times New Roman" w:hAnsi="Times New Roman" w:cs="Times New Roman"/>
          <w:bCs/>
        </w:rPr>
        <w:t xml:space="preserve">тива над качеством организации </w:t>
      </w:r>
      <w:r w:rsidR="006C5581" w:rsidRPr="003D7769">
        <w:rPr>
          <w:rFonts w:ascii="Times New Roman" w:hAnsi="Times New Roman" w:cs="Times New Roman"/>
          <w:bCs/>
        </w:rPr>
        <w:t xml:space="preserve">творческой деятельности </w:t>
      </w:r>
      <w:r w:rsidR="00037EA8" w:rsidRPr="003D7769">
        <w:rPr>
          <w:rFonts w:ascii="Times New Roman" w:hAnsi="Times New Roman" w:cs="Times New Roman"/>
          <w:bCs/>
        </w:rPr>
        <w:t>учащихся школы.</w:t>
      </w:r>
    </w:p>
    <w:p w:rsidR="00C50920" w:rsidRPr="003D7769" w:rsidRDefault="00C50920" w:rsidP="00CD7D77">
      <w:pPr>
        <w:jc w:val="both"/>
        <w:rPr>
          <w:rFonts w:ascii="Times New Roman" w:hAnsi="Times New Roman" w:cs="Times New Roman"/>
          <w:b/>
          <w:bCs/>
          <w:color w:val="292929"/>
        </w:rPr>
      </w:pPr>
    </w:p>
    <w:p w:rsidR="00C50920" w:rsidRPr="002111D5" w:rsidRDefault="00C50920" w:rsidP="00C50920">
      <w:pPr>
        <w:jc w:val="both"/>
        <w:rPr>
          <w:rFonts w:ascii="Times New Roman" w:hAnsi="Times New Roman" w:cs="Times New Roman"/>
        </w:rPr>
      </w:pPr>
      <w:r w:rsidRPr="003D7769">
        <w:rPr>
          <w:rFonts w:ascii="Times New Roman" w:hAnsi="Times New Roman" w:cs="Times New Roman"/>
          <w:bCs/>
        </w:rPr>
        <w:t>В ДШИ ведется работа с одаренными детьми. Они активно участвуют в мастер-классах, концертах, выставках.</w:t>
      </w:r>
      <w:r w:rsidRPr="002111D5">
        <w:rPr>
          <w:rFonts w:ascii="Times New Roman" w:hAnsi="Times New Roman" w:cs="Times New Roman"/>
          <w:bCs/>
        </w:rPr>
        <w:t xml:space="preserve"> </w:t>
      </w:r>
    </w:p>
    <w:p w:rsidR="003C2395" w:rsidRPr="002111D5" w:rsidRDefault="003C2395" w:rsidP="00C50920">
      <w:pPr>
        <w:pStyle w:val="voice"/>
        <w:shd w:val="clear" w:color="auto" w:fill="FFFFFF"/>
        <w:spacing w:before="120" w:beforeAutospacing="0" w:after="120" w:afterAutospacing="0"/>
        <w:rPr>
          <w:b/>
          <w:bCs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1277"/>
        <w:gridCol w:w="5988"/>
        <w:gridCol w:w="3509"/>
      </w:tblGrid>
      <w:tr w:rsidR="00C50920" w:rsidRPr="002111D5" w:rsidTr="003D7769">
        <w:tc>
          <w:tcPr>
            <w:tcW w:w="1277" w:type="dxa"/>
          </w:tcPr>
          <w:p w:rsidR="00C50920" w:rsidRPr="002111D5" w:rsidRDefault="00C50920" w:rsidP="00316559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2111D5">
              <w:rPr>
                <w:b/>
                <w:bCs/>
              </w:rPr>
              <w:t>№</w:t>
            </w:r>
          </w:p>
        </w:tc>
        <w:tc>
          <w:tcPr>
            <w:tcW w:w="5988" w:type="dxa"/>
          </w:tcPr>
          <w:p w:rsidR="00C50920" w:rsidRPr="002111D5" w:rsidRDefault="00C50920" w:rsidP="00316559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2111D5">
              <w:rPr>
                <w:b/>
                <w:bCs/>
              </w:rPr>
              <w:t>Мероприятия</w:t>
            </w:r>
          </w:p>
        </w:tc>
        <w:tc>
          <w:tcPr>
            <w:tcW w:w="3509" w:type="dxa"/>
          </w:tcPr>
          <w:p w:rsidR="00C50920" w:rsidRPr="002111D5" w:rsidRDefault="00C50920" w:rsidP="00316559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2111D5">
              <w:rPr>
                <w:b/>
                <w:bCs/>
              </w:rPr>
              <w:t>Количество</w:t>
            </w:r>
          </w:p>
        </w:tc>
      </w:tr>
      <w:tr w:rsidR="00C50920" w:rsidRPr="002111D5" w:rsidTr="003D7769">
        <w:tc>
          <w:tcPr>
            <w:tcW w:w="1277" w:type="dxa"/>
          </w:tcPr>
          <w:p w:rsidR="00C50920" w:rsidRPr="002111D5" w:rsidRDefault="00C50920" w:rsidP="00316559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2111D5">
              <w:rPr>
                <w:bCs/>
              </w:rPr>
              <w:t>1.</w:t>
            </w:r>
          </w:p>
        </w:tc>
        <w:tc>
          <w:tcPr>
            <w:tcW w:w="5988" w:type="dxa"/>
          </w:tcPr>
          <w:p w:rsidR="00C50920" w:rsidRPr="002111D5" w:rsidRDefault="00C50920" w:rsidP="00316559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2111D5">
              <w:rPr>
                <w:bCs/>
              </w:rPr>
              <w:t>Сольные концерты учащихся</w:t>
            </w:r>
          </w:p>
        </w:tc>
        <w:tc>
          <w:tcPr>
            <w:tcW w:w="3509" w:type="dxa"/>
          </w:tcPr>
          <w:p w:rsidR="00C50920" w:rsidRPr="002111D5" w:rsidRDefault="006C5581" w:rsidP="00316559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50920" w:rsidRPr="002111D5" w:rsidTr="003D7769">
        <w:trPr>
          <w:trHeight w:val="540"/>
        </w:trPr>
        <w:tc>
          <w:tcPr>
            <w:tcW w:w="1277" w:type="dxa"/>
          </w:tcPr>
          <w:p w:rsidR="00C50920" w:rsidRPr="002111D5" w:rsidRDefault="00C50920" w:rsidP="00316559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2111D5">
              <w:rPr>
                <w:bCs/>
              </w:rPr>
              <w:t>2.</w:t>
            </w:r>
          </w:p>
        </w:tc>
        <w:tc>
          <w:tcPr>
            <w:tcW w:w="5988" w:type="dxa"/>
          </w:tcPr>
          <w:p w:rsidR="00C50920" w:rsidRPr="002111D5" w:rsidRDefault="007330DD" w:rsidP="00316559">
            <w:pPr>
              <w:pStyle w:val="voice"/>
              <w:spacing w:before="120" w:beforeAutospacing="0" w:after="120" w:afterAutospacing="0"/>
              <w:jc w:val="both"/>
              <w:rPr>
                <w:bCs/>
              </w:rPr>
            </w:pPr>
            <w:r w:rsidRPr="002111D5">
              <w:rPr>
                <w:bCs/>
              </w:rPr>
              <w:t xml:space="preserve">Онлайн – концерты </w:t>
            </w:r>
          </w:p>
        </w:tc>
        <w:tc>
          <w:tcPr>
            <w:tcW w:w="3509" w:type="dxa"/>
          </w:tcPr>
          <w:p w:rsidR="00C50920" w:rsidRPr="002111D5" w:rsidRDefault="003D7769" w:rsidP="00316559">
            <w:pPr>
              <w:pStyle w:val="voice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C50920" w:rsidRPr="002111D5" w:rsidTr="003D7769">
        <w:trPr>
          <w:trHeight w:val="426"/>
        </w:trPr>
        <w:tc>
          <w:tcPr>
            <w:tcW w:w="1277" w:type="dxa"/>
          </w:tcPr>
          <w:p w:rsidR="00C50920" w:rsidRPr="002111D5" w:rsidRDefault="00C50920" w:rsidP="00316559">
            <w:pPr>
              <w:pStyle w:val="voice"/>
              <w:spacing w:before="120" w:after="120"/>
              <w:jc w:val="both"/>
              <w:rPr>
                <w:bCs/>
              </w:rPr>
            </w:pPr>
            <w:r w:rsidRPr="002111D5">
              <w:rPr>
                <w:bCs/>
              </w:rPr>
              <w:t>3.</w:t>
            </w:r>
          </w:p>
        </w:tc>
        <w:tc>
          <w:tcPr>
            <w:tcW w:w="5988" w:type="dxa"/>
          </w:tcPr>
          <w:p w:rsidR="00C01222" w:rsidRPr="002111D5" w:rsidRDefault="00C50920" w:rsidP="00316559">
            <w:pPr>
              <w:pStyle w:val="voice"/>
              <w:spacing w:before="120" w:after="120"/>
              <w:jc w:val="both"/>
              <w:rPr>
                <w:bCs/>
              </w:rPr>
            </w:pPr>
            <w:r w:rsidRPr="002111D5">
              <w:rPr>
                <w:bCs/>
              </w:rPr>
              <w:t xml:space="preserve">Выставки </w:t>
            </w:r>
          </w:p>
        </w:tc>
        <w:tc>
          <w:tcPr>
            <w:tcW w:w="3509" w:type="dxa"/>
          </w:tcPr>
          <w:p w:rsidR="00C50920" w:rsidRPr="002111D5" w:rsidRDefault="006C5581" w:rsidP="00316559">
            <w:pPr>
              <w:pStyle w:val="voice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C01222" w:rsidRPr="002111D5" w:rsidTr="003D7769">
        <w:trPr>
          <w:trHeight w:val="396"/>
        </w:trPr>
        <w:tc>
          <w:tcPr>
            <w:tcW w:w="1277" w:type="dxa"/>
            <w:tcBorders>
              <w:bottom w:val="single" w:sz="4" w:space="0" w:color="auto"/>
            </w:tcBorders>
          </w:tcPr>
          <w:p w:rsidR="00C01222" w:rsidRPr="002111D5" w:rsidRDefault="00C01222" w:rsidP="00316559">
            <w:pPr>
              <w:pStyle w:val="voice"/>
              <w:spacing w:before="120" w:after="120"/>
              <w:jc w:val="both"/>
              <w:rPr>
                <w:bCs/>
              </w:rPr>
            </w:pPr>
            <w:r w:rsidRPr="002111D5">
              <w:rPr>
                <w:bCs/>
              </w:rPr>
              <w:t>4.</w:t>
            </w:r>
          </w:p>
        </w:tc>
        <w:tc>
          <w:tcPr>
            <w:tcW w:w="5988" w:type="dxa"/>
          </w:tcPr>
          <w:p w:rsidR="00C01222" w:rsidRPr="002111D5" w:rsidRDefault="00C01222" w:rsidP="00316559">
            <w:pPr>
              <w:pStyle w:val="voice"/>
              <w:spacing w:before="120" w:after="120"/>
              <w:jc w:val="both"/>
              <w:rPr>
                <w:bCs/>
              </w:rPr>
            </w:pPr>
            <w:r w:rsidRPr="002111D5">
              <w:rPr>
                <w:bCs/>
              </w:rPr>
              <w:t>Мастер -классы</w:t>
            </w:r>
          </w:p>
        </w:tc>
        <w:tc>
          <w:tcPr>
            <w:tcW w:w="3509" w:type="dxa"/>
          </w:tcPr>
          <w:p w:rsidR="00C01222" w:rsidRPr="002111D5" w:rsidRDefault="006C5581" w:rsidP="00316559">
            <w:pPr>
              <w:pStyle w:val="voice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</w:tbl>
    <w:p w:rsidR="00C50920" w:rsidRPr="002111D5" w:rsidRDefault="00C50920" w:rsidP="00CD7D77">
      <w:pPr>
        <w:ind w:left="360"/>
        <w:rPr>
          <w:rFonts w:ascii="Times New Roman" w:hAnsi="Times New Roman" w:cs="Times New Roman"/>
        </w:rPr>
      </w:pPr>
    </w:p>
    <w:p w:rsidR="00C50920" w:rsidRPr="002111D5" w:rsidRDefault="003D0D2A" w:rsidP="00CD7D77">
      <w:pPr>
        <w:ind w:left="360"/>
        <w:rPr>
          <w:rFonts w:ascii="Times New Roman" w:hAnsi="Times New Roman" w:cs="Times New Roman"/>
        </w:rPr>
      </w:pPr>
      <w:r w:rsidRPr="002111D5">
        <w:rPr>
          <w:rFonts w:ascii="Times New Roman" w:hAnsi="Times New Roman" w:cs="Times New Roman"/>
        </w:rPr>
        <w:t>Выводы: Концертно-конкурсная деятельность ДШИ находится на хорошем уровне, позволяя раскрывать творческие возможности путем вовлечения их в исполнительскую деятельность.</w:t>
      </w:r>
    </w:p>
    <w:p w:rsidR="003D0D2A" w:rsidRPr="002111D5" w:rsidRDefault="003D0D2A" w:rsidP="00CD7D77">
      <w:pPr>
        <w:ind w:left="360"/>
        <w:rPr>
          <w:rFonts w:ascii="Times New Roman" w:hAnsi="Times New Roman" w:cs="Times New Roman"/>
        </w:rPr>
      </w:pPr>
      <w:r w:rsidRPr="002111D5">
        <w:rPr>
          <w:rFonts w:ascii="Times New Roman" w:hAnsi="Times New Roman" w:cs="Times New Roman"/>
        </w:rPr>
        <w:t>Задачи: продолжение работы по выявлению и поддержке творчески одаренных детей, развитию и реализации их индивидуальных способностей.</w:t>
      </w:r>
    </w:p>
    <w:p w:rsidR="003D0D2A" w:rsidRPr="00CD7D77" w:rsidRDefault="003D0D2A" w:rsidP="00CD7D77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730525" w:rsidRDefault="00394475" w:rsidP="00EA20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ДОСТИЖЕНИЯ ПРЕПОДАВАТЕЛЕЙ</w:t>
      </w:r>
    </w:p>
    <w:p w:rsidR="00C50920" w:rsidRDefault="00C50920" w:rsidP="00C50920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730525" w:rsidRDefault="00C227B9" w:rsidP="003F7778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Участие преподавателей </w:t>
      </w:r>
      <w:r w:rsidR="003944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 конкурсах профессионального мастерства, включая </w:t>
      </w:r>
      <w:r w:rsidR="00C50920">
        <w:rPr>
          <w:rFonts w:ascii="Times New Roman" w:hAnsi="Times New Roman" w:cs="Times New Roman"/>
          <w:b/>
          <w:color w:val="000000"/>
          <w:shd w:val="clear" w:color="auto" w:fill="FFFFFF"/>
        </w:rPr>
        <w:t>методические</w:t>
      </w:r>
    </w:p>
    <w:p w:rsidR="003D7769" w:rsidRDefault="003D7769" w:rsidP="003F7778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3F7778" w:rsidRPr="00C50920" w:rsidRDefault="003F7778" w:rsidP="003F7778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tbl>
      <w:tblPr>
        <w:tblW w:w="109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410"/>
        <w:gridCol w:w="2126"/>
        <w:gridCol w:w="2446"/>
      </w:tblGrid>
      <w:tr w:rsidR="00BF55A4" w:rsidRPr="00730525" w:rsidTr="001D5BC5">
        <w:trPr>
          <w:trHeight w:val="412"/>
        </w:trPr>
        <w:tc>
          <w:tcPr>
            <w:tcW w:w="3970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55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НАЗВАНИЕ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55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ОВЕДЕНИЯ, ДАТА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5A4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АСТНИКА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5A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0C0" w:rsidRPr="00730525" w:rsidTr="00AD248A">
        <w:trPr>
          <w:trHeight w:val="412"/>
        </w:trPr>
        <w:tc>
          <w:tcPr>
            <w:tcW w:w="3970" w:type="dxa"/>
            <w:shd w:val="clear" w:color="auto" w:fill="FFFFFF" w:themeFill="background1"/>
          </w:tcPr>
          <w:p w:rsidR="00CB30C0" w:rsidRPr="003D7769" w:rsidRDefault="00CB30C0" w:rsidP="00CB30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776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XI </w:t>
            </w:r>
            <w:r w:rsidRPr="003D7769">
              <w:rPr>
                <w:rFonts w:ascii="Times New Roman" w:hAnsi="Times New Roman" w:cs="Times New Roman"/>
                <w:color w:val="000000" w:themeColor="text1"/>
              </w:rPr>
              <w:t>Международный конкурс «</w:t>
            </w:r>
            <w:proofErr w:type="spellStart"/>
            <w:r w:rsidRPr="003D7769">
              <w:rPr>
                <w:rFonts w:ascii="Times New Roman" w:hAnsi="Times New Roman" w:cs="Times New Roman"/>
                <w:color w:val="000000" w:themeColor="text1"/>
              </w:rPr>
              <w:t>Сибириада</w:t>
            </w:r>
            <w:proofErr w:type="spellEnd"/>
            <w:r w:rsidRPr="003D776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</w:tcPr>
          <w:p w:rsidR="00CB30C0" w:rsidRPr="003D7769" w:rsidRDefault="00CB30C0" w:rsidP="00CB30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7769">
              <w:rPr>
                <w:rFonts w:ascii="Times New Roman" w:hAnsi="Times New Roman" w:cs="Times New Roman"/>
                <w:color w:val="000000" w:themeColor="text1"/>
              </w:rPr>
              <w:t>г. Кемерово</w:t>
            </w:r>
          </w:p>
          <w:p w:rsidR="00CB30C0" w:rsidRPr="003D7769" w:rsidRDefault="00CB30C0" w:rsidP="00CB30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7769">
              <w:rPr>
                <w:rFonts w:ascii="Times New Roman" w:hAnsi="Times New Roman" w:cs="Times New Roman"/>
                <w:color w:val="000000" w:themeColor="text1"/>
              </w:rPr>
              <w:t>ГУ «Губернаторский культурный центр «Юные дарования Кузбасса»</w:t>
            </w:r>
          </w:p>
          <w:p w:rsidR="00CB30C0" w:rsidRPr="003D7769" w:rsidRDefault="00CB30C0" w:rsidP="00CB30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B30C0" w:rsidRPr="003D7769" w:rsidRDefault="003D7769" w:rsidP="003D7769">
            <w:pPr>
              <w:rPr>
                <w:rFonts w:ascii="Times New Roman" w:hAnsi="Times New Roman" w:cs="Times New Roman"/>
              </w:rPr>
            </w:pPr>
            <w:r w:rsidRPr="003D7769">
              <w:rPr>
                <w:rFonts w:ascii="Times New Roman" w:hAnsi="Times New Roman" w:cs="Times New Roman"/>
              </w:rPr>
              <w:t xml:space="preserve">Семашко К. </w:t>
            </w:r>
            <w:r w:rsidR="00CB30C0" w:rsidRPr="003D77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6" w:type="dxa"/>
          </w:tcPr>
          <w:p w:rsidR="00CB30C0" w:rsidRPr="003D7769" w:rsidRDefault="003D7769" w:rsidP="00CB3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769">
              <w:rPr>
                <w:rFonts w:ascii="Times New Roman" w:hAnsi="Times New Roman" w:cs="Times New Roman"/>
              </w:rPr>
              <w:t xml:space="preserve">диплом </w:t>
            </w:r>
            <w:r w:rsidRPr="003D7769">
              <w:rPr>
                <w:rFonts w:ascii="Times New Roman" w:hAnsi="Times New Roman" w:cs="Times New Roman"/>
                <w:lang w:val="en-US"/>
              </w:rPr>
              <w:t>I</w:t>
            </w:r>
            <w:r w:rsidRPr="003D776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B30C0" w:rsidRPr="00730525" w:rsidTr="001D5BC5">
        <w:trPr>
          <w:trHeight w:val="1889"/>
        </w:trPr>
        <w:tc>
          <w:tcPr>
            <w:tcW w:w="3970" w:type="dxa"/>
          </w:tcPr>
          <w:p w:rsidR="00CB30C0" w:rsidRPr="00054A4C" w:rsidRDefault="00054A4C" w:rsidP="00CB30C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4A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конкурс профессионального мастерства среди преподавателей «Жар птица России»</w:t>
            </w:r>
          </w:p>
        </w:tc>
        <w:tc>
          <w:tcPr>
            <w:tcW w:w="2410" w:type="dxa"/>
          </w:tcPr>
          <w:p w:rsidR="00CB30C0" w:rsidRPr="00054A4C" w:rsidRDefault="00CB30C0" w:rsidP="00CB30C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4A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</w:t>
            </w:r>
            <w:r w:rsidR="00054A4C" w:rsidRPr="00054A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</w:t>
            </w:r>
            <w:r w:rsidRPr="00054A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</w:p>
          <w:p w:rsidR="00CB30C0" w:rsidRPr="00054A4C" w:rsidRDefault="00054A4C" w:rsidP="00CB30C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4A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5-10.10.2023</w:t>
            </w:r>
          </w:p>
        </w:tc>
        <w:tc>
          <w:tcPr>
            <w:tcW w:w="2126" w:type="dxa"/>
          </w:tcPr>
          <w:p w:rsidR="00CB30C0" w:rsidRPr="00054A4C" w:rsidRDefault="00054A4C" w:rsidP="00CB30C0">
            <w:pPr>
              <w:rPr>
                <w:rFonts w:ascii="Times New Roman" w:hAnsi="Times New Roman" w:cs="Times New Roman"/>
              </w:rPr>
            </w:pPr>
            <w:proofErr w:type="spellStart"/>
            <w:r w:rsidRPr="00054A4C">
              <w:rPr>
                <w:rFonts w:ascii="Times New Roman" w:hAnsi="Times New Roman" w:cs="Times New Roman"/>
              </w:rPr>
              <w:t>Ермишова</w:t>
            </w:r>
            <w:proofErr w:type="spellEnd"/>
            <w:r w:rsidRPr="00054A4C">
              <w:rPr>
                <w:rFonts w:ascii="Times New Roman" w:hAnsi="Times New Roman" w:cs="Times New Roman"/>
              </w:rPr>
              <w:t xml:space="preserve"> Л.А</w:t>
            </w:r>
            <w:r w:rsidR="00CB30C0" w:rsidRPr="00054A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46" w:type="dxa"/>
          </w:tcPr>
          <w:p w:rsidR="00CB30C0" w:rsidRPr="00054A4C" w:rsidRDefault="00054A4C" w:rsidP="00CB30C0">
            <w:pPr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 xml:space="preserve">Диплом лауреата </w:t>
            </w:r>
            <w:r w:rsidRPr="00054A4C">
              <w:rPr>
                <w:rFonts w:ascii="Times New Roman" w:hAnsi="Times New Roman" w:cs="Times New Roman"/>
                <w:lang w:val="en-US"/>
              </w:rPr>
              <w:t>I</w:t>
            </w:r>
            <w:r w:rsidRPr="00054A4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B30C0" w:rsidRPr="00730525" w:rsidTr="001D5BC5">
        <w:trPr>
          <w:trHeight w:val="311"/>
        </w:trPr>
        <w:tc>
          <w:tcPr>
            <w:tcW w:w="3970" w:type="dxa"/>
          </w:tcPr>
          <w:p w:rsidR="00CB30C0" w:rsidRPr="00CD4834" w:rsidRDefault="00054A4C" w:rsidP="00CB30C0">
            <w:pPr>
              <w:rPr>
                <w:rFonts w:ascii="Times New Roman" w:hAnsi="Times New Roman" w:cs="Times New Roman"/>
              </w:rPr>
            </w:pPr>
            <w:r w:rsidRPr="00CD4834">
              <w:rPr>
                <w:rFonts w:ascii="Times New Roman" w:hAnsi="Times New Roman" w:cs="Times New Roman"/>
              </w:rPr>
              <w:t>Восьмой Всероссийский конкурс, проходящий в формате Ф</w:t>
            </w:r>
            <w:r w:rsidR="00CD4834" w:rsidRPr="00CD4834">
              <w:rPr>
                <w:rFonts w:ascii="Times New Roman" w:hAnsi="Times New Roman" w:cs="Times New Roman"/>
              </w:rPr>
              <w:t>МВДК «Таланты России»</w:t>
            </w:r>
            <w:r w:rsidR="00CB30C0" w:rsidRPr="00CD48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CD4834" w:rsidRPr="00CD4834" w:rsidRDefault="00CD4834" w:rsidP="00CB30C0">
            <w:pPr>
              <w:rPr>
                <w:rFonts w:ascii="Times New Roman" w:hAnsi="Times New Roman" w:cs="Times New Roman"/>
                <w:color w:val="000000"/>
              </w:rPr>
            </w:pPr>
            <w:r w:rsidRPr="00CD4834">
              <w:rPr>
                <w:rFonts w:ascii="Times New Roman" w:hAnsi="Times New Roman" w:cs="Times New Roman"/>
                <w:color w:val="000000"/>
              </w:rPr>
              <w:t>Москва</w:t>
            </w:r>
          </w:p>
          <w:p w:rsidR="00CB30C0" w:rsidRPr="00CD4834" w:rsidRDefault="00CD4834" w:rsidP="00CB30C0">
            <w:pPr>
              <w:rPr>
                <w:rFonts w:ascii="Times New Roman" w:hAnsi="Times New Roman" w:cs="Times New Roman"/>
              </w:rPr>
            </w:pPr>
            <w:r w:rsidRPr="00CD4834">
              <w:rPr>
                <w:rFonts w:ascii="Times New Roman" w:hAnsi="Times New Roman" w:cs="Times New Roman"/>
                <w:color w:val="000000"/>
              </w:rPr>
              <w:t>29.08.2023</w:t>
            </w:r>
          </w:p>
        </w:tc>
        <w:tc>
          <w:tcPr>
            <w:tcW w:w="2126" w:type="dxa"/>
          </w:tcPr>
          <w:p w:rsidR="00CB30C0" w:rsidRPr="00CD4834" w:rsidRDefault="00CD4834" w:rsidP="00CB30C0">
            <w:pPr>
              <w:rPr>
                <w:rFonts w:ascii="Times New Roman" w:hAnsi="Times New Roman" w:cs="Times New Roman"/>
              </w:rPr>
            </w:pPr>
            <w:proofErr w:type="spellStart"/>
            <w:r w:rsidRPr="00CD4834">
              <w:rPr>
                <w:rFonts w:ascii="Times New Roman" w:hAnsi="Times New Roman" w:cs="Times New Roman"/>
              </w:rPr>
              <w:t>Ермишова</w:t>
            </w:r>
            <w:proofErr w:type="spellEnd"/>
            <w:r w:rsidRPr="00CD4834">
              <w:rPr>
                <w:rFonts w:ascii="Times New Roman" w:hAnsi="Times New Roman" w:cs="Times New Roman"/>
              </w:rPr>
              <w:t xml:space="preserve"> Л.А. </w:t>
            </w:r>
            <w:r w:rsidR="00CB30C0" w:rsidRPr="00CD48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46" w:type="dxa"/>
          </w:tcPr>
          <w:p w:rsidR="00CB30C0" w:rsidRPr="00CD4834" w:rsidRDefault="00CD4834" w:rsidP="00CB30C0">
            <w:pPr>
              <w:rPr>
                <w:rFonts w:ascii="Times New Roman" w:hAnsi="Times New Roman" w:cs="Times New Roman"/>
              </w:rPr>
            </w:pPr>
            <w:r w:rsidRPr="00CD4834">
              <w:rPr>
                <w:rFonts w:ascii="Times New Roman" w:hAnsi="Times New Roman" w:cs="Times New Roman"/>
              </w:rPr>
              <w:t xml:space="preserve">Диплом лауреата </w:t>
            </w:r>
            <w:r w:rsidRPr="00CD4834">
              <w:rPr>
                <w:rFonts w:ascii="Times New Roman" w:hAnsi="Times New Roman" w:cs="Times New Roman"/>
                <w:lang w:val="en-US"/>
              </w:rPr>
              <w:t>I</w:t>
            </w:r>
            <w:r w:rsidR="00CB30C0" w:rsidRPr="00CD483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D4834" w:rsidRPr="00730525" w:rsidTr="001D5BC5">
        <w:trPr>
          <w:trHeight w:val="423"/>
        </w:trPr>
        <w:tc>
          <w:tcPr>
            <w:tcW w:w="3970" w:type="dxa"/>
          </w:tcPr>
          <w:p w:rsidR="00CD4834" w:rsidRPr="003D7769" w:rsidRDefault="00CD4834" w:rsidP="00CD4834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  <w:r w:rsidRPr="00CD4834">
              <w:rPr>
                <w:rFonts w:ascii="Times New Roman" w:hAnsi="Times New Roman" w:cs="Times New Roman"/>
              </w:rPr>
              <w:t xml:space="preserve"> Всероссийский конкурс, проходящий в формате ФМВДК «Таланты России» </w:t>
            </w:r>
          </w:p>
        </w:tc>
        <w:tc>
          <w:tcPr>
            <w:tcW w:w="2410" w:type="dxa"/>
          </w:tcPr>
          <w:p w:rsidR="00CD4834" w:rsidRPr="00CD4834" w:rsidRDefault="00CD4834" w:rsidP="00CD4834">
            <w:pPr>
              <w:rPr>
                <w:rFonts w:ascii="Times New Roman" w:hAnsi="Times New Roman" w:cs="Times New Roman"/>
                <w:color w:val="000000"/>
              </w:rPr>
            </w:pPr>
            <w:r w:rsidRPr="00CD4834">
              <w:rPr>
                <w:rFonts w:ascii="Times New Roman" w:hAnsi="Times New Roman" w:cs="Times New Roman"/>
                <w:color w:val="000000"/>
              </w:rPr>
              <w:t>Москва</w:t>
            </w:r>
          </w:p>
          <w:p w:rsidR="00CD4834" w:rsidRPr="003D7769" w:rsidRDefault="00CD4834" w:rsidP="00CD4834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</w:rPr>
              <w:t>13.01</w:t>
            </w:r>
            <w:r w:rsidRPr="00CD4834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2126" w:type="dxa"/>
          </w:tcPr>
          <w:p w:rsidR="00CD4834" w:rsidRPr="00CD4834" w:rsidRDefault="00CD4834" w:rsidP="00CD4834">
            <w:pPr>
              <w:rPr>
                <w:rFonts w:ascii="Times New Roman" w:hAnsi="Times New Roman" w:cs="Times New Roman"/>
              </w:rPr>
            </w:pPr>
            <w:proofErr w:type="spellStart"/>
            <w:r w:rsidRPr="00CD4834">
              <w:rPr>
                <w:rFonts w:ascii="Times New Roman" w:hAnsi="Times New Roman" w:cs="Times New Roman"/>
              </w:rPr>
              <w:t>Ермишова</w:t>
            </w:r>
            <w:proofErr w:type="spellEnd"/>
            <w:r w:rsidRPr="00CD4834">
              <w:rPr>
                <w:rFonts w:ascii="Times New Roman" w:hAnsi="Times New Roman" w:cs="Times New Roman"/>
              </w:rPr>
              <w:t xml:space="preserve"> Л.А.   </w:t>
            </w:r>
          </w:p>
        </w:tc>
        <w:tc>
          <w:tcPr>
            <w:tcW w:w="2446" w:type="dxa"/>
          </w:tcPr>
          <w:p w:rsidR="00CD4834" w:rsidRPr="00CD4834" w:rsidRDefault="00CD4834" w:rsidP="00CD4834">
            <w:pPr>
              <w:rPr>
                <w:rFonts w:ascii="Times New Roman" w:hAnsi="Times New Roman" w:cs="Times New Roman"/>
              </w:rPr>
            </w:pPr>
            <w:r w:rsidRPr="00CD4834">
              <w:rPr>
                <w:rFonts w:ascii="Times New Roman" w:hAnsi="Times New Roman" w:cs="Times New Roman"/>
              </w:rPr>
              <w:t xml:space="preserve">Диплом лауреата </w:t>
            </w:r>
            <w:r w:rsidRPr="00CD4834">
              <w:rPr>
                <w:rFonts w:ascii="Times New Roman" w:hAnsi="Times New Roman" w:cs="Times New Roman"/>
                <w:lang w:val="en-US"/>
              </w:rPr>
              <w:t>I</w:t>
            </w:r>
            <w:r w:rsidRPr="00CD483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B30C0" w:rsidRPr="00730525" w:rsidTr="00922202">
        <w:trPr>
          <w:trHeight w:val="1088"/>
        </w:trPr>
        <w:tc>
          <w:tcPr>
            <w:tcW w:w="3970" w:type="dxa"/>
          </w:tcPr>
          <w:p w:rsidR="00CB30C0" w:rsidRDefault="00CD4834" w:rsidP="00CB30C0">
            <w:pPr>
              <w:rPr>
                <w:rFonts w:ascii="Times New Roman" w:hAnsi="Times New Roman" w:cs="Times New Roman"/>
              </w:rPr>
            </w:pPr>
            <w:r w:rsidRPr="00CD4834">
              <w:rPr>
                <w:rFonts w:ascii="Times New Roman" w:hAnsi="Times New Roman" w:cs="Times New Roman"/>
                <w:lang w:val="en-US"/>
              </w:rPr>
              <w:t>XXIV</w:t>
            </w:r>
            <w:r w:rsidRPr="00CD4834">
              <w:rPr>
                <w:rFonts w:ascii="Times New Roman" w:hAnsi="Times New Roman" w:cs="Times New Roman"/>
              </w:rPr>
              <w:t xml:space="preserve"> Областная педагогическая конференция образовательных учреждений сферы культуры и искусства Томской области</w:t>
            </w:r>
          </w:p>
          <w:p w:rsidR="006D4A44" w:rsidRPr="00CD4834" w:rsidRDefault="006D4A44" w:rsidP="00CB3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«Цифровые технологии в организации учебного  процесса в ДШИ»</w:t>
            </w:r>
          </w:p>
        </w:tc>
        <w:tc>
          <w:tcPr>
            <w:tcW w:w="2410" w:type="dxa"/>
          </w:tcPr>
          <w:p w:rsidR="00CB30C0" w:rsidRPr="00CD4834" w:rsidRDefault="00CB30C0" w:rsidP="00CB30C0">
            <w:pPr>
              <w:rPr>
                <w:rFonts w:ascii="Times New Roman" w:hAnsi="Times New Roman" w:cs="Times New Roman"/>
              </w:rPr>
            </w:pPr>
            <w:r w:rsidRPr="00CD4834">
              <w:rPr>
                <w:rFonts w:ascii="Times New Roman" w:hAnsi="Times New Roman" w:cs="Times New Roman"/>
              </w:rPr>
              <w:t xml:space="preserve">г. Томск </w:t>
            </w:r>
          </w:p>
          <w:p w:rsidR="00CB30C0" w:rsidRPr="00CD4834" w:rsidRDefault="00CD4834" w:rsidP="00CB30C0">
            <w:pPr>
              <w:rPr>
                <w:rFonts w:ascii="Times New Roman" w:hAnsi="Times New Roman" w:cs="Times New Roman"/>
              </w:rPr>
            </w:pPr>
            <w:r w:rsidRPr="00CD4834">
              <w:rPr>
                <w:rFonts w:ascii="Times New Roman" w:hAnsi="Times New Roman" w:cs="Times New Roman"/>
              </w:rPr>
              <w:t>16.08. -15.09.2023</w:t>
            </w:r>
          </w:p>
        </w:tc>
        <w:tc>
          <w:tcPr>
            <w:tcW w:w="2126" w:type="dxa"/>
          </w:tcPr>
          <w:p w:rsidR="00CB30C0" w:rsidRPr="00CD4834" w:rsidRDefault="00CD4834" w:rsidP="00CB30C0">
            <w:pPr>
              <w:rPr>
                <w:rFonts w:ascii="Times New Roman" w:hAnsi="Times New Roman" w:cs="Times New Roman"/>
              </w:rPr>
            </w:pPr>
            <w:proofErr w:type="spellStart"/>
            <w:r w:rsidRPr="00CD4834">
              <w:rPr>
                <w:rFonts w:ascii="Times New Roman" w:hAnsi="Times New Roman" w:cs="Times New Roman"/>
              </w:rPr>
              <w:t>Ермишова</w:t>
            </w:r>
            <w:proofErr w:type="spellEnd"/>
            <w:r w:rsidRPr="00CD4834">
              <w:rPr>
                <w:rFonts w:ascii="Times New Roman" w:hAnsi="Times New Roman" w:cs="Times New Roman"/>
              </w:rPr>
              <w:t xml:space="preserve"> Л.А.   </w:t>
            </w:r>
          </w:p>
        </w:tc>
        <w:tc>
          <w:tcPr>
            <w:tcW w:w="2446" w:type="dxa"/>
          </w:tcPr>
          <w:p w:rsidR="00CB30C0" w:rsidRPr="00CD4834" w:rsidRDefault="00CD4834" w:rsidP="006D4A44">
            <w:pPr>
              <w:rPr>
                <w:rFonts w:ascii="Times New Roman" w:hAnsi="Times New Roman" w:cs="Times New Roman"/>
              </w:rPr>
            </w:pPr>
            <w:r w:rsidRPr="00CD4834">
              <w:rPr>
                <w:rFonts w:ascii="Times New Roman" w:hAnsi="Times New Roman" w:cs="Times New Roman"/>
              </w:rPr>
              <w:t xml:space="preserve">Участники </w:t>
            </w:r>
            <w:r w:rsidR="006D4A44">
              <w:rPr>
                <w:rFonts w:ascii="Times New Roman" w:hAnsi="Times New Roman" w:cs="Times New Roman"/>
              </w:rPr>
              <w:t>конференции</w:t>
            </w:r>
          </w:p>
        </w:tc>
      </w:tr>
      <w:tr w:rsidR="00CD4834" w:rsidRPr="00730525" w:rsidTr="00922202">
        <w:trPr>
          <w:trHeight w:val="274"/>
        </w:trPr>
        <w:tc>
          <w:tcPr>
            <w:tcW w:w="3970" w:type="dxa"/>
          </w:tcPr>
          <w:p w:rsidR="00CD4834" w:rsidRDefault="00CD4834" w:rsidP="00CD4834">
            <w:pPr>
              <w:rPr>
                <w:rFonts w:ascii="Times New Roman" w:hAnsi="Times New Roman" w:cs="Times New Roman"/>
              </w:rPr>
            </w:pPr>
            <w:r w:rsidRPr="00CD4834">
              <w:rPr>
                <w:rFonts w:ascii="Times New Roman" w:hAnsi="Times New Roman" w:cs="Times New Roman"/>
                <w:lang w:val="en-US"/>
              </w:rPr>
              <w:t>XXIV</w:t>
            </w:r>
            <w:r w:rsidRPr="00CD4834">
              <w:rPr>
                <w:rFonts w:ascii="Times New Roman" w:hAnsi="Times New Roman" w:cs="Times New Roman"/>
              </w:rPr>
              <w:t xml:space="preserve"> Областная педагогическая конференция образовательных учреждений сферы культуры и искусства Томской области</w:t>
            </w:r>
          </w:p>
          <w:p w:rsidR="004D2379" w:rsidRPr="00CD4834" w:rsidRDefault="004D2379" w:rsidP="00CD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«Детская школа искусств: возможности и условия для развития таланта и одаренности детей»</w:t>
            </w:r>
          </w:p>
        </w:tc>
        <w:tc>
          <w:tcPr>
            <w:tcW w:w="2410" w:type="dxa"/>
          </w:tcPr>
          <w:p w:rsidR="00CD4834" w:rsidRPr="00CD4834" w:rsidRDefault="00CD4834" w:rsidP="00CD4834">
            <w:pPr>
              <w:rPr>
                <w:rFonts w:ascii="Times New Roman" w:hAnsi="Times New Roman" w:cs="Times New Roman"/>
              </w:rPr>
            </w:pPr>
            <w:r w:rsidRPr="00CD4834">
              <w:rPr>
                <w:rFonts w:ascii="Times New Roman" w:hAnsi="Times New Roman" w:cs="Times New Roman"/>
              </w:rPr>
              <w:t xml:space="preserve">г. Томск </w:t>
            </w:r>
          </w:p>
          <w:p w:rsidR="00CD4834" w:rsidRPr="00CD4834" w:rsidRDefault="00CD4834" w:rsidP="00CD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2126" w:type="dxa"/>
          </w:tcPr>
          <w:p w:rsidR="00CD4834" w:rsidRPr="00CD4834" w:rsidRDefault="00CD4834" w:rsidP="00CD48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  <w:r w:rsidRPr="00CD483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46" w:type="dxa"/>
          </w:tcPr>
          <w:p w:rsidR="00CD4834" w:rsidRPr="00CD4834" w:rsidRDefault="00CD4834" w:rsidP="00CD4834">
            <w:pPr>
              <w:rPr>
                <w:rFonts w:ascii="Times New Roman" w:hAnsi="Times New Roman" w:cs="Times New Roman"/>
              </w:rPr>
            </w:pPr>
            <w:r w:rsidRPr="00CD4834">
              <w:rPr>
                <w:rFonts w:ascii="Times New Roman" w:hAnsi="Times New Roman" w:cs="Times New Roman"/>
              </w:rPr>
              <w:t xml:space="preserve">Участники </w:t>
            </w:r>
            <w:r w:rsidR="006D4A44">
              <w:rPr>
                <w:rFonts w:ascii="Times New Roman" w:hAnsi="Times New Roman" w:cs="Times New Roman"/>
              </w:rPr>
              <w:t>конференции</w:t>
            </w:r>
          </w:p>
        </w:tc>
      </w:tr>
      <w:tr w:rsidR="006D4A44" w:rsidRPr="00730525" w:rsidTr="00922202">
        <w:trPr>
          <w:trHeight w:val="274"/>
        </w:trPr>
        <w:tc>
          <w:tcPr>
            <w:tcW w:w="3970" w:type="dxa"/>
          </w:tcPr>
          <w:p w:rsidR="006D4A44" w:rsidRPr="003D7769" w:rsidRDefault="006D4A44" w:rsidP="006D4A44">
            <w:pPr>
              <w:rPr>
                <w:rFonts w:ascii="Times New Roman" w:hAnsi="Times New Roman" w:cs="Times New Roman"/>
                <w:highlight w:val="green"/>
              </w:rPr>
            </w:pPr>
            <w:r w:rsidRPr="006D4A44">
              <w:rPr>
                <w:rFonts w:ascii="Times New Roman" w:hAnsi="Times New Roman" w:cs="Times New Roman"/>
              </w:rPr>
              <w:t xml:space="preserve">Семинар по теме «Роль педагога в развитии творческих способностей обучающихся» для преподавателей ИЗО и ДПИ в рамках </w:t>
            </w:r>
            <w:r w:rsidRPr="00CD4834">
              <w:rPr>
                <w:rFonts w:ascii="Times New Roman" w:hAnsi="Times New Roman" w:cs="Times New Roman"/>
                <w:lang w:val="en-US"/>
              </w:rPr>
              <w:t>XXIV</w:t>
            </w:r>
            <w:r w:rsidRPr="00CD4834">
              <w:rPr>
                <w:rFonts w:ascii="Times New Roman" w:hAnsi="Times New Roman" w:cs="Times New Roman"/>
              </w:rPr>
              <w:t xml:space="preserve"> Областная педагогическая конференция образовательных учреждений сферы культуры и искусства Томской области</w:t>
            </w:r>
          </w:p>
        </w:tc>
        <w:tc>
          <w:tcPr>
            <w:tcW w:w="2410" w:type="dxa"/>
          </w:tcPr>
          <w:p w:rsidR="006D4A44" w:rsidRPr="00CD4834" w:rsidRDefault="006D4A44" w:rsidP="006D4A44">
            <w:pPr>
              <w:rPr>
                <w:rFonts w:ascii="Times New Roman" w:hAnsi="Times New Roman" w:cs="Times New Roman"/>
              </w:rPr>
            </w:pPr>
            <w:r w:rsidRPr="00CD4834">
              <w:rPr>
                <w:rFonts w:ascii="Times New Roman" w:hAnsi="Times New Roman" w:cs="Times New Roman"/>
              </w:rPr>
              <w:t xml:space="preserve">г. Томск </w:t>
            </w:r>
          </w:p>
          <w:p w:rsidR="006D4A44" w:rsidRPr="00CD4834" w:rsidRDefault="006D4A44" w:rsidP="006D4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2126" w:type="dxa"/>
          </w:tcPr>
          <w:p w:rsidR="006D4A44" w:rsidRPr="00CD4834" w:rsidRDefault="006D4A44" w:rsidP="006D4A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  <w:r w:rsidRPr="00CD483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46" w:type="dxa"/>
          </w:tcPr>
          <w:p w:rsidR="006D4A44" w:rsidRPr="00CD4834" w:rsidRDefault="006D4A44" w:rsidP="006D4A44">
            <w:pPr>
              <w:rPr>
                <w:rFonts w:ascii="Times New Roman" w:hAnsi="Times New Roman" w:cs="Times New Roman"/>
              </w:rPr>
            </w:pPr>
            <w:r w:rsidRPr="00CD4834">
              <w:rPr>
                <w:rFonts w:ascii="Times New Roman" w:hAnsi="Times New Roman" w:cs="Times New Roman"/>
              </w:rPr>
              <w:t>Участники семинара</w:t>
            </w:r>
          </w:p>
        </w:tc>
      </w:tr>
    </w:tbl>
    <w:p w:rsidR="00C50920" w:rsidRDefault="00C50920" w:rsidP="00C50920">
      <w:pPr>
        <w:jc w:val="both"/>
        <w:rPr>
          <w:rFonts w:ascii="Times New Roman" w:hAnsi="Times New Roman" w:cs="Times New Roman"/>
          <w:bCs/>
          <w:color w:val="292929"/>
        </w:rPr>
      </w:pPr>
    </w:p>
    <w:p w:rsidR="008F44DB" w:rsidRDefault="00C50920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 w:rsidRPr="00217019">
        <w:rPr>
          <w:bCs/>
          <w:color w:val="292929"/>
        </w:rPr>
        <w:t xml:space="preserve">Методическая работа педагогического коллектива </w:t>
      </w:r>
      <w:r w:rsidR="006E1BF5">
        <w:rPr>
          <w:bCs/>
          <w:color w:val="292929"/>
        </w:rPr>
        <w:t xml:space="preserve">ДШИ </w:t>
      </w:r>
      <w:r w:rsidR="00217019">
        <w:rPr>
          <w:bCs/>
          <w:color w:val="292929"/>
        </w:rPr>
        <w:t>представлена разными формами. Преподаватели активно участвуют в конференциях, мастер-классах, в срок проходят курсы повышения квалификации и аттестацию на категорию и подтверждение занимаемой должности, часто работают в качестве членов жюри.</w:t>
      </w:r>
    </w:p>
    <w:p w:rsidR="00217019" w:rsidRDefault="00217019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>
        <w:rPr>
          <w:bCs/>
          <w:color w:val="292929"/>
        </w:rPr>
        <w:t>Преподаватели проводят мониторинги среди учащихся и родителей, выступают с докладами и сообщениями на педагогических советах и собраниях, реализуют на практике современные образовательные программы.</w:t>
      </w:r>
    </w:p>
    <w:p w:rsidR="00217019" w:rsidRPr="00F62E40" w:rsidRDefault="00217019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lastRenderedPageBreak/>
        <w:t xml:space="preserve">Особое внимание уделяется реализации предпрофессиональных программ, непрерывно ведется работа по их переоформлению, редактированию, и дополнению. Внесены </w:t>
      </w:r>
      <w:r w:rsidR="00D83FC1" w:rsidRPr="00F62E40">
        <w:rPr>
          <w:bCs/>
          <w:color w:val="000000" w:themeColor="text1"/>
        </w:rPr>
        <w:t>изменения в репертуарные списки, требования к сдаче контрольных точек и просмотров, обновлен список нотной литературы.</w:t>
      </w:r>
    </w:p>
    <w:p w:rsidR="00D83FC1" w:rsidRPr="00F62E40" w:rsidRDefault="00D83FC1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 xml:space="preserve">Выводы: </w:t>
      </w:r>
    </w:p>
    <w:p w:rsidR="00F62E40" w:rsidRPr="00F62E40" w:rsidRDefault="00D83FC1" w:rsidP="00F62E40">
      <w:pPr>
        <w:pStyle w:val="voice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>Методическая работа ведется в соответствии с планом, представлена разнообразными формами и видами;</w:t>
      </w:r>
    </w:p>
    <w:p w:rsidR="00F62E40" w:rsidRPr="00F62E40" w:rsidRDefault="00D83FC1" w:rsidP="006549BE">
      <w:pPr>
        <w:pStyle w:val="voice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>Преподаватели активно принимают участие в конкур</w:t>
      </w:r>
      <w:r w:rsidR="00F62E40" w:rsidRPr="00F62E40">
        <w:rPr>
          <w:bCs/>
          <w:color w:val="000000" w:themeColor="text1"/>
        </w:rPr>
        <w:t xml:space="preserve">сах. </w:t>
      </w:r>
      <w:r w:rsidR="003D7769">
        <w:rPr>
          <w:color w:val="000000" w:themeColor="text1"/>
        </w:rPr>
        <w:t xml:space="preserve"> В течение 2023</w:t>
      </w:r>
      <w:r w:rsidR="006E1BF5">
        <w:rPr>
          <w:color w:val="000000" w:themeColor="text1"/>
        </w:rPr>
        <w:t xml:space="preserve"> года педагоги вели</w:t>
      </w:r>
      <w:r w:rsidR="00F62E40" w:rsidRPr="00F62E40">
        <w:rPr>
          <w:color w:val="000000" w:themeColor="text1"/>
        </w:rPr>
        <w:t xml:space="preserve"> работу в соответствии с поставленной целью: инновационная деятельность как совершенствование традиционной педагогики и методики. Преподавате</w:t>
      </w:r>
      <w:r w:rsidR="006E1BF5">
        <w:rPr>
          <w:color w:val="000000" w:themeColor="text1"/>
        </w:rPr>
        <w:t xml:space="preserve">ли </w:t>
      </w:r>
      <w:r w:rsidR="00F62E40" w:rsidRPr="00F62E40">
        <w:rPr>
          <w:color w:val="000000" w:themeColor="text1"/>
        </w:rPr>
        <w:t xml:space="preserve">продолжали обучение по самообразованию, создавали оптимальные условия для развития личности каждого учащегося в различных видах художественной деятельности, разрабатывали и апробировали современные методики, систематизировали и обобщали творческий педагогический опыт, работали над учебно-методическим обеспечением образовательных программ. </w:t>
      </w:r>
    </w:p>
    <w:p w:rsidR="00D83FC1" w:rsidRPr="00F62E40" w:rsidRDefault="00F62E40" w:rsidP="006549BE">
      <w:pPr>
        <w:pStyle w:val="voice"/>
        <w:shd w:val="clear" w:color="auto" w:fill="FFFFFF"/>
        <w:spacing w:before="120" w:beforeAutospacing="0" w:after="120" w:afterAutospacing="0"/>
        <w:ind w:left="720"/>
        <w:jc w:val="both"/>
        <w:rPr>
          <w:bCs/>
          <w:color w:val="292929"/>
        </w:rPr>
      </w:pPr>
      <w:r w:rsidRPr="00F62E40">
        <w:t>Для достижения наилучшего результата применялись как традиционные и широко распространенные формы и методы работы, так и новейшие педагогические технологии, использование которых продиктовано современными условиями.</w:t>
      </w:r>
    </w:p>
    <w:p w:rsidR="00D83FC1" w:rsidRDefault="00D83FC1" w:rsidP="006549BE">
      <w:pPr>
        <w:pStyle w:val="voice"/>
        <w:shd w:val="clear" w:color="auto" w:fill="FFFFFF"/>
        <w:spacing w:before="120" w:beforeAutospacing="0" w:after="120" w:afterAutospacing="0"/>
        <w:ind w:left="720"/>
        <w:jc w:val="both"/>
        <w:rPr>
          <w:bCs/>
          <w:color w:val="292929"/>
        </w:rPr>
      </w:pPr>
    </w:p>
    <w:p w:rsidR="00D83FC1" w:rsidRPr="00090A91" w:rsidRDefault="00D83FC1" w:rsidP="00090A91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Cs/>
          <w:color w:val="292929"/>
        </w:rPr>
      </w:pPr>
      <w:r w:rsidRPr="00090A91">
        <w:rPr>
          <w:b/>
          <w:bCs/>
          <w:color w:val="292929"/>
        </w:rPr>
        <w:t>БИБЛИОТЕЧНО</w:t>
      </w:r>
      <w:r w:rsidR="000834FC">
        <w:rPr>
          <w:b/>
          <w:bCs/>
          <w:color w:val="292929"/>
        </w:rPr>
        <w:t xml:space="preserve"> </w:t>
      </w:r>
      <w:r w:rsidRPr="00090A91">
        <w:rPr>
          <w:b/>
          <w:bCs/>
          <w:color w:val="292929"/>
        </w:rPr>
        <w:t>- ИНФОРМАЦИОННОЕ ОБЕСПЕЧЕНИЕ УЧЕБНОГО ПРОЦЕССА</w:t>
      </w:r>
    </w:p>
    <w:p w:rsidR="00B73304" w:rsidRDefault="00D83FC1" w:rsidP="006549BE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 w:rsidRPr="00F62E40">
        <w:rPr>
          <w:bCs/>
          <w:color w:val="292929"/>
        </w:rPr>
        <w:t>В ДШИ</w:t>
      </w:r>
      <w:r w:rsidR="00EA2079">
        <w:rPr>
          <w:bCs/>
          <w:color w:val="292929"/>
        </w:rPr>
        <w:t xml:space="preserve"> оснащение кабинетов</w:t>
      </w:r>
      <w:r w:rsidRPr="00F62E40">
        <w:rPr>
          <w:bCs/>
          <w:color w:val="292929"/>
        </w:rPr>
        <w:t xml:space="preserve"> компьютер</w:t>
      </w:r>
      <w:r w:rsidR="003F7778">
        <w:rPr>
          <w:bCs/>
          <w:color w:val="292929"/>
        </w:rPr>
        <w:t xml:space="preserve">ами </w:t>
      </w:r>
      <w:r w:rsidRPr="00F62E40">
        <w:rPr>
          <w:bCs/>
          <w:color w:val="292929"/>
        </w:rPr>
        <w:t>с выходом в Интернет, аудио-видео техникой</w:t>
      </w:r>
      <w:r w:rsidR="00EA2079">
        <w:rPr>
          <w:bCs/>
          <w:color w:val="292929"/>
        </w:rPr>
        <w:t xml:space="preserve"> составляет </w:t>
      </w:r>
      <w:r w:rsidR="009200B5">
        <w:rPr>
          <w:bCs/>
          <w:color w:val="292929"/>
        </w:rPr>
        <w:t>100</w:t>
      </w:r>
      <w:r w:rsidR="00EA2079">
        <w:rPr>
          <w:bCs/>
          <w:color w:val="292929"/>
        </w:rPr>
        <w:t xml:space="preserve"> %.</w:t>
      </w:r>
    </w:p>
    <w:p w:rsidR="003D0D2A" w:rsidRDefault="003D0D2A" w:rsidP="006549BE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>
        <w:rPr>
          <w:bCs/>
          <w:color w:val="292929"/>
        </w:rPr>
        <w:t>Библиотечный фонд ДШИ укомплектован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.</w:t>
      </w:r>
    </w:p>
    <w:p w:rsidR="003D0D2A" w:rsidRDefault="003D0D2A" w:rsidP="006549BE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</w:p>
    <w:p w:rsidR="00B73304" w:rsidRDefault="00B73304" w:rsidP="00090A9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B73304">
        <w:rPr>
          <w:rFonts w:ascii="Times New Roman" w:hAnsi="Times New Roman" w:cs="Times New Roman"/>
          <w:b/>
        </w:rPr>
        <w:t>ОЦЕНКА МАТЕРИАЛЬНО-ТЕХНИЧЕСКОГО ОБЕСПЕЧЕНИЯ ОБРАЗОВАТЕЛЬНОГО ПРОЦЕССА</w:t>
      </w:r>
    </w:p>
    <w:p w:rsidR="00B73304" w:rsidRPr="00B73304" w:rsidRDefault="00B73304" w:rsidP="006549B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8D1492" w:rsidRPr="008D1492" w:rsidRDefault="008D1492" w:rsidP="006549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</w:rPr>
      </w:pPr>
      <w:r w:rsidRPr="008D1492">
        <w:rPr>
          <w:rFonts w:ascii="Times New Roman" w:hAnsi="Times New Roman" w:cs="Times New Roman"/>
          <w:color w:val="000000" w:themeColor="text1"/>
        </w:rPr>
        <w:t xml:space="preserve">На праве оперативного управления за школой закреплено помещение в здании постройки      </w:t>
      </w:r>
    </w:p>
    <w:p w:rsidR="008D1492" w:rsidRPr="008D1492" w:rsidRDefault="008D1492" w:rsidP="006549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</w:rPr>
      </w:pPr>
      <w:r w:rsidRPr="008D1492">
        <w:rPr>
          <w:rFonts w:ascii="Times New Roman" w:hAnsi="Times New Roman" w:cs="Times New Roman"/>
          <w:color w:val="000000" w:themeColor="text1"/>
        </w:rPr>
        <w:t>1957 года общей площадью -   917,7 кв.</w:t>
      </w:r>
      <w:r w:rsidR="00845253">
        <w:rPr>
          <w:rFonts w:ascii="Times New Roman" w:hAnsi="Times New Roman" w:cs="Times New Roman"/>
          <w:color w:val="000000" w:themeColor="text1"/>
        </w:rPr>
        <w:t xml:space="preserve"> </w:t>
      </w:r>
      <w:r w:rsidR="00090A91">
        <w:rPr>
          <w:rFonts w:ascii="Times New Roman" w:hAnsi="Times New Roman" w:cs="Times New Roman"/>
          <w:color w:val="000000" w:themeColor="text1"/>
        </w:rPr>
        <w:t>м. по адресу</w:t>
      </w:r>
      <w:r w:rsidRPr="008D1492">
        <w:rPr>
          <w:rFonts w:ascii="Times New Roman" w:hAnsi="Times New Roman" w:cs="Times New Roman"/>
          <w:color w:val="000000" w:themeColor="text1"/>
        </w:rPr>
        <w:t>: г.</w:t>
      </w:r>
      <w:r w:rsidR="00845253">
        <w:rPr>
          <w:rFonts w:ascii="Times New Roman" w:hAnsi="Times New Roman" w:cs="Times New Roman"/>
          <w:color w:val="000000" w:themeColor="text1"/>
        </w:rPr>
        <w:t xml:space="preserve"> </w:t>
      </w:r>
      <w:r w:rsidR="001F3EFF">
        <w:rPr>
          <w:rFonts w:ascii="Times New Roman" w:hAnsi="Times New Roman" w:cs="Times New Roman"/>
          <w:color w:val="000000" w:themeColor="text1"/>
        </w:rPr>
        <w:t>Асино, ул. Ленина</w:t>
      </w:r>
      <w:r w:rsidRPr="008D1492">
        <w:rPr>
          <w:rFonts w:ascii="Times New Roman" w:hAnsi="Times New Roman" w:cs="Times New Roman"/>
          <w:color w:val="000000" w:themeColor="text1"/>
        </w:rPr>
        <w:t>, 36.</w:t>
      </w:r>
    </w:p>
    <w:p w:rsidR="008D1492" w:rsidRPr="008D1492" w:rsidRDefault="008D1492" w:rsidP="006549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ля осуществ</w:t>
      </w:r>
      <w:r w:rsidRPr="008D1492">
        <w:rPr>
          <w:rFonts w:ascii="Times New Roman" w:hAnsi="Times New Roman" w:cs="Times New Roman"/>
          <w:color w:val="000000" w:themeColor="text1"/>
        </w:rPr>
        <w:t>ления образовательно</w:t>
      </w:r>
      <w:r w:rsidR="009200B5">
        <w:rPr>
          <w:rFonts w:ascii="Times New Roman" w:hAnsi="Times New Roman" w:cs="Times New Roman"/>
          <w:color w:val="000000" w:themeColor="text1"/>
        </w:rPr>
        <w:t>го процесса школа располагает 24</w:t>
      </w:r>
      <w:r w:rsidR="00DF26EB">
        <w:rPr>
          <w:rFonts w:ascii="Times New Roman" w:hAnsi="Times New Roman" w:cs="Times New Roman"/>
          <w:color w:val="000000" w:themeColor="text1"/>
        </w:rPr>
        <w:t xml:space="preserve"> учебными кабинетами</w:t>
      </w:r>
      <w:r w:rsidR="00770D93">
        <w:rPr>
          <w:rFonts w:ascii="Times New Roman" w:hAnsi="Times New Roman" w:cs="Times New Roman"/>
          <w:color w:val="000000" w:themeColor="text1"/>
        </w:rPr>
        <w:t xml:space="preserve"> </w:t>
      </w:r>
      <w:r w:rsidR="00DF26EB">
        <w:rPr>
          <w:rFonts w:ascii="Times New Roman" w:hAnsi="Times New Roman" w:cs="Times New Roman"/>
          <w:color w:val="000000" w:themeColor="text1"/>
        </w:rPr>
        <w:t>(</w:t>
      </w:r>
      <w:r w:rsidR="009200B5">
        <w:rPr>
          <w:rFonts w:ascii="Times New Roman" w:hAnsi="Times New Roman" w:cs="Times New Roman"/>
          <w:color w:val="000000" w:themeColor="text1"/>
        </w:rPr>
        <w:t>18</w:t>
      </w:r>
      <w:r w:rsidR="00770D93">
        <w:rPr>
          <w:rFonts w:ascii="Times New Roman" w:hAnsi="Times New Roman" w:cs="Times New Roman"/>
          <w:color w:val="000000" w:themeColor="text1"/>
        </w:rPr>
        <w:t xml:space="preserve"> кабинетов в ДШИ г. Асино</w:t>
      </w:r>
      <w:r w:rsidR="00DF26EB">
        <w:rPr>
          <w:rFonts w:ascii="Times New Roman" w:hAnsi="Times New Roman" w:cs="Times New Roman"/>
          <w:color w:val="000000" w:themeColor="text1"/>
        </w:rPr>
        <w:t xml:space="preserve">, 3 </w:t>
      </w:r>
      <w:r w:rsidR="00770D93">
        <w:rPr>
          <w:rFonts w:ascii="Times New Roman" w:hAnsi="Times New Roman" w:cs="Times New Roman"/>
          <w:color w:val="000000" w:themeColor="text1"/>
        </w:rPr>
        <w:t xml:space="preserve">кабинета в филиале с. </w:t>
      </w:r>
      <w:proofErr w:type="spellStart"/>
      <w:r w:rsidR="00770D93">
        <w:rPr>
          <w:rFonts w:ascii="Times New Roman" w:hAnsi="Times New Roman" w:cs="Times New Roman"/>
          <w:color w:val="000000" w:themeColor="text1"/>
        </w:rPr>
        <w:t>Новиковка</w:t>
      </w:r>
      <w:proofErr w:type="spellEnd"/>
      <w:r w:rsidR="00DF26EB">
        <w:rPr>
          <w:rFonts w:ascii="Times New Roman" w:hAnsi="Times New Roman" w:cs="Times New Roman"/>
          <w:color w:val="000000" w:themeColor="text1"/>
        </w:rPr>
        <w:t>, 3 кабинета в филиале с Ново-Кусково)</w:t>
      </w:r>
    </w:p>
    <w:p w:rsidR="00021D8E" w:rsidRPr="00021D8E" w:rsidRDefault="00021D8E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21D8E">
        <w:rPr>
          <w:rFonts w:ascii="Times New Roman" w:hAnsi="Times New Roman" w:cs="Times New Roman"/>
          <w:color w:val="000000" w:themeColor="text1"/>
        </w:rPr>
        <w:t>- для индивидуальных занятий –</w:t>
      </w:r>
      <w:r w:rsidR="009200B5">
        <w:rPr>
          <w:rFonts w:ascii="Times New Roman" w:hAnsi="Times New Roman" w:cs="Times New Roman"/>
          <w:color w:val="000000" w:themeColor="text1"/>
        </w:rPr>
        <w:t xml:space="preserve"> 14</w:t>
      </w:r>
      <w:r w:rsidRPr="00021D8E">
        <w:rPr>
          <w:rFonts w:ascii="Times New Roman" w:hAnsi="Times New Roman" w:cs="Times New Roman"/>
          <w:color w:val="000000" w:themeColor="text1"/>
        </w:rPr>
        <w:t xml:space="preserve"> классов</w:t>
      </w:r>
    </w:p>
    <w:p w:rsidR="00021D8E" w:rsidRPr="00021D8E" w:rsidRDefault="00021D8E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21D8E">
        <w:rPr>
          <w:rFonts w:ascii="Times New Roman" w:hAnsi="Times New Roman" w:cs="Times New Roman"/>
          <w:color w:val="000000" w:themeColor="text1"/>
        </w:rPr>
        <w:t xml:space="preserve">- для групповых занятий – </w:t>
      </w:r>
      <w:r w:rsidR="009200B5">
        <w:rPr>
          <w:rFonts w:ascii="Times New Roman" w:hAnsi="Times New Roman" w:cs="Times New Roman"/>
          <w:color w:val="000000" w:themeColor="text1"/>
        </w:rPr>
        <w:t>10</w:t>
      </w:r>
      <w:r w:rsidRPr="00021D8E">
        <w:rPr>
          <w:rFonts w:ascii="Times New Roman" w:hAnsi="Times New Roman" w:cs="Times New Roman"/>
          <w:color w:val="000000" w:themeColor="text1"/>
        </w:rPr>
        <w:t xml:space="preserve"> классов</w:t>
      </w:r>
    </w:p>
    <w:p w:rsidR="00021D8E" w:rsidRPr="00021D8E" w:rsidRDefault="00021D8E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21D8E">
        <w:rPr>
          <w:rFonts w:ascii="Times New Roman" w:hAnsi="Times New Roman" w:cs="Times New Roman"/>
          <w:color w:val="000000" w:themeColor="text1"/>
        </w:rPr>
        <w:t>Из них оборудованы по профилю:</w:t>
      </w:r>
    </w:p>
    <w:p w:rsidR="00021D8E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Pr="00DF26EB">
        <w:rPr>
          <w:rFonts w:ascii="Times New Roman" w:hAnsi="Times New Roman" w:cs="Times New Roman"/>
          <w:color w:val="000000" w:themeColor="text1"/>
        </w:rPr>
        <w:t xml:space="preserve">2 </w:t>
      </w:r>
      <w:r w:rsidR="005A503B" w:rsidRPr="00AF06A5">
        <w:rPr>
          <w:rFonts w:ascii="Times New Roman" w:hAnsi="Times New Roman" w:cs="Times New Roman"/>
          <w:color w:val="000000" w:themeColor="text1"/>
        </w:rPr>
        <w:t>хореографическ</w:t>
      </w:r>
      <w:r>
        <w:rPr>
          <w:rFonts w:ascii="Times New Roman" w:hAnsi="Times New Roman" w:cs="Times New Roman"/>
          <w:color w:val="000000" w:themeColor="text1"/>
        </w:rPr>
        <w:t>их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</w:t>
      </w:r>
      <w:r>
        <w:rPr>
          <w:rFonts w:ascii="Times New Roman" w:hAnsi="Times New Roman" w:cs="Times New Roman"/>
          <w:color w:val="000000" w:themeColor="text1"/>
        </w:rPr>
        <w:t>а</w:t>
      </w:r>
    </w:p>
    <w:p w:rsidR="00693104" w:rsidRPr="00AF06A5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1 класс музыкального фольклора</w:t>
      </w:r>
    </w:p>
    <w:p w:rsidR="005A503B" w:rsidRPr="00AF06A5" w:rsidRDefault="005A503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06A5">
        <w:rPr>
          <w:rFonts w:ascii="Times New Roman" w:hAnsi="Times New Roman" w:cs="Times New Roman"/>
          <w:color w:val="000000" w:themeColor="text1"/>
        </w:rPr>
        <w:t>-1 класс театрального отделения</w:t>
      </w:r>
    </w:p>
    <w:p w:rsidR="00DF26EB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2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</w:t>
      </w:r>
      <w:r>
        <w:rPr>
          <w:rFonts w:ascii="Times New Roman" w:hAnsi="Times New Roman" w:cs="Times New Roman"/>
          <w:color w:val="000000" w:themeColor="text1"/>
        </w:rPr>
        <w:t>а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художественного отделения</w:t>
      </w:r>
    </w:p>
    <w:p w:rsidR="005A503B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1 класс </w:t>
      </w:r>
      <w:proofErr w:type="gramStart"/>
      <w:r>
        <w:rPr>
          <w:rFonts w:ascii="Times New Roman" w:hAnsi="Times New Roman" w:cs="Times New Roman"/>
          <w:color w:val="000000" w:themeColor="text1"/>
        </w:rPr>
        <w:t>Изо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и ДПИ</w:t>
      </w:r>
      <w:r w:rsidR="0069310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693104">
        <w:rPr>
          <w:rFonts w:ascii="Times New Roman" w:hAnsi="Times New Roman" w:cs="Times New Roman"/>
          <w:color w:val="000000" w:themeColor="text1"/>
        </w:rPr>
        <w:t>с.Новиковка</w:t>
      </w:r>
      <w:proofErr w:type="spellEnd"/>
      <w:r w:rsidR="00693104">
        <w:rPr>
          <w:rFonts w:ascii="Times New Roman" w:hAnsi="Times New Roman" w:cs="Times New Roman"/>
          <w:color w:val="000000" w:themeColor="text1"/>
        </w:rPr>
        <w:t>)</w:t>
      </w:r>
    </w:p>
    <w:p w:rsidR="00DF26EB" w:rsidRPr="00AF06A5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1 класс ОЭО</w:t>
      </w:r>
      <w:r w:rsidR="0069310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693104">
        <w:rPr>
          <w:rFonts w:ascii="Times New Roman" w:hAnsi="Times New Roman" w:cs="Times New Roman"/>
          <w:color w:val="000000" w:themeColor="text1"/>
        </w:rPr>
        <w:t>с.Новиковка</w:t>
      </w:r>
      <w:proofErr w:type="spellEnd"/>
      <w:r w:rsidR="00693104">
        <w:rPr>
          <w:rFonts w:ascii="Times New Roman" w:hAnsi="Times New Roman" w:cs="Times New Roman"/>
          <w:color w:val="000000" w:themeColor="text1"/>
        </w:rPr>
        <w:t>)</w:t>
      </w:r>
    </w:p>
    <w:p w:rsidR="005A503B" w:rsidRPr="00AF06A5" w:rsidRDefault="008D1492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06A5">
        <w:rPr>
          <w:rFonts w:ascii="Times New Roman" w:hAnsi="Times New Roman" w:cs="Times New Roman"/>
          <w:color w:val="000000" w:themeColor="text1"/>
        </w:rPr>
        <w:t>-3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а музыкально-теоретических дисциплин</w:t>
      </w:r>
    </w:p>
    <w:p w:rsidR="005A503B" w:rsidRDefault="005A503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06A5">
        <w:rPr>
          <w:rFonts w:ascii="Times New Roman" w:hAnsi="Times New Roman" w:cs="Times New Roman"/>
          <w:color w:val="000000" w:themeColor="text1"/>
        </w:rPr>
        <w:t>-1 класс скрипки</w:t>
      </w:r>
    </w:p>
    <w:p w:rsidR="00693104" w:rsidRPr="00AF06A5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1 класс вокала</w:t>
      </w:r>
    </w:p>
    <w:p w:rsidR="005A503B" w:rsidRPr="00AF06A5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8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ов фортепиано</w:t>
      </w:r>
    </w:p>
    <w:p w:rsidR="005A503B" w:rsidRPr="00AF06A5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3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</w:t>
      </w:r>
      <w:r w:rsidR="009200B5">
        <w:rPr>
          <w:rFonts w:ascii="Times New Roman" w:hAnsi="Times New Roman" w:cs="Times New Roman"/>
          <w:color w:val="000000" w:themeColor="text1"/>
        </w:rPr>
        <w:t>асс</w:t>
      </w:r>
      <w:r>
        <w:rPr>
          <w:rFonts w:ascii="Times New Roman" w:hAnsi="Times New Roman" w:cs="Times New Roman"/>
          <w:color w:val="000000" w:themeColor="text1"/>
        </w:rPr>
        <w:t xml:space="preserve">а для народных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инструментов 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5A503B" w:rsidRPr="00AF06A5">
        <w:rPr>
          <w:rFonts w:ascii="Times New Roman" w:hAnsi="Times New Roman" w:cs="Times New Roman"/>
          <w:color w:val="000000" w:themeColor="text1"/>
        </w:rPr>
        <w:t>гитары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DF26EB">
        <w:rPr>
          <w:rFonts w:ascii="Times New Roman" w:hAnsi="Times New Roman" w:cs="Times New Roman"/>
          <w:color w:val="000000" w:themeColor="text1"/>
        </w:rPr>
        <w:t>баяна</w:t>
      </w:r>
      <w:r w:rsidR="009200B5">
        <w:rPr>
          <w:rFonts w:ascii="Times New Roman" w:hAnsi="Times New Roman" w:cs="Times New Roman"/>
          <w:color w:val="000000" w:themeColor="text1"/>
        </w:rPr>
        <w:t>, аккордеона</w:t>
      </w:r>
      <w:r w:rsidR="00DF26EB">
        <w:rPr>
          <w:rFonts w:ascii="Times New Roman" w:hAnsi="Times New Roman" w:cs="Times New Roman"/>
          <w:color w:val="000000" w:themeColor="text1"/>
        </w:rPr>
        <w:t>)</w:t>
      </w:r>
    </w:p>
    <w:p w:rsidR="005A503B" w:rsidRPr="005A503B" w:rsidRDefault="005A503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A503B">
        <w:rPr>
          <w:rFonts w:ascii="Times New Roman" w:hAnsi="Times New Roman" w:cs="Times New Roman"/>
          <w:color w:val="000000" w:themeColor="text1"/>
        </w:rPr>
        <w:t xml:space="preserve">Все учебные кабинеты оборудованы в соответствии с профилем преподаваемого предмета: </w:t>
      </w:r>
    </w:p>
    <w:p w:rsidR="005A503B" w:rsidRPr="005A503B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-кабинеты </w:t>
      </w:r>
      <w:r w:rsidR="00693104">
        <w:rPr>
          <w:rFonts w:ascii="Times New Roman" w:hAnsi="Times New Roman" w:cs="Times New Roman"/>
          <w:color w:val="000000" w:themeColor="text1"/>
        </w:rPr>
        <w:t xml:space="preserve">музыкальных </w:t>
      </w:r>
      <w:proofErr w:type="gramStart"/>
      <w:r w:rsidR="00693104">
        <w:rPr>
          <w:rFonts w:ascii="Times New Roman" w:hAnsi="Times New Roman" w:cs="Times New Roman"/>
          <w:color w:val="000000" w:themeColor="text1"/>
        </w:rPr>
        <w:t xml:space="preserve">инструментов </w:t>
      </w:r>
      <w:r w:rsidR="005A503B" w:rsidRPr="005A503B">
        <w:rPr>
          <w:rFonts w:ascii="Times New Roman" w:hAnsi="Times New Roman" w:cs="Times New Roman"/>
          <w:color w:val="000000" w:themeColor="text1"/>
        </w:rPr>
        <w:t>:</w:t>
      </w:r>
      <w:proofErr w:type="gramEnd"/>
    </w:p>
    <w:p w:rsidR="005A503B" w:rsidRPr="008D1492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D1492">
        <w:rPr>
          <w:rFonts w:ascii="Times New Roman" w:hAnsi="Times New Roman" w:cs="Times New Roman"/>
          <w:color w:val="000000" w:themeColor="text1"/>
        </w:rPr>
        <w:t>музыкальные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 инструмент</w:t>
      </w:r>
      <w:r w:rsidRPr="008D1492">
        <w:rPr>
          <w:rFonts w:ascii="Times New Roman" w:hAnsi="Times New Roman" w:cs="Times New Roman"/>
          <w:color w:val="000000" w:themeColor="text1"/>
        </w:rPr>
        <w:t>ы</w:t>
      </w:r>
      <w:r w:rsidR="005A503B" w:rsidRPr="008D1492">
        <w:rPr>
          <w:rFonts w:ascii="Times New Roman" w:hAnsi="Times New Roman" w:cs="Times New Roman"/>
          <w:color w:val="000000" w:themeColor="text1"/>
        </w:rPr>
        <w:t>, пюпитр</w:t>
      </w:r>
      <w:r w:rsidRPr="008D1492">
        <w:rPr>
          <w:rFonts w:ascii="Times New Roman" w:hAnsi="Times New Roman" w:cs="Times New Roman"/>
          <w:color w:val="000000" w:themeColor="text1"/>
        </w:rPr>
        <w:t>ы</w:t>
      </w:r>
      <w:r w:rsidR="005A503B" w:rsidRPr="008D1492">
        <w:rPr>
          <w:rFonts w:ascii="Times New Roman" w:hAnsi="Times New Roman" w:cs="Times New Roman"/>
          <w:color w:val="000000" w:themeColor="text1"/>
        </w:rPr>
        <w:t>, метроном</w:t>
      </w:r>
      <w:r w:rsidRPr="008D1492">
        <w:rPr>
          <w:rFonts w:ascii="Times New Roman" w:hAnsi="Times New Roman" w:cs="Times New Roman"/>
          <w:color w:val="000000" w:themeColor="text1"/>
        </w:rPr>
        <w:t>ы</w:t>
      </w:r>
      <w:r w:rsidR="005A503B" w:rsidRPr="008D1492">
        <w:rPr>
          <w:rFonts w:ascii="Times New Roman" w:hAnsi="Times New Roman" w:cs="Times New Roman"/>
          <w:color w:val="000000" w:themeColor="text1"/>
        </w:rPr>
        <w:t>, необходим</w:t>
      </w:r>
      <w:r w:rsidRPr="008D1492">
        <w:rPr>
          <w:rFonts w:ascii="Times New Roman" w:hAnsi="Times New Roman" w:cs="Times New Roman"/>
          <w:color w:val="000000" w:themeColor="text1"/>
        </w:rPr>
        <w:t>а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 мебел</w:t>
      </w:r>
      <w:r w:rsidRPr="008D1492">
        <w:rPr>
          <w:rFonts w:ascii="Times New Roman" w:hAnsi="Times New Roman" w:cs="Times New Roman"/>
          <w:color w:val="000000" w:themeColor="text1"/>
        </w:rPr>
        <w:t>ь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, </w:t>
      </w:r>
      <w:r w:rsidRPr="008D1492">
        <w:rPr>
          <w:rFonts w:ascii="Times New Roman" w:hAnsi="Times New Roman" w:cs="Times New Roman"/>
          <w:color w:val="000000" w:themeColor="text1"/>
        </w:rPr>
        <w:t xml:space="preserve">компьютеры, </w:t>
      </w:r>
      <w:r w:rsidR="005A503B" w:rsidRPr="008D1492">
        <w:rPr>
          <w:rFonts w:ascii="Times New Roman" w:hAnsi="Times New Roman" w:cs="Times New Roman"/>
          <w:color w:val="000000" w:themeColor="text1"/>
        </w:rPr>
        <w:t>наглядны</w:t>
      </w:r>
      <w:r w:rsidRPr="008D1492">
        <w:rPr>
          <w:rFonts w:ascii="Times New Roman" w:hAnsi="Times New Roman" w:cs="Times New Roman"/>
          <w:color w:val="000000" w:themeColor="text1"/>
        </w:rPr>
        <w:t>е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 пособия;</w:t>
      </w:r>
    </w:p>
    <w:p w:rsidR="005A503B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абинет хореографии</w:t>
      </w:r>
      <w:r w:rsidRPr="00634070">
        <w:rPr>
          <w:rFonts w:ascii="Times New Roman" w:hAnsi="Times New Roman" w:cs="Times New Roman"/>
          <w:color w:val="000000" w:themeColor="text1"/>
        </w:rPr>
        <w:t>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хореографические станки и зеркала, пианино, музыкальный центр, ноутбук,</w:t>
      </w:r>
      <w:r w:rsidR="006E1BF5">
        <w:rPr>
          <w:rFonts w:ascii="Times New Roman" w:hAnsi="Times New Roman" w:cs="Times New Roman"/>
          <w:color w:val="000000" w:themeColor="text1"/>
        </w:rPr>
        <w:t xml:space="preserve"> </w:t>
      </w:r>
      <w:r w:rsidR="008D1492">
        <w:rPr>
          <w:rFonts w:ascii="Times New Roman" w:hAnsi="Times New Roman" w:cs="Times New Roman"/>
          <w:color w:val="000000" w:themeColor="text1"/>
        </w:rPr>
        <w:t xml:space="preserve">обувь и костюмы для выступлений, </w:t>
      </w:r>
      <w:r>
        <w:rPr>
          <w:rFonts w:ascii="Times New Roman" w:hAnsi="Times New Roman" w:cs="Times New Roman"/>
          <w:color w:val="000000" w:themeColor="text1"/>
        </w:rPr>
        <w:t>мебель;</w:t>
      </w:r>
    </w:p>
    <w:p w:rsidR="00693104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абинет музыкального фольклора:</w:t>
      </w:r>
    </w:p>
    <w:p w:rsidR="00693104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ианино, музыкальный центр, телевизор, принтер, ноутбук, обувь и костюмы для выступлений, мебель;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</w:t>
      </w:r>
      <w:r w:rsidR="00DF26EB">
        <w:rPr>
          <w:rFonts w:ascii="Times New Roman" w:hAnsi="Times New Roman" w:cs="Times New Roman"/>
          <w:color w:val="000000" w:themeColor="text1"/>
        </w:rPr>
        <w:t>абинет художеств</w:t>
      </w:r>
      <w:r w:rsidR="00770D93">
        <w:rPr>
          <w:rFonts w:ascii="Times New Roman" w:hAnsi="Times New Roman" w:cs="Times New Roman"/>
          <w:color w:val="000000" w:themeColor="text1"/>
        </w:rPr>
        <w:t xml:space="preserve">енного отделения и кабинет ИЗО </w:t>
      </w:r>
      <w:r w:rsidR="00DF26EB">
        <w:rPr>
          <w:rFonts w:ascii="Times New Roman" w:hAnsi="Times New Roman" w:cs="Times New Roman"/>
          <w:color w:val="000000" w:themeColor="text1"/>
        </w:rPr>
        <w:t>и ДПИ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глядные материалы, натюрмортный фонд, столы, стулья, принтер, компьютер, интерактивная доска, мебель;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абинет театрального отделения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глядные материалы, компьютер, телевизор, мебель;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музыкально-теоретический классы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удио- и видео аппаратура, мебель, наглядный материал;</w:t>
      </w:r>
    </w:p>
    <w:p w:rsidR="00634070" w:rsidRDefault="00A22797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ля проведения массовых концертно-просветительских мероприятий в ДШИ имеется концертный </w:t>
      </w:r>
      <w:r w:rsidR="006E1BF5">
        <w:rPr>
          <w:rFonts w:ascii="Times New Roman" w:hAnsi="Times New Roman" w:cs="Times New Roman"/>
          <w:color w:val="000000" w:themeColor="text1"/>
        </w:rPr>
        <w:t xml:space="preserve">зал на </w:t>
      </w:r>
      <w:r w:rsidR="00CF2F4B" w:rsidRPr="00CF2F4B">
        <w:rPr>
          <w:rFonts w:ascii="Times New Roman" w:hAnsi="Times New Roman" w:cs="Times New Roman"/>
          <w:color w:val="000000" w:themeColor="text1"/>
        </w:rPr>
        <w:t>96</w:t>
      </w:r>
      <w:r w:rsidR="00CF2F4B">
        <w:rPr>
          <w:rFonts w:ascii="Times New Roman" w:hAnsi="Times New Roman" w:cs="Times New Roman"/>
          <w:color w:val="000000" w:themeColor="text1"/>
        </w:rPr>
        <w:t xml:space="preserve"> </w:t>
      </w:r>
      <w:r w:rsidRPr="00CF2F4B">
        <w:rPr>
          <w:rFonts w:ascii="Times New Roman" w:hAnsi="Times New Roman" w:cs="Times New Roman"/>
          <w:color w:val="000000" w:themeColor="text1"/>
        </w:rPr>
        <w:t>посадочных мест.</w:t>
      </w:r>
    </w:p>
    <w:p w:rsidR="00845253" w:rsidRDefault="00845253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CB2A89" w:rsidRPr="007A4BF1" w:rsidRDefault="00693104" w:rsidP="00CB2A89">
      <w:pPr>
        <w:pStyle w:val="a3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2023</w:t>
      </w:r>
      <w:r w:rsidR="00CB2A89" w:rsidRPr="007A4BF1">
        <w:rPr>
          <w:rFonts w:ascii="Times New Roman" w:hAnsi="Times New Roman" w:cs="Times New Roman"/>
          <w:color w:val="000000"/>
        </w:rPr>
        <w:t xml:space="preserve"> году финансирование ОГАОУ ДО «Асиновская ДШИ» осуществлялось из 3 источников.</w:t>
      </w:r>
    </w:p>
    <w:p w:rsidR="00CB2A89" w:rsidRDefault="00CB2A89" w:rsidP="00CB2A89">
      <w:pPr>
        <w:pStyle w:val="a3"/>
        <w:ind w:left="0"/>
        <w:jc w:val="both"/>
        <w:rPr>
          <w:rFonts w:ascii="Times New Roman" w:hAnsi="Times New Roman" w:cs="Times New Roman"/>
          <w:color w:val="000000"/>
        </w:rPr>
      </w:pPr>
    </w:p>
    <w:p w:rsidR="000E2181" w:rsidRDefault="000E2181" w:rsidP="000E2181">
      <w:pPr>
        <w:pStyle w:val="a3"/>
        <w:ind w:left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CE69D0">
        <w:rPr>
          <w:rFonts w:ascii="Times New Roman" w:hAnsi="Times New Roman" w:cs="Times New Roman"/>
          <w:i/>
          <w:color w:val="000000"/>
          <w:u w:val="single"/>
        </w:rPr>
        <w:t>Д</w:t>
      </w:r>
      <w:r>
        <w:rPr>
          <w:rFonts w:ascii="Times New Roman" w:hAnsi="Times New Roman" w:cs="Times New Roman"/>
          <w:i/>
          <w:color w:val="000000"/>
          <w:u w:val="single"/>
        </w:rPr>
        <w:t>оходы по состоянию на 01.01.2024</w:t>
      </w:r>
      <w:r w:rsidRPr="00CE69D0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0E2181" w:rsidRPr="00CE69D0" w:rsidRDefault="000E2181" w:rsidP="000E2181">
      <w:pPr>
        <w:pStyle w:val="a3"/>
        <w:ind w:left="0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0E2181" w:rsidRPr="003E6A08" w:rsidRDefault="000E2181" w:rsidP="000E21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3E6A08">
        <w:rPr>
          <w:rFonts w:ascii="Times New Roman" w:hAnsi="Times New Roman" w:cs="Times New Roman"/>
          <w:color w:val="000000"/>
        </w:rPr>
        <w:t xml:space="preserve">Средства субсидии на выполнение муниципального </w:t>
      </w:r>
      <w:proofErr w:type="gramStart"/>
      <w:r w:rsidRPr="003E6A08">
        <w:rPr>
          <w:rFonts w:ascii="Times New Roman" w:hAnsi="Times New Roman" w:cs="Times New Roman"/>
          <w:color w:val="000000"/>
        </w:rPr>
        <w:t xml:space="preserve">задания  </w:t>
      </w:r>
      <w:r>
        <w:rPr>
          <w:rFonts w:ascii="Times New Roman" w:hAnsi="Times New Roman" w:cs="Times New Roman"/>
          <w:color w:val="000000"/>
        </w:rPr>
        <w:t>–</w:t>
      </w:r>
      <w:proofErr w:type="gramEnd"/>
      <w:r w:rsidRPr="003E6A0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3552400,00</w:t>
      </w:r>
      <w:r w:rsidRPr="003E6A08">
        <w:rPr>
          <w:rFonts w:ascii="Times New Roman" w:hAnsi="Times New Roman" w:cs="Times New Roman"/>
          <w:color w:val="000000"/>
        </w:rPr>
        <w:t xml:space="preserve"> рублей</w:t>
      </w:r>
    </w:p>
    <w:p w:rsidR="000E2181" w:rsidRPr="003E6A08" w:rsidRDefault="000E2181" w:rsidP="000E21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3E6A08">
        <w:rPr>
          <w:rFonts w:ascii="Times New Roman" w:hAnsi="Times New Roman" w:cs="Times New Roman"/>
          <w:color w:val="000000"/>
        </w:rPr>
        <w:t xml:space="preserve">Средства пожертвований -  </w:t>
      </w:r>
      <w:r>
        <w:rPr>
          <w:rFonts w:ascii="Times New Roman" w:hAnsi="Times New Roman" w:cs="Times New Roman"/>
          <w:color w:val="000000"/>
        </w:rPr>
        <w:t>1148461,81</w:t>
      </w:r>
      <w:r w:rsidRPr="003E6A08">
        <w:rPr>
          <w:rFonts w:ascii="Times New Roman" w:hAnsi="Times New Roman" w:cs="Times New Roman"/>
          <w:color w:val="000000"/>
        </w:rPr>
        <w:t>рублей</w:t>
      </w:r>
    </w:p>
    <w:p w:rsidR="000E2181" w:rsidRPr="003E6A08" w:rsidRDefault="000E2181" w:rsidP="000E21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3E6A08">
        <w:rPr>
          <w:rFonts w:ascii="Times New Roman" w:hAnsi="Times New Roman" w:cs="Times New Roman"/>
          <w:color w:val="000000"/>
        </w:rPr>
        <w:t xml:space="preserve">Доходы от оказания платных образовательный услуг </w:t>
      </w:r>
      <w:r>
        <w:rPr>
          <w:rFonts w:ascii="Times New Roman" w:hAnsi="Times New Roman" w:cs="Times New Roman"/>
          <w:color w:val="000000"/>
        </w:rPr>
        <w:t>–</w:t>
      </w:r>
      <w:r w:rsidRPr="003E6A0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780160,76 </w:t>
      </w:r>
      <w:r w:rsidRPr="003E6A08">
        <w:rPr>
          <w:rFonts w:ascii="Times New Roman" w:hAnsi="Times New Roman" w:cs="Times New Roman"/>
          <w:color w:val="000000"/>
        </w:rPr>
        <w:t>рублей</w:t>
      </w:r>
    </w:p>
    <w:p w:rsidR="000E2181" w:rsidRPr="003E6A08" w:rsidRDefault="000E2181" w:rsidP="000E2181">
      <w:pPr>
        <w:jc w:val="both"/>
        <w:rPr>
          <w:rFonts w:ascii="Times New Roman" w:hAnsi="Times New Roman" w:cs="Times New Roman"/>
          <w:color w:val="000000"/>
        </w:rPr>
      </w:pPr>
    </w:p>
    <w:p w:rsidR="000E2181" w:rsidRPr="00912A73" w:rsidRDefault="000E2181" w:rsidP="000E2181">
      <w:pPr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912A73">
        <w:rPr>
          <w:rFonts w:ascii="Times New Roman" w:hAnsi="Times New Roman" w:cs="Times New Roman"/>
          <w:i/>
          <w:color w:val="000000"/>
          <w:u w:val="single"/>
        </w:rPr>
        <w:t xml:space="preserve">Расходы </w:t>
      </w:r>
      <w:r>
        <w:rPr>
          <w:rFonts w:ascii="Times New Roman" w:hAnsi="Times New Roman" w:cs="Times New Roman"/>
          <w:i/>
          <w:color w:val="000000"/>
          <w:u w:val="single"/>
        </w:rPr>
        <w:t>за 2023</w:t>
      </w:r>
      <w:r w:rsidRPr="00912A73">
        <w:rPr>
          <w:rFonts w:ascii="Times New Roman" w:hAnsi="Times New Roman" w:cs="Times New Roman"/>
          <w:i/>
          <w:color w:val="000000"/>
          <w:u w:val="single"/>
        </w:rPr>
        <w:t xml:space="preserve"> год:</w:t>
      </w:r>
    </w:p>
    <w:p w:rsidR="000E2181" w:rsidRPr="00912A73" w:rsidRDefault="000E2181" w:rsidP="000E2181">
      <w:pPr>
        <w:ind w:left="360"/>
        <w:rPr>
          <w:rFonts w:ascii="Times New Roman" w:hAnsi="Times New Roman" w:cs="Times New Roman"/>
          <w:i/>
          <w:u w:val="single"/>
        </w:rPr>
      </w:pPr>
    </w:p>
    <w:p w:rsidR="000E2181" w:rsidRPr="00CE69D0" w:rsidRDefault="000E2181" w:rsidP="000E2181">
      <w:pPr>
        <w:rPr>
          <w:rFonts w:ascii="Times New Roman" w:hAnsi="Times New Roman" w:cs="Times New Roman"/>
          <w:i/>
          <w:u w:val="single"/>
        </w:rPr>
      </w:pPr>
      <w:r w:rsidRPr="00CE69D0">
        <w:rPr>
          <w:rFonts w:ascii="Times New Roman" w:hAnsi="Times New Roman" w:cs="Times New Roman"/>
          <w:i/>
          <w:u w:val="single"/>
        </w:rPr>
        <w:t>Наиболее значимые приобретения и затраты:</w:t>
      </w:r>
    </w:p>
    <w:p w:rsidR="000E2181" w:rsidRPr="00A22797" w:rsidRDefault="000E2181" w:rsidP="000E2181">
      <w:pPr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126"/>
        <w:gridCol w:w="2268"/>
      </w:tblGrid>
      <w:tr w:rsidR="000E2181" w:rsidTr="00054A4C">
        <w:tc>
          <w:tcPr>
            <w:tcW w:w="3544" w:type="dxa"/>
            <w:shd w:val="clear" w:color="auto" w:fill="auto"/>
          </w:tcPr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E6A08">
              <w:rPr>
                <w:rFonts w:ascii="Times New Roman" w:hAnsi="Times New Roman" w:cs="Times New Roman"/>
                <w:b/>
                <w:i/>
              </w:rPr>
              <w:t>Направление расходования средств</w:t>
            </w:r>
          </w:p>
        </w:tc>
        <w:tc>
          <w:tcPr>
            <w:tcW w:w="2268" w:type="dxa"/>
            <w:shd w:val="clear" w:color="auto" w:fill="auto"/>
          </w:tcPr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E6A08">
              <w:rPr>
                <w:rFonts w:ascii="Times New Roman" w:hAnsi="Times New Roman" w:cs="Times New Roman"/>
                <w:b/>
                <w:i/>
              </w:rPr>
              <w:t>Бюджетный поступления</w:t>
            </w:r>
          </w:p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E6A08">
              <w:rPr>
                <w:rFonts w:ascii="Times New Roman" w:hAnsi="Times New Roman" w:cs="Times New Roman"/>
                <w:b/>
                <w:i/>
              </w:rPr>
              <w:t>(руб.)</w:t>
            </w:r>
          </w:p>
        </w:tc>
        <w:tc>
          <w:tcPr>
            <w:tcW w:w="2126" w:type="dxa"/>
            <w:shd w:val="clear" w:color="auto" w:fill="auto"/>
          </w:tcPr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E6A08">
              <w:rPr>
                <w:rFonts w:ascii="Times New Roman" w:hAnsi="Times New Roman" w:cs="Times New Roman"/>
                <w:b/>
                <w:i/>
              </w:rPr>
              <w:t>Средства пожертвований</w:t>
            </w:r>
          </w:p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E6A08">
              <w:rPr>
                <w:rFonts w:ascii="Times New Roman" w:hAnsi="Times New Roman" w:cs="Times New Roman"/>
                <w:b/>
                <w:i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E6A08">
              <w:rPr>
                <w:rFonts w:ascii="Times New Roman" w:hAnsi="Times New Roman" w:cs="Times New Roman"/>
                <w:b/>
                <w:i/>
              </w:rPr>
              <w:t>Доходы от оказания платных услуг</w:t>
            </w:r>
          </w:p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E6A08">
              <w:rPr>
                <w:rFonts w:ascii="Times New Roman" w:hAnsi="Times New Roman" w:cs="Times New Roman"/>
                <w:b/>
                <w:i/>
              </w:rPr>
              <w:t>(руб.)</w:t>
            </w:r>
          </w:p>
        </w:tc>
      </w:tr>
      <w:tr w:rsidR="000E2181" w:rsidTr="00054A4C">
        <w:tc>
          <w:tcPr>
            <w:tcW w:w="3544" w:type="dxa"/>
            <w:shd w:val="clear" w:color="auto" w:fill="auto"/>
          </w:tcPr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Оплата коммунальных услуг, связи, бензина и про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619,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2181" w:rsidTr="00054A4C">
        <w:tc>
          <w:tcPr>
            <w:tcW w:w="3544" w:type="dxa"/>
            <w:shd w:val="clear" w:color="auto" w:fill="auto"/>
          </w:tcPr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Покупка и ремонт музыкальных инструментов, оборудования, мебели, концертных костюм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309,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2181" w:rsidTr="00054A4C">
        <w:tc>
          <w:tcPr>
            <w:tcW w:w="3544" w:type="dxa"/>
            <w:shd w:val="clear" w:color="auto" w:fill="auto"/>
          </w:tcPr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Текущий ремонт, в том числе строительные материалы и проверка сметной документ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2181" w:rsidTr="00054A4C">
        <w:tc>
          <w:tcPr>
            <w:tcW w:w="3544" w:type="dxa"/>
            <w:shd w:val="clear" w:color="auto" w:fill="auto"/>
          </w:tcPr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 xml:space="preserve">Обеспечение пожарной безопасности обучающихся, техническое обслужива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средств охранно-пожарной сигнализации и т.д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E2181" w:rsidTr="00054A4C">
        <w:tc>
          <w:tcPr>
            <w:tcW w:w="3544" w:type="dxa"/>
            <w:shd w:val="clear" w:color="auto" w:fill="auto"/>
          </w:tcPr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 xml:space="preserve">Подготовка к новому учебному году(техническое обслуживание огнетушителей, </w:t>
            </w:r>
            <w:r w:rsidRPr="003E6A08">
              <w:rPr>
                <w:rFonts w:ascii="Times New Roman" w:hAnsi="Times New Roman" w:cs="Times New Roman"/>
                <w:color w:val="000000"/>
              </w:rPr>
              <w:lastRenderedPageBreak/>
              <w:t>услуги по сопровождению сайта школы, медицинский осмотр сотрудни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6342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66,00</w:t>
            </w:r>
          </w:p>
        </w:tc>
      </w:tr>
      <w:tr w:rsidR="000E2181" w:rsidTr="00054A4C">
        <w:tc>
          <w:tcPr>
            <w:tcW w:w="3544" w:type="dxa"/>
            <w:shd w:val="clear" w:color="auto" w:fill="auto"/>
          </w:tcPr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lastRenderedPageBreak/>
              <w:t>Хозяйственные и канцелярские товары, печатная продукция, услуги по содержанию здания и имущества, охранная сигнализация и ее техническое обслужи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54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97,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2181" w:rsidTr="00054A4C">
        <w:trPr>
          <w:trHeight w:val="240"/>
        </w:trPr>
        <w:tc>
          <w:tcPr>
            <w:tcW w:w="3544" w:type="dxa"/>
            <w:shd w:val="clear" w:color="auto" w:fill="auto"/>
          </w:tcPr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Финансирование участия в конкурсах, поездок на конкурс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0,00</w:t>
            </w:r>
          </w:p>
        </w:tc>
      </w:tr>
      <w:tr w:rsidR="000E2181" w:rsidTr="00054A4C">
        <w:trPr>
          <w:trHeight w:val="844"/>
        </w:trPr>
        <w:tc>
          <w:tcPr>
            <w:tcW w:w="3544" w:type="dxa"/>
            <w:shd w:val="clear" w:color="auto" w:fill="auto"/>
          </w:tcPr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Повышение квалификации преподавателей и сотрудников школ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5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0E2181" w:rsidTr="00054A4C">
        <w:trPr>
          <w:trHeight w:val="260"/>
        </w:trPr>
        <w:tc>
          <w:tcPr>
            <w:tcW w:w="3544" w:type="dxa"/>
            <w:shd w:val="clear" w:color="auto" w:fill="auto"/>
          </w:tcPr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Компьютерны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26,8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27,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462,00</w:t>
            </w:r>
          </w:p>
        </w:tc>
      </w:tr>
      <w:tr w:rsidR="000E2181" w:rsidTr="00054A4C">
        <w:trPr>
          <w:trHeight w:val="272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E2181" w:rsidRPr="003E6A08" w:rsidRDefault="000E2181" w:rsidP="00054A4C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6A08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7865,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7634,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81" w:rsidRPr="003E6A08" w:rsidRDefault="000E2181" w:rsidP="00054A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4928,00</w:t>
            </w:r>
          </w:p>
        </w:tc>
      </w:tr>
    </w:tbl>
    <w:p w:rsidR="00CB2A89" w:rsidRPr="0033517A" w:rsidRDefault="00CB2A89" w:rsidP="004D2379">
      <w:pPr>
        <w:pStyle w:val="voice"/>
        <w:shd w:val="clear" w:color="auto" w:fill="FFFFFF"/>
        <w:spacing w:before="120" w:beforeAutospacing="0" w:after="120" w:afterAutospacing="0"/>
        <w:jc w:val="both"/>
        <w:rPr>
          <w:highlight w:val="green"/>
        </w:rPr>
      </w:pPr>
    </w:p>
    <w:p w:rsidR="00CB2A89" w:rsidRPr="004C71CA" w:rsidRDefault="00CB2A89" w:rsidP="00CB2A89">
      <w:pPr>
        <w:rPr>
          <w:rFonts w:ascii="Times New Roman" w:hAnsi="Times New Roman" w:cs="Times New Roman"/>
          <w:color w:val="000000"/>
        </w:rPr>
      </w:pPr>
    </w:p>
    <w:p w:rsidR="00CB2A89" w:rsidRDefault="00CB2A89" w:rsidP="00CB2A89">
      <w:r w:rsidRPr="004C71CA">
        <w:rPr>
          <w:rFonts w:ascii="Times New Roman" w:hAnsi="Times New Roman" w:cs="Times New Roman"/>
          <w:color w:val="000000"/>
        </w:rPr>
        <w:t xml:space="preserve">Затраты на оплату коммунальных услуг, связи, обеспечение пожарной безопасности обучающихся, техническое обслуживание средств охранно-пожарной сигнализации и т.д., </w:t>
      </w:r>
      <w:r w:rsidR="004C71CA" w:rsidRPr="004C71CA">
        <w:rPr>
          <w:rFonts w:ascii="Times New Roman" w:hAnsi="Times New Roman" w:cs="Times New Roman"/>
          <w:color w:val="000000"/>
        </w:rPr>
        <w:t>в 2023</w:t>
      </w:r>
      <w:r w:rsidRPr="004C71CA">
        <w:rPr>
          <w:rFonts w:ascii="Times New Roman" w:hAnsi="Times New Roman" w:cs="Times New Roman"/>
          <w:color w:val="000000"/>
        </w:rPr>
        <w:t xml:space="preserve"> году не в полном объёме в связи с капитальным ремонтом здания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232FF6" w:rsidRDefault="00232FF6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</w:p>
    <w:p w:rsidR="003C2395" w:rsidRDefault="003C2395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</w:p>
    <w:p w:rsidR="00A54D87" w:rsidRDefault="00A54D87" w:rsidP="00A54D87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ВЫВОДЫ:</w:t>
      </w:r>
    </w:p>
    <w:p w:rsidR="00A54D87" w:rsidRDefault="00A54D87" w:rsidP="00A54D87">
      <w:pPr>
        <w:pStyle w:val="voice"/>
        <w:shd w:val="clear" w:color="auto" w:fill="FFFFFF"/>
        <w:spacing w:before="120" w:beforeAutospacing="0" w:after="12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</w:rPr>
        <w:t xml:space="preserve">Результаты </w:t>
      </w:r>
      <w:proofErr w:type="spellStart"/>
      <w:r w:rsidRPr="00090A91">
        <w:rPr>
          <w:rFonts w:ascii="PT Astra Serif" w:hAnsi="PT Astra Serif"/>
          <w:bCs/>
        </w:rPr>
        <w:t>самообследования</w:t>
      </w:r>
      <w:proofErr w:type="spellEnd"/>
      <w:r>
        <w:rPr>
          <w:rFonts w:ascii="PT Astra Serif" w:hAnsi="PT Astra Serif"/>
          <w:bCs/>
        </w:rPr>
        <w:t xml:space="preserve"> ОГАОУ ДО «</w:t>
      </w:r>
      <w:proofErr w:type="spellStart"/>
      <w:r>
        <w:rPr>
          <w:rFonts w:ascii="PT Astra Serif" w:hAnsi="PT Astra Serif"/>
          <w:bCs/>
        </w:rPr>
        <w:t>Асиновской</w:t>
      </w:r>
      <w:proofErr w:type="spellEnd"/>
      <w:r>
        <w:rPr>
          <w:rFonts w:ascii="PT Astra Serif" w:hAnsi="PT Astra Serif"/>
          <w:bCs/>
        </w:rPr>
        <w:t xml:space="preserve"> ДШИ» позволяют сделать следующие выводы:</w:t>
      </w:r>
    </w:p>
    <w:p w:rsidR="00A54D87" w:rsidRDefault="00A54D87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целом структура и система управления ДШИ эффективны для обеспечения выполнения функции образовательного учреждения в сфере дополнительного образ</w:t>
      </w:r>
      <w:r w:rsidR="00C56549">
        <w:rPr>
          <w:rFonts w:ascii="PT Astra Serif" w:hAnsi="PT Astra Serif"/>
          <w:bCs/>
        </w:rPr>
        <w:t>ования. Собственная нормативная и организационно-распорядительная документация соответствует действующему законодательству РФ.</w:t>
      </w:r>
    </w:p>
    <w:p w:rsidR="00C56549" w:rsidRDefault="00C56549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тмечена положительная динамика достижений учащихся по результатам участия в конкурсах.</w:t>
      </w:r>
    </w:p>
    <w:p w:rsidR="00C56549" w:rsidRDefault="00C56549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Качество обучения по дополнительным </w:t>
      </w:r>
      <w:r w:rsidR="00AF6AEF">
        <w:rPr>
          <w:rFonts w:ascii="PT Astra Serif" w:hAnsi="PT Astra Serif"/>
          <w:bCs/>
        </w:rPr>
        <w:t>предпрофессиональным</w:t>
      </w:r>
      <w:r>
        <w:rPr>
          <w:rFonts w:ascii="PT Astra Serif" w:hAnsi="PT Astra Serif"/>
          <w:bCs/>
        </w:rPr>
        <w:t xml:space="preserve"> программам п</w:t>
      </w:r>
      <w:r w:rsidR="00AF6AEF">
        <w:rPr>
          <w:rFonts w:ascii="PT Astra Serif" w:hAnsi="PT Astra Serif"/>
          <w:bCs/>
        </w:rPr>
        <w:t xml:space="preserve">оддерживаются на хорошем уровне, ведется плановая работа по улучшению качества исполнительского мастерства </w:t>
      </w:r>
      <w:r w:rsidR="006507FC">
        <w:rPr>
          <w:rFonts w:ascii="PT Astra Serif" w:hAnsi="PT Astra Serif"/>
          <w:bCs/>
        </w:rPr>
        <w:t>обучающихся.</w:t>
      </w:r>
    </w:p>
    <w:p w:rsidR="00C56549" w:rsidRDefault="00C56549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учреждении ведется планомерная работа по обновлению и дополнению методического оснащения программ по учебным дисциплинам.</w:t>
      </w:r>
    </w:p>
    <w:p w:rsidR="006507FC" w:rsidRDefault="00C56549" w:rsidP="00C22690">
      <w:pPr>
        <w:pStyle w:val="voice"/>
        <w:numPr>
          <w:ilvl w:val="0"/>
          <w:numId w:val="12"/>
        </w:numPr>
        <w:shd w:val="clear" w:color="auto" w:fill="FFFFFF"/>
        <w:spacing w:before="120" w:beforeAutospacing="0" w:after="120" w:afterAutospacing="0"/>
        <w:rPr>
          <w:rFonts w:ascii="PT Astra Serif" w:hAnsi="PT Astra Serif"/>
          <w:bCs/>
        </w:rPr>
      </w:pPr>
      <w:r w:rsidRPr="006507FC">
        <w:rPr>
          <w:rFonts w:ascii="PT Astra Serif" w:hAnsi="PT Astra Serif"/>
          <w:bCs/>
        </w:rPr>
        <w:t xml:space="preserve">Отмечена активная концертная деятельность </w:t>
      </w:r>
      <w:r w:rsidR="006507FC">
        <w:rPr>
          <w:rFonts w:ascii="PT Astra Serif" w:hAnsi="PT Astra Serif"/>
          <w:bCs/>
        </w:rPr>
        <w:t>отделений</w:t>
      </w:r>
      <w:r w:rsidR="006507FC" w:rsidRPr="006507FC">
        <w:rPr>
          <w:rFonts w:ascii="PT Astra Serif" w:hAnsi="PT Astra Serif"/>
          <w:bCs/>
        </w:rPr>
        <w:t xml:space="preserve"> инструментального исполнительства, художественного</w:t>
      </w:r>
      <w:r w:rsidR="006507FC">
        <w:rPr>
          <w:rFonts w:ascii="PT Astra Serif" w:hAnsi="PT Astra Serif"/>
          <w:bCs/>
        </w:rPr>
        <w:t xml:space="preserve">, театрального, музыкального фольклора и хорового </w:t>
      </w:r>
      <w:r w:rsidR="006507FC" w:rsidRPr="006507FC">
        <w:rPr>
          <w:rFonts w:ascii="PT Astra Serif" w:hAnsi="PT Astra Serif"/>
          <w:bCs/>
        </w:rPr>
        <w:t>отд</w:t>
      </w:r>
      <w:r w:rsidR="006507FC">
        <w:rPr>
          <w:rFonts w:ascii="PT Astra Serif" w:hAnsi="PT Astra Serif"/>
          <w:bCs/>
        </w:rPr>
        <w:t>еления на высоком уровне.</w:t>
      </w:r>
    </w:p>
    <w:p w:rsidR="00C56549" w:rsidRPr="006507FC" w:rsidRDefault="00C56549" w:rsidP="006507FC">
      <w:pPr>
        <w:pStyle w:val="voice"/>
        <w:shd w:val="clear" w:color="auto" w:fill="FFFFFF"/>
        <w:spacing w:before="120" w:beforeAutospacing="0" w:after="120" w:afterAutospacing="0"/>
        <w:ind w:left="720"/>
        <w:rPr>
          <w:rFonts w:ascii="PT Astra Serif" w:hAnsi="PT Astra Serif"/>
          <w:bCs/>
        </w:rPr>
      </w:pPr>
      <w:r w:rsidRPr="006507FC">
        <w:rPr>
          <w:rFonts w:ascii="PT Astra Serif" w:hAnsi="PT Astra Serif"/>
          <w:bCs/>
        </w:rPr>
        <w:t xml:space="preserve">Для совершенствования деятельности ОГАОУ ДО «Асиновская ДШИ» </w:t>
      </w:r>
      <w:r w:rsidRPr="006507FC">
        <w:rPr>
          <w:rFonts w:ascii="PT Astra Serif" w:hAnsi="PT Astra Serif"/>
          <w:b/>
          <w:bCs/>
        </w:rPr>
        <w:t>необходимо</w:t>
      </w:r>
      <w:r w:rsidRPr="006507FC">
        <w:rPr>
          <w:rFonts w:ascii="PT Astra Serif" w:hAnsi="PT Astra Serif"/>
          <w:bCs/>
        </w:rPr>
        <w:t>:</w:t>
      </w:r>
    </w:p>
    <w:p w:rsidR="00C56549" w:rsidRDefault="00C56549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Развивать информационную оснащенность участников образовательного процесса (работа с официальным сайтом ДШИ, сотрудничество со СМИ и т.д.)</w:t>
      </w:r>
    </w:p>
    <w:p w:rsidR="00C56549" w:rsidRDefault="00C56549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бновление преподавательского состава за счет привлечения молодых специалистов.</w:t>
      </w:r>
    </w:p>
    <w:p w:rsidR="00C56549" w:rsidRDefault="00C56549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бобщать педагогический опыт преподавателей, показывающих высокий профессиональный уровень при подг</w:t>
      </w:r>
      <w:r w:rsidR="00E252F8">
        <w:rPr>
          <w:rFonts w:ascii="PT Astra Serif" w:hAnsi="PT Astra Serif"/>
          <w:bCs/>
        </w:rPr>
        <w:t xml:space="preserve">отовке учащихся к выступлениям </w:t>
      </w:r>
      <w:r>
        <w:rPr>
          <w:rFonts w:ascii="PT Astra Serif" w:hAnsi="PT Astra Serif"/>
          <w:bCs/>
        </w:rPr>
        <w:t>на конкурсах различного уровня – с трансляцией</w:t>
      </w:r>
      <w:r w:rsidR="00090A91">
        <w:rPr>
          <w:rFonts w:ascii="PT Astra Serif" w:hAnsi="PT Astra Serif"/>
          <w:bCs/>
        </w:rPr>
        <w:t xml:space="preserve"> на уровне города, региона, в том числе путем размещения информации в сети «Интернет».</w:t>
      </w:r>
    </w:p>
    <w:p w:rsidR="00090A91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Вести работу по получению и повышению квалификационных категорий преподавателей как показателя качества работы преподавателя.</w:t>
      </w:r>
    </w:p>
    <w:p w:rsidR="00090A91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Вести направленную </w:t>
      </w:r>
      <w:proofErr w:type="spellStart"/>
      <w:r>
        <w:rPr>
          <w:rFonts w:ascii="PT Astra Serif" w:hAnsi="PT Astra Serif"/>
          <w:bCs/>
        </w:rPr>
        <w:t>профориентационную</w:t>
      </w:r>
      <w:proofErr w:type="spellEnd"/>
      <w:r>
        <w:rPr>
          <w:rFonts w:ascii="PT Astra Serif" w:hAnsi="PT Astra Serif"/>
          <w:bCs/>
        </w:rPr>
        <w:t xml:space="preserve"> работу с учащимися старших классов для дальнейшего обучения и получения профессионального образования в сфере искусства и культуры.</w:t>
      </w:r>
    </w:p>
    <w:p w:rsidR="00090A91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Систематизировать концертно-просветительскую работу учреждения в соответствии с интересами и запросами населения.</w:t>
      </w:r>
    </w:p>
    <w:p w:rsidR="00090A91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родолжать мониторинг удовлетворенности и запросов населения в дополнительном образовании.</w:t>
      </w:r>
    </w:p>
    <w:p w:rsidR="00090A91" w:rsidRPr="00A54D87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родолжить работу по улучшению материально-технической базы учреждения и комфортности условий образовательной деятельности, а именно – приобретение новых музыкальных инструментов, оснащение учебных кабинетов в соответствии с современными требованиями.</w:t>
      </w: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4D2379" w:rsidRDefault="004D237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4D2379" w:rsidRDefault="004D237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4D2379" w:rsidRDefault="004D237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4D2379" w:rsidRDefault="004D237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4D2379" w:rsidRDefault="004D237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4D2379" w:rsidRDefault="004D237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4D2379" w:rsidRDefault="004D237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4D2379" w:rsidRDefault="004D237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4D2379" w:rsidRDefault="004D237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4D2379" w:rsidRDefault="004D237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4D2379" w:rsidRDefault="004D237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4D2379" w:rsidRDefault="004D237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  <w:bookmarkStart w:id="0" w:name="_GoBack"/>
      <w:bookmarkEnd w:id="0"/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33517A">
      <w:pPr>
        <w:pStyle w:val="voice"/>
        <w:shd w:val="clear" w:color="auto" w:fill="FFFFFF"/>
        <w:spacing w:before="120" w:beforeAutospacing="0" w:after="120" w:afterAutospacing="0"/>
        <w:rPr>
          <w:rFonts w:ascii="PT Astra Serif" w:hAnsi="PT Astra Serif"/>
          <w:b/>
          <w:bCs/>
        </w:rPr>
      </w:pPr>
    </w:p>
    <w:p w:rsidR="0033517A" w:rsidRDefault="0033517A" w:rsidP="0033517A">
      <w:pPr>
        <w:pStyle w:val="voice"/>
        <w:shd w:val="clear" w:color="auto" w:fill="FFFFFF"/>
        <w:spacing w:before="120" w:beforeAutospacing="0" w:after="120" w:afterAutospacing="0"/>
        <w:rPr>
          <w:rFonts w:ascii="PT Astra Serif" w:hAnsi="PT Astra Serif"/>
          <w:b/>
          <w:bCs/>
        </w:rPr>
      </w:pPr>
    </w:p>
    <w:p w:rsidR="00A54D87" w:rsidRP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lastRenderedPageBreak/>
        <w:t>Приложение №5</w:t>
      </w:r>
    </w:p>
    <w:p w:rsidR="00090A91" w:rsidRP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 xml:space="preserve">Утверждены </w:t>
      </w:r>
    </w:p>
    <w:p w:rsid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 xml:space="preserve">Приказом Министерства образования </w:t>
      </w:r>
    </w:p>
    <w:p w:rsid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>и науки Российской Федерации</w:t>
      </w:r>
    </w:p>
    <w:p w:rsidR="00090A91" w:rsidRP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 xml:space="preserve"> от 10 декабря 2013 года №1324</w:t>
      </w: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C2395" w:rsidRDefault="00090A91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ПОКАЗАТЕЛИ</w:t>
      </w:r>
      <w:r w:rsidR="00D55D2F">
        <w:rPr>
          <w:rFonts w:ascii="PT Astra Serif" w:hAnsi="PT Astra Serif"/>
          <w:b/>
          <w:bCs/>
        </w:rPr>
        <w:t xml:space="preserve"> </w:t>
      </w:r>
    </w:p>
    <w:p w:rsidR="00603F80" w:rsidRDefault="00D55D2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bCs/>
          <w:color w:val="292929"/>
        </w:rPr>
      </w:pPr>
      <w:r>
        <w:rPr>
          <w:rFonts w:ascii="PT Astra Serif" w:hAnsi="PT Astra Serif"/>
          <w:b/>
          <w:bCs/>
        </w:rPr>
        <w:t xml:space="preserve">ДЕЯТЕЛЬНОСТИ </w:t>
      </w:r>
      <w:r w:rsidR="003C2395">
        <w:rPr>
          <w:rFonts w:ascii="PT Astra Serif" w:hAnsi="PT Astra Serif"/>
          <w:b/>
          <w:bCs/>
        </w:rPr>
        <w:t>ОРГАНИЗА</w:t>
      </w:r>
      <w:r w:rsidR="00E252F8">
        <w:rPr>
          <w:rFonts w:ascii="PT Astra Serif" w:hAnsi="PT Astra Serif"/>
          <w:b/>
          <w:bCs/>
        </w:rPr>
        <w:t xml:space="preserve">ЦИИ ДОПОЛНИТЬНОГО ОБРАЗОВАНИЯ, </w:t>
      </w:r>
      <w:r w:rsidR="003C2395">
        <w:rPr>
          <w:rFonts w:ascii="PT Astra Serif" w:hAnsi="PT Astra Serif"/>
          <w:b/>
          <w:bCs/>
        </w:rPr>
        <w:t>ПОДЛЕЖАЩЕЙ САМООБСЛЕДОВАНИЮ</w:t>
      </w:r>
    </w:p>
    <w:p w:rsidR="00603F80" w:rsidRDefault="00603F80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</w:p>
    <w:tbl>
      <w:tblPr>
        <w:tblW w:w="10773" w:type="dxa"/>
        <w:tblInd w:w="-1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372"/>
        <w:gridCol w:w="2409"/>
      </w:tblGrid>
      <w:tr w:rsidR="00603F80" w:rsidRPr="00603F80" w:rsidTr="007A3E0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Cs/>
                <w:color w:val="000000"/>
              </w:rPr>
              <w:t>N п/п</w:t>
            </w:r>
          </w:p>
        </w:tc>
        <w:tc>
          <w:tcPr>
            <w:tcW w:w="73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Cs/>
                <w:color w:val="000000"/>
              </w:rPr>
              <w:t>Показатели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</w:tr>
      <w:tr w:rsidR="00603F80" w:rsidRPr="00603F80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7A3E04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A3E04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Общая численность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33517A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8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дошкольного возраста (3-7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33517A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8E08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младшего школьного возраста (7-11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C61689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среднего школьного возраста (11-15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904B43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67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старшего школьного возраста (15-17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904B43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33517A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</w:t>
            </w:r>
            <w:r w:rsidR="00904B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а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E1BF5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8 </w:t>
            </w:r>
            <w:r w:rsidR="00904B43">
              <w:rPr>
                <w:rFonts w:ascii="Times New Roman" w:hAnsi="Times New Roman" w:cs="Times New Roman"/>
                <w:color w:val="000000" w:themeColor="text1"/>
              </w:rPr>
              <w:t xml:space="preserve">человек / </w:t>
            </w:r>
            <w:r>
              <w:rPr>
                <w:rFonts w:ascii="Times New Roman" w:hAnsi="Times New Roman" w:cs="Times New Roman"/>
                <w:color w:val="000000" w:themeColor="text1"/>
              </w:rPr>
              <w:t>6,4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603F80" w:rsidRPr="00D32C6C" w:rsidTr="007A3E04">
        <w:trPr>
          <w:trHeight w:val="889"/>
        </w:trPr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Учащиеся с ограниченными возможностями здоровь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и-сироты, дети, оставшиеся без попечения родителей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и-мигранты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и, попавшие в трудную жизненную ситуацию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7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33517A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8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/100%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33517A" w:rsidRDefault="00603F80" w:rsidP="007A3E04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 w:rsidRPr="00AD248A">
              <w:rPr>
                <w:color w:val="000000" w:themeColor="text1"/>
              </w:rPr>
              <w:t xml:space="preserve"> </w:t>
            </w:r>
            <w:r w:rsidR="00AD248A" w:rsidRPr="00AD248A">
              <w:rPr>
                <w:color w:val="000000" w:themeColor="text1"/>
              </w:rPr>
              <w:t>75</w:t>
            </w:r>
            <w:r w:rsidR="009B4435" w:rsidRPr="00AD248A">
              <w:rPr>
                <w:color w:val="000000" w:themeColor="text1"/>
              </w:rPr>
              <w:t xml:space="preserve"> </w:t>
            </w:r>
            <w:r w:rsidRPr="00AD248A">
              <w:rPr>
                <w:bCs/>
                <w:color w:val="000000"/>
              </w:rPr>
              <w:t>человек</w:t>
            </w:r>
            <w:r w:rsidR="00AD248A" w:rsidRPr="00AD248A">
              <w:rPr>
                <w:color w:val="000000" w:themeColor="text1"/>
              </w:rPr>
              <w:t>/12,8</w:t>
            </w:r>
            <w:r w:rsidRPr="00AD248A">
              <w:rPr>
                <w:color w:val="000000" w:themeColor="text1"/>
              </w:rPr>
              <w:t>%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AD248A" w:rsidRDefault="00AD248A" w:rsidP="007A3E04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D248A">
              <w:rPr>
                <w:color w:val="000000" w:themeColor="text1"/>
              </w:rPr>
              <w:t>124</w:t>
            </w:r>
            <w:r w:rsidR="00603F80" w:rsidRPr="00AD248A">
              <w:rPr>
                <w:bCs/>
                <w:color w:val="000000"/>
              </w:rPr>
              <w:t xml:space="preserve"> человек</w:t>
            </w:r>
            <w:r w:rsidRPr="00AD248A">
              <w:rPr>
                <w:bCs/>
                <w:color w:val="000000"/>
              </w:rPr>
              <w:t>а</w:t>
            </w:r>
            <w:r w:rsidRPr="00AD248A">
              <w:rPr>
                <w:color w:val="000000" w:themeColor="text1"/>
              </w:rPr>
              <w:t>/20</w:t>
            </w:r>
            <w:r w:rsidR="00DB44A5" w:rsidRPr="00AD248A">
              <w:rPr>
                <w:color w:val="000000" w:themeColor="text1"/>
              </w:rPr>
              <w:t>,1</w:t>
            </w:r>
            <w:r w:rsidR="00603F80" w:rsidRPr="00AD248A">
              <w:rPr>
                <w:color w:val="000000" w:themeColor="text1"/>
              </w:rPr>
              <w:t>%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AD248A" w:rsidRDefault="00AD248A" w:rsidP="007A3E04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 w:rsidRPr="00AD248A">
              <w:rPr>
                <w:color w:val="000000" w:themeColor="text1"/>
              </w:rPr>
              <w:t xml:space="preserve">95 человек </w:t>
            </w:r>
            <w:r w:rsidRPr="00AD248A">
              <w:rPr>
                <w:color w:val="000000" w:themeColor="text1"/>
                <w:lang w:val="en-US"/>
              </w:rPr>
              <w:t>/</w:t>
            </w:r>
            <w:r w:rsidRPr="00AD248A">
              <w:rPr>
                <w:color w:val="000000" w:themeColor="text1"/>
              </w:rPr>
              <w:t xml:space="preserve"> 16,2 %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33517A" w:rsidRDefault="00AD248A" w:rsidP="007A3E04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 w:rsidRPr="00AD248A">
              <w:rPr>
                <w:color w:val="000000" w:themeColor="text1"/>
              </w:rPr>
              <w:t>173</w:t>
            </w:r>
            <w:r w:rsidR="00603F80" w:rsidRPr="00AD248A">
              <w:rPr>
                <w:bCs/>
                <w:color w:val="000000"/>
              </w:rPr>
              <w:t xml:space="preserve"> человек</w:t>
            </w:r>
            <w:r w:rsidRPr="00AD248A">
              <w:rPr>
                <w:bCs/>
                <w:color w:val="000000"/>
              </w:rPr>
              <w:t>а</w:t>
            </w:r>
            <w:r w:rsidRPr="00AD248A">
              <w:rPr>
                <w:color w:val="000000" w:themeColor="text1"/>
              </w:rPr>
              <w:t>/29,4</w:t>
            </w:r>
            <w:r w:rsidR="00603F80" w:rsidRPr="00AD248A">
              <w:rPr>
                <w:color w:val="000000" w:themeColor="text1"/>
              </w:rPr>
              <w:t>%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33517A" w:rsidRDefault="00AD248A" w:rsidP="007A3E04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 w:rsidRPr="00AD248A">
              <w:rPr>
                <w:color w:val="000000" w:themeColor="text1"/>
              </w:rPr>
              <w:t>74</w:t>
            </w:r>
            <w:r w:rsidR="00603F80" w:rsidRPr="00AD248A">
              <w:rPr>
                <w:bCs/>
                <w:color w:val="000000"/>
              </w:rPr>
              <w:t xml:space="preserve"> человек</w:t>
            </w:r>
            <w:r>
              <w:rPr>
                <w:bCs/>
                <w:color w:val="000000"/>
              </w:rPr>
              <w:t>а</w:t>
            </w:r>
            <w:r w:rsidRPr="00AD248A">
              <w:rPr>
                <w:color w:val="000000" w:themeColor="text1"/>
              </w:rPr>
              <w:t>/ 12,6</w:t>
            </w:r>
            <w:r w:rsidR="00603F80" w:rsidRPr="00AD248A">
              <w:rPr>
                <w:color w:val="000000" w:themeColor="text1"/>
              </w:rPr>
              <w:t>%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33517A" w:rsidRDefault="00AD248A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8</w:t>
            </w:r>
            <w:r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  <w:r w:rsidRPr="00D32C6C">
              <w:rPr>
                <w:rFonts w:ascii="Times New Roman" w:hAnsi="Times New Roman" w:cs="Times New Roman"/>
                <w:color w:val="000000" w:themeColor="text1"/>
              </w:rPr>
              <w:t xml:space="preserve"> /100%</w:t>
            </w:r>
          </w:p>
        </w:tc>
      </w:tr>
      <w:tr w:rsidR="00AD248A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9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AD248A" w:rsidRPr="0033517A" w:rsidRDefault="00AD248A" w:rsidP="00AD248A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 w:rsidRPr="00AD248A">
              <w:rPr>
                <w:color w:val="000000" w:themeColor="text1"/>
              </w:rPr>
              <w:t xml:space="preserve"> 75 </w:t>
            </w:r>
            <w:r w:rsidRPr="00AD248A">
              <w:rPr>
                <w:bCs/>
                <w:color w:val="000000"/>
              </w:rPr>
              <w:t>человек</w:t>
            </w:r>
            <w:r w:rsidRPr="00AD248A">
              <w:rPr>
                <w:color w:val="000000" w:themeColor="text1"/>
              </w:rPr>
              <w:t>/12,8%</w:t>
            </w:r>
          </w:p>
        </w:tc>
      </w:tr>
      <w:tr w:rsidR="00AD248A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AD248A" w:rsidRPr="00AD248A" w:rsidRDefault="00AD248A" w:rsidP="00AD248A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D248A">
              <w:rPr>
                <w:color w:val="000000" w:themeColor="text1"/>
              </w:rPr>
              <w:t>124</w:t>
            </w:r>
            <w:r w:rsidRPr="00AD248A">
              <w:rPr>
                <w:bCs/>
                <w:color w:val="000000"/>
              </w:rPr>
              <w:t xml:space="preserve"> человека</w:t>
            </w:r>
            <w:r w:rsidRPr="00AD248A">
              <w:rPr>
                <w:color w:val="000000" w:themeColor="text1"/>
              </w:rPr>
              <w:t>/20,1%</w:t>
            </w:r>
          </w:p>
        </w:tc>
      </w:tr>
      <w:tr w:rsidR="00AD248A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AD248A" w:rsidRPr="00AD248A" w:rsidRDefault="00AD248A" w:rsidP="00AD248A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 w:rsidRPr="00AD248A">
              <w:rPr>
                <w:color w:val="000000" w:themeColor="text1"/>
              </w:rPr>
              <w:t xml:space="preserve">95 человек </w:t>
            </w:r>
            <w:r w:rsidRPr="00AD248A">
              <w:rPr>
                <w:color w:val="000000" w:themeColor="text1"/>
                <w:lang w:val="en-US"/>
              </w:rPr>
              <w:t>/</w:t>
            </w:r>
            <w:r w:rsidRPr="00AD248A">
              <w:rPr>
                <w:color w:val="000000" w:themeColor="text1"/>
              </w:rPr>
              <w:t xml:space="preserve"> 16,2 %</w:t>
            </w:r>
          </w:p>
        </w:tc>
      </w:tr>
      <w:tr w:rsidR="00AD248A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AD248A" w:rsidRPr="0033517A" w:rsidRDefault="00AD248A" w:rsidP="00AD248A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 w:rsidRPr="00AD248A">
              <w:rPr>
                <w:color w:val="000000" w:themeColor="text1"/>
              </w:rPr>
              <w:t>173</w:t>
            </w:r>
            <w:r w:rsidRPr="00AD248A">
              <w:rPr>
                <w:bCs/>
                <w:color w:val="000000"/>
              </w:rPr>
              <w:t xml:space="preserve"> человека</w:t>
            </w:r>
            <w:r w:rsidRPr="00AD248A">
              <w:rPr>
                <w:color w:val="000000" w:themeColor="text1"/>
              </w:rPr>
              <w:t>/29,4%</w:t>
            </w:r>
          </w:p>
        </w:tc>
      </w:tr>
      <w:tr w:rsidR="00AD248A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AD248A" w:rsidRPr="0033517A" w:rsidRDefault="00AD248A" w:rsidP="00AD248A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 w:rsidRPr="00AD248A">
              <w:rPr>
                <w:color w:val="000000" w:themeColor="text1"/>
              </w:rPr>
              <w:t>74</w:t>
            </w:r>
            <w:r w:rsidRPr="00AD248A">
              <w:rPr>
                <w:bCs/>
                <w:color w:val="000000"/>
              </w:rPr>
              <w:t xml:space="preserve"> человек</w:t>
            </w:r>
            <w:r>
              <w:rPr>
                <w:bCs/>
                <w:color w:val="000000"/>
              </w:rPr>
              <w:t>а</w:t>
            </w:r>
            <w:r w:rsidRPr="00AD248A">
              <w:rPr>
                <w:color w:val="000000" w:themeColor="text1"/>
              </w:rPr>
              <w:t>/ 12,6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AD248A" w:rsidP="009569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уницип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AD248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Регион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AD248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ежрегион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Федер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AD248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еждународ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AD248A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5 единиц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AD248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</w:t>
            </w:r>
            <w:r>
              <w:rPr>
                <w:bCs/>
                <w:color w:val="000000"/>
              </w:rPr>
              <w:t xml:space="preserve"> единиц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AD248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9 человек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11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 /57,9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75C8B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 w:rsidR="008E08C6">
              <w:rPr>
                <w:color w:val="000000" w:themeColor="text1"/>
              </w:rPr>
              <w:t xml:space="preserve"> /57,9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75C8B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 w:rsidR="008E08C6">
              <w:rPr>
                <w:color w:val="000000" w:themeColor="text1"/>
              </w:rPr>
              <w:t xml:space="preserve"> /42,1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8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4</w:t>
            </w:r>
            <w:r w:rsidR="008E08C6">
              <w:rPr>
                <w:color w:val="000000" w:themeColor="text1"/>
              </w:rPr>
              <w:t>2,</w:t>
            </w:r>
            <w:r w:rsidRPr="00D32C6C">
              <w:rPr>
                <w:color w:val="000000" w:themeColor="text1"/>
              </w:rPr>
              <w:t>1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7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8E08C6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>
              <w:rPr>
                <w:color w:val="000000" w:themeColor="text1"/>
              </w:rPr>
              <w:t xml:space="preserve"> /57,9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7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Высша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6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>/31,6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7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Перва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75C8B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 w:rsidR="008E08C6">
              <w:rPr>
                <w:color w:val="000000" w:themeColor="text1"/>
              </w:rPr>
              <w:t xml:space="preserve"> /26,3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8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3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15,8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8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о 5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75C8B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2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10,5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8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выше 30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75C8B" w:rsidP="00775C8B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16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84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9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1F3EFF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>
              <w:rPr>
                <w:color w:val="000000" w:themeColor="text1"/>
              </w:rPr>
              <w:t xml:space="preserve"> /10,5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0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14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73,7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D32C6C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120" w:beforeAutospacing="0" w:after="12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lastRenderedPageBreak/>
              <w:t>19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100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2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120" w:beforeAutospacing="0" w:after="12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19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100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120" w:beforeAutospacing="0" w:after="12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6 единиц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3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За 3 год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3 единицы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3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За отчетный период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3 единицы</w:t>
            </w:r>
          </w:p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 xml:space="preserve"> 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95692C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9569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Инфраструктур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12482" w:rsidP="00956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95692C" w:rsidRPr="00D32C6C">
              <w:rPr>
                <w:rFonts w:ascii="Times New Roman" w:hAnsi="Times New Roman" w:cs="Times New Roman"/>
                <w:color w:val="000000" w:themeColor="text1"/>
              </w:rPr>
              <w:t xml:space="preserve"> единицы</w:t>
            </w:r>
            <w:r w:rsidR="0095692C" w:rsidRPr="00D32C6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Учебный класс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12482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 w:rsidR="0095692C" w:rsidRPr="00D32C6C">
              <w:rPr>
                <w:rFonts w:ascii="Times New Roman" w:hAnsi="Times New Roman" w:cs="Times New Roman"/>
                <w:bCs/>
                <w:color w:val="000000"/>
              </w:rPr>
              <w:t xml:space="preserve"> единицы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Лаборатор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астерска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Танцевальный класс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 единицы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портивный зал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Бассейн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color w:val="000000" w:themeColor="text1"/>
              </w:rPr>
              <w:t>1 единиц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Актовый зал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нцертный зал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 единиц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Игровое помещени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загородных оздоровительных лагерей, баз отдых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9569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D32C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 xml:space="preserve">С </w:t>
            </w:r>
            <w:proofErr w:type="spellStart"/>
            <w:r w:rsidRPr="00D32C6C">
              <w:rPr>
                <w:rFonts w:ascii="Times New Roman" w:hAnsi="Times New Roman" w:cs="Times New Roman"/>
                <w:bCs/>
                <w:color w:val="000000"/>
              </w:rPr>
              <w:t>медиатекой</w:t>
            </w:r>
            <w:proofErr w:type="spellEnd"/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D32C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7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A4BF1" w:rsidP="0091248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12482">
              <w:rPr>
                <w:rFonts w:ascii="Times New Roman" w:hAnsi="Times New Roman" w:cs="Times New Roman"/>
                <w:color w:val="000000" w:themeColor="text1"/>
              </w:rPr>
              <w:t>88</w:t>
            </w:r>
            <w:r w:rsidR="00D32C6C" w:rsidRPr="00D32C6C">
              <w:rPr>
                <w:rFonts w:ascii="Times New Roman" w:hAnsi="Times New Roman" w:cs="Times New Roman"/>
                <w:bCs/>
                <w:color w:val="000000"/>
              </w:rPr>
              <w:t xml:space="preserve"> человек</w:t>
            </w:r>
            <w:r w:rsidR="00D32C6C" w:rsidRPr="00D32C6C">
              <w:rPr>
                <w:rFonts w:ascii="Times New Roman" w:hAnsi="Times New Roman" w:cs="Times New Roman"/>
                <w:color w:val="000000" w:themeColor="text1"/>
              </w:rPr>
              <w:t xml:space="preserve"> /100%</w:t>
            </w:r>
            <w:r w:rsidR="00D32C6C" w:rsidRPr="00D32C6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</w:tbl>
    <w:p w:rsidR="0095692C" w:rsidRPr="00D32C6C" w:rsidRDefault="0095692C" w:rsidP="0095692C">
      <w:pPr>
        <w:pStyle w:val="a3"/>
        <w:ind w:left="0"/>
        <w:rPr>
          <w:rFonts w:ascii="Times New Roman" w:hAnsi="Times New Roman" w:cs="Times New Roman"/>
        </w:rPr>
      </w:pPr>
    </w:p>
    <w:p w:rsidR="00217019" w:rsidRPr="00603F80" w:rsidRDefault="0095692C" w:rsidP="009626FC">
      <w:pPr>
        <w:pStyle w:val="a3"/>
        <w:ind w:left="0"/>
        <w:rPr>
          <w:b/>
          <w:bCs/>
          <w:color w:val="000000" w:themeColor="text1"/>
        </w:rPr>
      </w:pPr>
      <w:r w:rsidRPr="00D32C6C">
        <w:rPr>
          <w:rFonts w:ascii="Times New Roman" w:hAnsi="Times New Roman" w:cs="Times New Roman"/>
        </w:rPr>
        <w:t xml:space="preserve">Директор </w:t>
      </w:r>
      <w:r w:rsidR="00912482">
        <w:rPr>
          <w:rFonts w:ascii="Times New Roman" w:hAnsi="Times New Roman" w:cs="Times New Roman"/>
        </w:rPr>
        <w:t xml:space="preserve">ОГАОУ ДО «Асиновская </w:t>
      </w:r>
      <w:proofErr w:type="gramStart"/>
      <w:r w:rsidR="00912482">
        <w:rPr>
          <w:rFonts w:ascii="Times New Roman" w:hAnsi="Times New Roman" w:cs="Times New Roman"/>
        </w:rPr>
        <w:t>ДШИ»</w:t>
      </w:r>
      <w:r w:rsidRPr="00D32C6C">
        <w:rPr>
          <w:rFonts w:ascii="Times New Roman" w:hAnsi="Times New Roman" w:cs="Times New Roman"/>
        </w:rPr>
        <w:t xml:space="preserve">   </w:t>
      </w:r>
      <w:proofErr w:type="gramEnd"/>
      <w:r w:rsidR="00912482">
        <w:rPr>
          <w:rFonts w:ascii="Times New Roman" w:hAnsi="Times New Roman" w:cs="Times New Roman"/>
        </w:rPr>
        <w:t xml:space="preserve">   </w:t>
      </w:r>
      <w:r w:rsidRPr="00D32C6C">
        <w:rPr>
          <w:rFonts w:ascii="Times New Roman" w:hAnsi="Times New Roman" w:cs="Times New Roman"/>
        </w:rPr>
        <w:t xml:space="preserve">                                                 Е.А. Круковская</w:t>
      </w:r>
    </w:p>
    <w:sectPr w:rsidR="00217019" w:rsidRPr="00603F80" w:rsidSect="00405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B4" w:rsidRDefault="00007DB4" w:rsidP="00770D93">
      <w:r>
        <w:separator/>
      </w:r>
    </w:p>
  </w:endnote>
  <w:endnote w:type="continuationSeparator" w:id="0">
    <w:p w:rsidR="00007DB4" w:rsidRDefault="00007DB4" w:rsidP="0077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A4C" w:rsidRDefault="00054A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A4C" w:rsidRDefault="00054A4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A4C" w:rsidRDefault="00054A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B4" w:rsidRDefault="00007DB4" w:rsidP="00770D93">
      <w:r>
        <w:separator/>
      </w:r>
    </w:p>
  </w:footnote>
  <w:footnote w:type="continuationSeparator" w:id="0">
    <w:p w:rsidR="00007DB4" w:rsidRDefault="00007DB4" w:rsidP="0077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A4C" w:rsidRDefault="00054A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A4C" w:rsidRDefault="00054A4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A4C" w:rsidRDefault="00054A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45C"/>
    <w:multiLevelType w:val="hybridMultilevel"/>
    <w:tmpl w:val="72D6E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EE7"/>
    <w:multiLevelType w:val="multilevel"/>
    <w:tmpl w:val="2B1A0B5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6"/>
      <w:numFmt w:val="decimal"/>
      <w:isLgl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/>
      </w:rPr>
    </w:lvl>
  </w:abstractNum>
  <w:abstractNum w:abstractNumId="2" w15:restartNumberingAfterBreak="0">
    <w:nsid w:val="08E9006A"/>
    <w:multiLevelType w:val="hybridMultilevel"/>
    <w:tmpl w:val="AA88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3126"/>
    <w:multiLevelType w:val="hybridMultilevel"/>
    <w:tmpl w:val="2E84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298"/>
    <w:multiLevelType w:val="hybridMultilevel"/>
    <w:tmpl w:val="1120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D9C"/>
    <w:multiLevelType w:val="hybridMultilevel"/>
    <w:tmpl w:val="859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590F"/>
    <w:multiLevelType w:val="hybridMultilevel"/>
    <w:tmpl w:val="36B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453B8"/>
    <w:multiLevelType w:val="hybridMultilevel"/>
    <w:tmpl w:val="914E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7504"/>
    <w:multiLevelType w:val="hybridMultilevel"/>
    <w:tmpl w:val="F2BCB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279CB"/>
    <w:multiLevelType w:val="hybridMultilevel"/>
    <w:tmpl w:val="4EA6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0023F"/>
    <w:multiLevelType w:val="hybridMultilevel"/>
    <w:tmpl w:val="5E1A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90905"/>
    <w:multiLevelType w:val="hybridMultilevel"/>
    <w:tmpl w:val="4B902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55228"/>
    <w:multiLevelType w:val="hybridMultilevel"/>
    <w:tmpl w:val="01DEE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B0C3C"/>
    <w:multiLevelType w:val="hybridMultilevel"/>
    <w:tmpl w:val="8D50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3297E"/>
    <w:multiLevelType w:val="multilevel"/>
    <w:tmpl w:val="ECCE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87B62"/>
    <w:multiLevelType w:val="hybridMultilevel"/>
    <w:tmpl w:val="7208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95E7F"/>
    <w:multiLevelType w:val="hybridMultilevel"/>
    <w:tmpl w:val="EFCE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3722"/>
    <w:multiLevelType w:val="hybridMultilevel"/>
    <w:tmpl w:val="D654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13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10"/>
  </w:num>
  <w:num w:numId="14">
    <w:abstractNumId w:val="16"/>
  </w:num>
  <w:num w:numId="15">
    <w:abstractNumId w:val="14"/>
  </w:num>
  <w:num w:numId="16">
    <w:abstractNumId w:val="11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A7"/>
    <w:rsid w:val="0000144C"/>
    <w:rsid w:val="00002E8A"/>
    <w:rsid w:val="00005C86"/>
    <w:rsid w:val="00007DB4"/>
    <w:rsid w:val="00012B2C"/>
    <w:rsid w:val="00012EFA"/>
    <w:rsid w:val="00014B9A"/>
    <w:rsid w:val="0001714C"/>
    <w:rsid w:val="00021D8E"/>
    <w:rsid w:val="000225E9"/>
    <w:rsid w:val="00027334"/>
    <w:rsid w:val="00031ABD"/>
    <w:rsid w:val="000379CF"/>
    <w:rsid w:val="00037EA8"/>
    <w:rsid w:val="00043210"/>
    <w:rsid w:val="00043BBB"/>
    <w:rsid w:val="00052104"/>
    <w:rsid w:val="000547DA"/>
    <w:rsid w:val="00054A4C"/>
    <w:rsid w:val="0005514C"/>
    <w:rsid w:val="00056795"/>
    <w:rsid w:val="000606FE"/>
    <w:rsid w:val="0007377F"/>
    <w:rsid w:val="00074C1D"/>
    <w:rsid w:val="00077FE9"/>
    <w:rsid w:val="000834FC"/>
    <w:rsid w:val="00083B8B"/>
    <w:rsid w:val="00090A91"/>
    <w:rsid w:val="00090FD3"/>
    <w:rsid w:val="000958EF"/>
    <w:rsid w:val="000960F5"/>
    <w:rsid w:val="00096795"/>
    <w:rsid w:val="000A1CC6"/>
    <w:rsid w:val="000B4C1B"/>
    <w:rsid w:val="000B7E21"/>
    <w:rsid w:val="000C0E41"/>
    <w:rsid w:val="000C10DD"/>
    <w:rsid w:val="000C5E9B"/>
    <w:rsid w:val="000D3DCE"/>
    <w:rsid w:val="000D6DC3"/>
    <w:rsid w:val="000D74BB"/>
    <w:rsid w:val="000E2181"/>
    <w:rsid w:val="000F172E"/>
    <w:rsid w:val="001003E4"/>
    <w:rsid w:val="001006F2"/>
    <w:rsid w:val="0010117D"/>
    <w:rsid w:val="00105CA2"/>
    <w:rsid w:val="00111304"/>
    <w:rsid w:val="00111B28"/>
    <w:rsid w:val="001148B7"/>
    <w:rsid w:val="00120236"/>
    <w:rsid w:val="001248EF"/>
    <w:rsid w:val="00125F28"/>
    <w:rsid w:val="00131B95"/>
    <w:rsid w:val="00133E49"/>
    <w:rsid w:val="00134D75"/>
    <w:rsid w:val="001411AF"/>
    <w:rsid w:val="00141239"/>
    <w:rsid w:val="0014270E"/>
    <w:rsid w:val="00142F75"/>
    <w:rsid w:val="00145EF7"/>
    <w:rsid w:val="00151B5C"/>
    <w:rsid w:val="001660FE"/>
    <w:rsid w:val="00166E2C"/>
    <w:rsid w:val="001712DE"/>
    <w:rsid w:val="00176015"/>
    <w:rsid w:val="00177050"/>
    <w:rsid w:val="001819A8"/>
    <w:rsid w:val="00186F11"/>
    <w:rsid w:val="00196320"/>
    <w:rsid w:val="0019747E"/>
    <w:rsid w:val="001A45FC"/>
    <w:rsid w:val="001A6297"/>
    <w:rsid w:val="001B1814"/>
    <w:rsid w:val="001C7D4E"/>
    <w:rsid w:val="001D4554"/>
    <w:rsid w:val="001D5A77"/>
    <w:rsid w:val="001D5BC5"/>
    <w:rsid w:val="001E66F4"/>
    <w:rsid w:val="001E69CE"/>
    <w:rsid w:val="001F12D5"/>
    <w:rsid w:val="001F3EFF"/>
    <w:rsid w:val="001F40D6"/>
    <w:rsid w:val="00201C95"/>
    <w:rsid w:val="00210201"/>
    <w:rsid w:val="002111D5"/>
    <w:rsid w:val="002119D1"/>
    <w:rsid w:val="00217019"/>
    <w:rsid w:val="0022438A"/>
    <w:rsid w:val="002265F5"/>
    <w:rsid w:val="00232FF6"/>
    <w:rsid w:val="00233AEE"/>
    <w:rsid w:val="00240B9B"/>
    <w:rsid w:val="002418AA"/>
    <w:rsid w:val="0024272A"/>
    <w:rsid w:val="00243710"/>
    <w:rsid w:val="00244721"/>
    <w:rsid w:val="002466DA"/>
    <w:rsid w:val="00250E2C"/>
    <w:rsid w:val="002524FB"/>
    <w:rsid w:val="00253490"/>
    <w:rsid w:val="00276DC1"/>
    <w:rsid w:val="002861F6"/>
    <w:rsid w:val="002878C4"/>
    <w:rsid w:val="00294A6B"/>
    <w:rsid w:val="002A19F3"/>
    <w:rsid w:val="002B2212"/>
    <w:rsid w:val="002B5621"/>
    <w:rsid w:val="002C08E2"/>
    <w:rsid w:val="002C2D5B"/>
    <w:rsid w:val="002D5C10"/>
    <w:rsid w:val="002E365C"/>
    <w:rsid w:val="002E79BC"/>
    <w:rsid w:val="002F4231"/>
    <w:rsid w:val="002F5FA6"/>
    <w:rsid w:val="002F7558"/>
    <w:rsid w:val="00301E53"/>
    <w:rsid w:val="00302512"/>
    <w:rsid w:val="003025E7"/>
    <w:rsid w:val="00303B0F"/>
    <w:rsid w:val="00314E6E"/>
    <w:rsid w:val="00316559"/>
    <w:rsid w:val="00321A21"/>
    <w:rsid w:val="00322C17"/>
    <w:rsid w:val="00325C86"/>
    <w:rsid w:val="0033517A"/>
    <w:rsid w:val="00337996"/>
    <w:rsid w:val="003437C1"/>
    <w:rsid w:val="00344AD4"/>
    <w:rsid w:val="00347E6E"/>
    <w:rsid w:val="0035289C"/>
    <w:rsid w:val="00354D09"/>
    <w:rsid w:val="00356718"/>
    <w:rsid w:val="00364EC0"/>
    <w:rsid w:val="003652D5"/>
    <w:rsid w:val="00367850"/>
    <w:rsid w:val="00372FBA"/>
    <w:rsid w:val="003767EB"/>
    <w:rsid w:val="00382A07"/>
    <w:rsid w:val="003870ED"/>
    <w:rsid w:val="0038738C"/>
    <w:rsid w:val="003878A8"/>
    <w:rsid w:val="00387919"/>
    <w:rsid w:val="00387D16"/>
    <w:rsid w:val="00393912"/>
    <w:rsid w:val="00394475"/>
    <w:rsid w:val="00396AE9"/>
    <w:rsid w:val="003A7DBC"/>
    <w:rsid w:val="003B1E13"/>
    <w:rsid w:val="003B23B5"/>
    <w:rsid w:val="003B5073"/>
    <w:rsid w:val="003B6CE6"/>
    <w:rsid w:val="003C2395"/>
    <w:rsid w:val="003C4C61"/>
    <w:rsid w:val="003D0D2A"/>
    <w:rsid w:val="003D127A"/>
    <w:rsid w:val="003D37E7"/>
    <w:rsid w:val="003D3E4B"/>
    <w:rsid w:val="003D7769"/>
    <w:rsid w:val="003E01AE"/>
    <w:rsid w:val="003E5C3D"/>
    <w:rsid w:val="003F1A87"/>
    <w:rsid w:val="003F7778"/>
    <w:rsid w:val="004002D6"/>
    <w:rsid w:val="00405DEA"/>
    <w:rsid w:val="00407EE9"/>
    <w:rsid w:val="00412676"/>
    <w:rsid w:val="00412AA7"/>
    <w:rsid w:val="0041781E"/>
    <w:rsid w:val="00421ECD"/>
    <w:rsid w:val="00423187"/>
    <w:rsid w:val="00423AE9"/>
    <w:rsid w:val="004356EC"/>
    <w:rsid w:val="00435A95"/>
    <w:rsid w:val="0043610E"/>
    <w:rsid w:val="004374BC"/>
    <w:rsid w:val="004402EF"/>
    <w:rsid w:val="0044645A"/>
    <w:rsid w:val="00450F1D"/>
    <w:rsid w:val="00451042"/>
    <w:rsid w:val="004519C4"/>
    <w:rsid w:val="00452D9C"/>
    <w:rsid w:val="004611F5"/>
    <w:rsid w:val="00472153"/>
    <w:rsid w:val="0047470C"/>
    <w:rsid w:val="00481EC3"/>
    <w:rsid w:val="00492BD4"/>
    <w:rsid w:val="004A5203"/>
    <w:rsid w:val="004A7315"/>
    <w:rsid w:val="004B6526"/>
    <w:rsid w:val="004C71CA"/>
    <w:rsid w:val="004D1F0F"/>
    <w:rsid w:val="004D2379"/>
    <w:rsid w:val="004D62F7"/>
    <w:rsid w:val="004E3EF1"/>
    <w:rsid w:val="004F5FD0"/>
    <w:rsid w:val="004F6DFD"/>
    <w:rsid w:val="004F7383"/>
    <w:rsid w:val="00501D3E"/>
    <w:rsid w:val="00503C01"/>
    <w:rsid w:val="00504C03"/>
    <w:rsid w:val="00513F38"/>
    <w:rsid w:val="00517406"/>
    <w:rsid w:val="00520AD6"/>
    <w:rsid w:val="005215C7"/>
    <w:rsid w:val="00523AD5"/>
    <w:rsid w:val="00532EB3"/>
    <w:rsid w:val="00534B14"/>
    <w:rsid w:val="00542F4F"/>
    <w:rsid w:val="00553E67"/>
    <w:rsid w:val="0055400D"/>
    <w:rsid w:val="005564DC"/>
    <w:rsid w:val="00556B8B"/>
    <w:rsid w:val="00557895"/>
    <w:rsid w:val="005766D2"/>
    <w:rsid w:val="005A12C9"/>
    <w:rsid w:val="005A43F1"/>
    <w:rsid w:val="005A503B"/>
    <w:rsid w:val="005B1CF7"/>
    <w:rsid w:val="005B3BEA"/>
    <w:rsid w:val="005B68E0"/>
    <w:rsid w:val="005D3B3B"/>
    <w:rsid w:val="005D4382"/>
    <w:rsid w:val="005E7E46"/>
    <w:rsid w:val="005F57D5"/>
    <w:rsid w:val="00601E46"/>
    <w:rsid w:val="00601E56"/>
    <w:rsid w:val="00603F80"/>
    <w:rsid w:val="00604FBE"/>
    <w:rsid w:val="00614880"/>
    <w:rsid w:val="006151B8"/>
    <w:rsid w:val="0062008A"/>
    <w:rsid w:val="006215EB"/>
    <w:rsid w:val="006219B5"/>
    <w:rsid w:val="006252E1"/>
    <w:rsid w:val="00634070"/>
    <w:rsid w:val="00636D81"/>
    <w:rsid w:val="00636E16"/>
    <w:rsid w:val="00643A90"/>
    <w:rsid w:val="00647F87"/>
    <w:rsid w:val="006507FC"/>
    <w:rsid w:val="006549BE"/>
    <w:rsid w:val="00657B35"/>
    <w:rsid w:val="00662FFB"/>
    <w:rsid w:val="006672CD"/>
    <w:rsid w:val="00667EEB"/>
    <w:rsid w:val="00672AFE"/>
    <w:rsid w:val="00674D4D"/>
    <w:rsid w:val="006836E2"/>
    <w:rsid w:val="00686110"/>
    <w:rsid w:val="006901A6"/>
    <w:rsid w:val="006903A9"/>
    <w:rsid w:val="00693104"/>
    <w:rsid w:val="00694E1D"/>
    <w:rsid w:val="0069607B"/>
    <w:rsid w:val="00697701"/>
    <w:rsid w:val="006A34AA"/>
    <w:rsid w:val="006A4094"/>
    <w:rsid w:val="006A5552"/>
    <w:rsid w:val="006A6D40"/>
    <w:rsid w:val="006B01C3"/>
    <w:rsid w:val="006B43D9"/>
    <w:rsid w:val="006C5581"/>
    <w:rsid w:val="006C65C7"/>
    <w:rsid w:val="006C755E"/>
    <w:rsid w:val="006D0010"/>
    <w:rsid w:val="006D4A44"/>
    <w:rsid w:val="006D4C26"/>
    <w:rsid w:val="006E0BD7"/>
    <w:rsid w:val="006E1BF5"/>
    <w:rsid w:val="006E6F13"/>
    <w:rsid w:val="006F0054"/>
    <w:rsid w:val="007034F4"/>
    <w:rsid w:val="007072E8"/>
    <w:rsid w:val="007129DC"/>
    <w:rsid w:val="0071752F"/>
    <w:rsid w:val="00730525"/>
    <w:rsid w:val="007330DD"/>
    <w:rsid w:val="00733CAE"/>
    <w:rsid w:val="00737486"/>
    <w:rsid w:val="00737D01"/>
    <w:rsid w:val="0074003A"/>
    <w:rsid w:val="00741503"/>
    <w:rsid w:val="0074290A"/>
    <w:rsid w:val="0075663F"/>
    <w:rsid w:val="0076085E"/>
    <w:rsid w:val="00764378"/>
    <w:rsid w:val="00765963"/>
    <w:rsid w:val="007670F3"/>
    <w:rsid w:val="00767ADE"/>
    <w:rsid w:val="00770D93"/>
    <w:rsid w:val="00775C8B"/>
    <w:rsid w:val="00776CE7"/>
    <w:rsid w:val="0078314D"/>
    <w:rsid w:val="007833B7"/>
    <w:rsid w:val="007845C5"/>
    <w:rsid w:val="00786ACF"/>
    <w:rsid w:val="0079505F"/>
    <w:rsid w:val="00795689"/>
    <w:rsid w:val="00795D8E"/>
    <w:rsid w:val="007A0382"/>
    <w:rsid w:val="007A202B"/>
    <w:rsid w:val="007A300A"/>
    <w:rsid w:val="007A3E04"/>
    <w:rsid w:val="007A4BF1"/>
    <w:rsid w:val="007B4AA3"/>
    <w:rsid w:val="007C173A"/>
    <w:rsid w:val="007C269E"/>
    <w:rsid w:val="007D0ED3"/>
    <w:rsid w:val="007D359A"/>
    <w:rsid w:val="007D4B30"/>
    <w:rsid w:val="007D5674"/>
    <w:rsid w:val="007E4662"/>
    <w:rsid w:val="007E5DEB"/>
    <w:rsid w:val="007F3B2A"/>
    <w:rsid w:val="007F5DEA"/>
    <w:rsid w:val="008002CF"/>
    <w:rsid w:val="008065DB"/>
    <w:rsid w:val="0080698B"/>
    <w:rsid w:val="008117C3"/>
    <w:rsid w:val="00814DD2"/>
    <w:rsid w:val="00820C32"/>
    <w:rsid w:val="008337AA"/>
    <w:rsid w:val="00835C9A"/>
    <w:rsid w:val="00837D92"/>
    <w:rsid w:val="00841B52"/>
    <w:rsid w:val="00845253"/>
    <w:rsid w:val="0084768A"/>
    <w:rsid w:val="00850285"/>
    <w:rsid w:val="008514F1"/>
    <w:rsid w:val="008519D1"/>
    <w:rsid w:val="008603E5"/>
    <w:rsid w:val="00862699"/>
    <w:rsid w:val="00862FF2"/>
    <w:rsid w:val="00871550"/>
    <w:rsid w:val="00872631"/>
    <w:rsid w:val="00876892"/>
    <w:rsid w:val="00877219"/>
    <w:rsid w:val="00877BB5"/>
    <w:rsid w:val="008834BE"/>
    <w:rsid w:val="008918EC"/>
    <w:rsid w:val="00896E58"/>
    <w:rsid w:val="0089766F"/>
    <w:rsid w:val="008A050D"/>
    <w:rsid w:val="008A3413"/>
    <w:rsid w:val="008A660E"/>
    <w:rsid w:val="008B37DD"/>
    <w:rsid w:val="008B7283"/>
    <w:rsid w:val="008C3AC2"/>
    <w:rsid w:val="008C4620"/>
    <w:rsid w:val="008C53C6"/>
    <w:rsid w:val="008D0F1B"/>
    <w:rsid w:val="008D1492"/>
    <w:rsid w:val="008D6B52"/>
    <w:rsid w:val="008E08C6"/>
    <w:rsid w:val="008E4DD4"/>
    <w:rsid w:val="008F00B7"/>
    <w:rsid w:val="008F120D"/>
    <w:rsid w:val="008F44DB"/>
    <w:rsid w:val="008F4AB9"/>
    <w:rsid w:val="008F76CB"/>
    <w:rsid w:val="009007D1"/>
    <w:rsid w:val="0090340F"/>
    <w:rsid w:val="00904B43"/>
    <w:rsid w:val="00912482"/>
    <w:rsid w:val="00912554"/>
    <w:rsid w:val="009138EA"/>
    <w:rsid w:val="0091625E"/>
    <w:rsid w:val="009200B5"/>
    <w:rsid w:val="00920FB5"/>
    <w:rsid w:val="00922202"/>
    <w:rsid w:val="009311A8"/>
    <w:rsid w:val="00932F3C"/>
    <w:rsid w:val="00933BE2"/>
    <w:rsid w:val="00933D9F"/>
    <w:rsid w:val="00944310"/>
    <w:rsid w:val="00945BE8"/>
    <w:rsid w:val="009526C3"/>
    <w:rsid w:val="009532B3"/>
    <w:rsid w:val="0095692C"/>
    <w:rsid w:val="0096250A"/>
    <w:rsid w:val="009626FC"/>
    <w:rsid w:val="00963438"/>
    <w:rsid w:val="00963B45"/>
    <w:rsid w:val="00966DFF"/>
    <w:rsid w:val="00967450"/>
    <w:rsid w:val="00967784"/>
    <w:rsid w:val="00971DCE"/>
    <w:rsid w:val="00972D11"/>
    <w:rsid w:val="00977C30"/>
    <w:rsid w:val="00981C6E"/>
    <w:rsid w:val="00986528"/>
    <w:rsid w:val="00986AE8"/>
    <w:rsid w:val="009909A3"/>
    <w:rsid w:val="009947AF"/>
    <w:rsid w:val="009976C5"/>
    <w:rsid w:val="00997E26"/>
    <w:rsid w:val="009A5726"/>
    <w:rsid w:val="009A63CC"/>
    <w:rsid w:val="009B2BCF"/>
    <w:rsid w:val="009B4435"/>
    <w:rsid w:val="009B54E7"/>
    <w:rsid w:val="009C0781"/>
    <w:rsid w:val="009C42CF"/>
    <w:rsid w:val="009C47AE"/>
    <w:rsid w:val="009C58EB"/>
    <w:rsid w:val="009D0FCB"/>
    <w:rsid w:val="009D1EA3"/>
    <w:rsid w:val="009D34A2"/>
    <w:rsid w:val="009D79BF"/>
    <w:rsid w:val="009E290A"/>
    <w:rsid w:val="009E329F"/>
    <w:rsid w:val="009F1929"/>
    <w:rsid w:val="009F59A7"/>
    <w:rsid w:val="009F66D2"/>
    <w:rsid w:val="009F6E7C"/>
    <w:rsid w:val="00A036C8"/>
    <w:rsid w:val="00A05875"/>
    <w:rsid w:val="00A2166D"/>
    <w:rsid w:val="00A22797"/>
    <w:rsid w:val="00A23B22"/>
    <w:rsid w:val="00A354A7"/>
    <w:rsid w:val="00A37E27"/>
    <w:rsid w:val="00A53E80"/>
    <w:rsid w:val="00A54D87"/>
    <w:rsid w:val="00A65BBE"/>
    <w:rsid w:val="00A669FB"/>
    <w:rsid w:val="00A749A4"/>
    <w:rsid w:val="00A82EE4"/>
    <w:rsid w:val="00A8377F"/>
    <w:rsid w:val="00A84100"/>
    <w:rsid w:val="00A8682B"/>
    <w:rsid w:val="00A86B3B"/>
    <w:rsid w:val="00A93E99"/>
    <w:rsid w:val="00AA3DFA"/>
    <w:rsid w:val="00AA5E59"/>
    <w:rsid w:val="00AB1DA9"/>
    <w:rsid w:val="00AB6696"/>
    <w:rsid w:val="00AC023B"/>
    <w:rsid w:val="00AC04C5"/>
    <w:rsid w:val="00AC4189"/>
    <w:rsid w:val="00AC7C02"/>
    <w:rsid w:val="00AD02E4"/>
    <w:rsid w:val="00AD248A"/>
    <w:rsid w:val="00AD552A"/>
    <w:rsid w:val="00AE26B1"/>
    <w:rsid w:val="00AE6FC0"/>
    <w:rsid w:val="00AF06A5"/>
    <w:rsid w:val="00AF202B"/>
    <w:rsid w:val="00AF615A"/>
    <w:rsid w:val="00AF6AEF"/>
    <w:rsid w:val="00B02247"/>
    <w:rsid w:val="00B0730E"/>
    <w:rsid w:val="00B1737F"/>
    <w:rsid w:val="00B257AA"/>
    <w:rsid w:val="00B2629A"/>
    <w:rsid w:val="00B265CD"/>
    <w:rsid w:val="00B2774F"/>
    <w:rsid w:val="00B31EFC"/>
    <w:rsid w:val="00B331DE"/>
    <w:rsid w:val="00B43DA6"/>
    <w:rsid w:val="00B47F38"/>
    <w:rsid w:val="00B536E4"/>
    <w:rsid w:val="00B554DE"/>
    <w:rsid w:val="00B653C1"/>
    <w:rsid w:val="00B65610"/>
    <w:rsid w:val="00B659CE"/>
    <w:rsid w:val="00B73304"/>
    <w:rsid w:val="00B75F04"/>
    <w:rsid w:val="00B77C0E"/>
    <w:rsid w:val="00B9261E"/>
    <w:rsid w:val="00BA13F9"/>
    <w:rsid w:val="00BD05A4"/>
    <w:rsid w:val="00BE1420"/>
    <w:rsid w:val="00BE6F3B"/>
    <w:rsid w:val="00BF090C"/>
    <w:rsid w:val="00BF0C8A"/>
    <w:rsid w:val="00BF18C5"/>
    <w:rsid w:val="00BF55A4"/>
    <w:rsid w:val="00BF64C8"/>
    <w:rsid w:val="00C01222"/>
    <w:rsid w:val="00C05459"/>
    <w:rsid w:val="00C1401B"/>
    <w:rsid w:val="00C15C1C"/>
    <w:rsid w:val="00C22690"/>
    <w:rsid w:val="00C227B9"/>
    <w:rsid w:val="00C24036"/>
    <w:rsid w:val="00C27451"/>
    <w:rsid w:val="00C3059D"/>
    <w:rsid w:val="00C30699"/>
    <w:rsid w:val="00C33A4A"/>
    <w:rsid w:val="00C41D81"/>
    <w:rsid w:val="00C4314A"/>
    <w:rsid w:val="00C47FE5"/>
    <w:rsid w:val="00C50920"/>
    <w:rsid w:val="00C55B1D"/>
    <w:rsid w:val="00C56549"/>
    <w:rsid w:val="00C57869"/>
    <w:rsid w:val="00C6081B"/>
    <w:rsid w:val="00C61689"/>
    <w:rsid w:val="00C704FE"/>
    <w:rsid w:val="00C75F0D"/>
    <w:rsid w:val="00C7793D"/>
    <w:rsid w:val="00C77F1A"/>
    <w:rsid w:val="00C844EF"/>
    <w:rsid w:val="00CA3DCA"/>
    <w:rsid w:val="00CB20CC"/>
    <w:rsid w:val="00CB2A89"/>
    <w:rsid w:val="00CB30C0"/>
    <w:rsid w:val="00CB406C"/>
    <w:rsid w:val="00CB632C"/>
    <w:rsid w:val="00CC6DEE"/>
    <w:rsid w:val="00CC7568"/>
    <w:rsid w:val="00CD4834"/>
    <w:rsid w:val="00CD7D77"/>
    <w:rsid w:val="00CE1EDD"/>
    <w:rsid w:val="00CE5049"/>
    <w:rsid w:val="00CF1596"/>
    <w:rsid w:val="00CF27A3"/>
    <w:rsid w:val="00CF2F4B"/>
    <w:rsid w:val="00D00DEA"/>
    <w:rsid w:val="00D0504E"/>
    <w:rsid w:val="00D075BC"/>
    <w:rsid w:val="00D07E0A"/>
    <w:rsid w:val="00D117FA"/>
    <w:rsid w:val="00D1386D"/>
    <w:rsid w:val="00D16C0A"/>
    <w:rsid w:val="00D21586"/>
    <w:rsid w:val="00D32C6C"/>
    <w:rsid w:val="00D33C16"/>
    <w:rsid w:val="00D4440B"/>
    <w:rsid w:val="00D53BB4"/>
    <w:rsid w:val="00D5503F"/>
    <w:rsid w:val="00D55D2F"/>
    <w:rsid w:val="00D569AD"/>
    <w:rsid w:val="00D56D1F"/>
    <w:rsid w:val="00D6141F"/>
    <w:rsid w:val="00D62E11"/>
    <w:rsid w:val="00D712FB"/>
    <w:rsid w:val="00D71C9C"/>
    <w:rsid w:val="00D72914"/>
    <w:rsid w:val="00D72E40"/>
    <w:rsid w:val="00D75F19"/>
    <w:rsid w:val="00D81AB0"/>
    <w:rsid w:val="00D83A7A"/>
    <w:rsid w:val="00D83FC1"/>
    <w:rsid w:val="00D9782F"/>
    <w:rsid w:val="00DB44A5"/>
    <w:rsid w:val="00DD3140"/>
    <w:rsid w:val="00DD377E"/>
    <w:rsid w:val="00DE0E4B"/>
    <w:rsid w:val="00DE23FB"/>
    <w:rsid w:val="00DE598C"/>
    <w:rsid w:val="00DF26EB"/>
    <w:rsid w:val="00DF3236"/>
    <w:rsid w:val="00E11935"/>
    <w:rsid w:val="00E14227"/>
    <w:rsid w:val="00E250C0"/>
    <w:rsid w:val="00E252F8"/>
    <w:rsid w:val="00E2710A"/>
    <w:rsid w:val="00E31BF7"/>
    <w:rsid w:val="00E32975"/>
    <w:rsid w:val="00E36AFB"/>
    <w:rsid w:val="00E435F6"/>
    <w:rsid w:val="00E439BB"/>
    <w:rsid w:val="00E46F03"/>
    <w:rsid w:val="00E51A4C"/>
    <w:rsid w:val="00E53F29"/>
    <w:rsid w:val="00E60005"/>
    <w:rsid w:val="00E645F4"/>
    <w:rsid w:val="00E71B56"/>
    <w:rsid w:val="00E84D06"/>
    <w:rsid w:val="00E85909"/>
    <w:rsid w:val="00E911A3"/>
    <w:rsid w:val="00EA2079"/>
    <w:rsid w:val="00EA3579"/>
    <w:rsid w:val="00EA563B"/>
    <w:rsid w:val="00EA6016"/>
    <w:rsid w:val="00EB3064"/>
    <w:rsid w:val="00EB414B"/>
    <w:rsid w:val="00EC1440"/>
    <w:rsid w:val="00EC4C8C"/>
    <w:rsid w:val="00EC6341"/>
    <w:rsid w:val="00ED1405"/>
    <w:rsid w:val="00ED41A4"/>
    <w:rsid w:val="00ED4F5D"/>
    <w:rsid w:val="00EE676F"/>
    <w:rsid w:val="00EF78E1"/>
    <w:rsid w:val="00F01D20"/>
    <w:rsid w:val="00F06F80"/>
    <w:rsid w:val="00F11ED3"/>
    <w:rsid w:val="00F17B58"/>
    <w:rsid w:val="00F2030B"/>
    <w:rsid w:val="00F23B9B"/>
    <w:rsid w:val="00F24306"/>
    <w:rsid w:val="00F24D2F"/>
    <w:rsid w:val="00F33EC7"/>
    <w:rsid w:val="00F370F0"/>
    <w:rsid w:val="00F37CA6"/>
    <w:rsid w:val="00F442B2"/>
    <w:rsid w:val="00F51480"/>
    <w:rsid w:val="00F51BE6"/>
    <w:rsid w:val="00F5366C"/>
    <w:rsid w:val="00F62E40"/>
    <w:rsid w:val="00F63FF3"/>
    <w:rsid w:val="00F71678"/>
    <w:rsid w:val="00F72465"/>
    <w:rsid w:val="00F727F3"/>
    <w:rsid w:val="00F80BA3"/>
    <w:rsid w:val="00F9571F"/>
    <w:rsid w:val="00FA356A"/>
    <w:rsid w:val="00FA7A8F"/>
    <w:rsid w:val="00FB1C90"/>
    <w:rsid w:val="00FB4818"/>
    <w:rsid w:val="00FB72EF"/>
    <w:rsid w:val="00FC1AA8"/>
    <w:rsid w:val="00FD279D"/>
    <w:rsid w:val="00FD45ED"/>
    <w:rsid w:val="00FD4810"/>
    <w:rsid w:val="00FD6B0F"/>
    <w:rsid w:val="00FE0C87"/>
    <w:rsid w:val="00FF46DE"/>
    <w:rsid w:val="00FF5A5C"/>
    <w:rsid w:val="00FF69A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83DE"/>
  <w15:docId w15:val="{B0D57706-6120-42FC-B594-67F36EA9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4D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4DB"/>
    <w:pPr>
      <w:ind w:left="720"/>
      <w:contextualSpacing/>
    </w:pPr>
  </w:style>
  <w:style w:type="paragraph" w:customStyle="1" w:styleId="voice">
    <w:name w:val="voice"/>
    <w:basedOn w:val="a"/>
    <w:rsid w:val="008F44D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5A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0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5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0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0D9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0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0D9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pis-title">
    <w:name w:val="pis-title"/>
    <w:basedOn w:val="a"/>
    <w:rsid w:val="00B2629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26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5636-A433-4C87-8B67-3B267AE3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5</cp:revision>
  <cp:lastPrinted>2024-03-28T05:33:00Z</cp:lastPrinted>
  <dcterms:created xsi:type="dcterms:W3CDTF">2021-09-30T10:10:00Z</dcterms:created>
  <dcterms:modified xsi:type="dcterms:W3CDTF">2024-03-29T02:50:00Z</dcterms:modified>
</cp:coreProperties>
</file>